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ns11="http://schemas.microsoft.com/office/drawing/2010/main" xmlns:ns4="http://schemas.openxmlformats.org/drawingml/2006/main" xmlns:ns9="http://schemas.openxmlformats.org/drawingml/2006/picture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>
  <w:body>
    <w:sdt>
      <w:sdtPr>
        <w:rPr>
          <w:rFonts w:eastAsiaTheme="minorHAnsi"/>
          <w:lang w:eastAsia="en-US"/>
        </w:rPr>
        <w:id w:val="132066923"/>
        <w:docPartObj>
          <w:docPartGallery w:val="Cover Pages"/>
          <w:docPartUnique/>
        </w:docPartObj>
      </w:sdtPr>
      <w:sdtEndPr/>
      <w:sdtContent>
        <w:p w:rsidR="007B5DF2" w:rsidRDefault="002107A2">
          <w:pPr>
            <w:pStyle w:val="AralkYok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BFF93E" wp14:editId="43C97EEA">
                    <wp:simplePos x="0" y="0"/>
                    <wp:positionH relativeFrom="page">
                      <wp:posOffset>874273</wp:posOffset>
                    </wp:positionH>
                    <wp:positionV relativeFrom="margin">
                      <wp:posOffset>17253</wp:posOffset>
                    </wp:positionV>
                    <wp:extent cx="6224722" cy="594995"/>
                    <wp:effectExtent l="0" t="0" r="5080" b="14605"/>
                    <wp:wrapNone/>
                    <wp:docPr id="545" name="Metin Kutusu 1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 txBox="1">
                            <ns4:spLocks/>
                          </wps:cNvSpPr>
                          <wps:spPr>
                            <ns4:xfrm>
                              <ns4:off x="0" y="0"/>
                              <ns4:ext cx="6224722" cy="594995"/>
                            </ns4:xfrm>
                            <ns4:prstGeom prst="rect">
                              <ns4:avLst/>
                            </ns4:prstGeom>
                            <ns4:noFill/>
                            <ns4:ln w="6350">
                              <ns4:noFill/>
                            </ns4:ln>
                            <ns4:effectLst/>
                          </wps:spPr>
                          <wps:style>
                            <ns4:lnRef idx="0">
                              <ns4:schemeClr val="accent1"/>
                            </ns4:lnRef>
                            <ns4:fillRef idx="0">
                              <ns4:schemeClr val="accent1"/>
                            </ns4:fillRef>
                            <ns4:effectRef idx="0">
                              <ns4:schemeClr val="accent1"/>
                            </ns4:effectRef>
                            <ns4:fontRef idx="minor">
                              <ns4:schemeClr val="dk1"/>
                            </ns4:fontRef>
                          </wps:style>
                          <wps:txbx>
                            <w:txbxContent>
                              <w:p w:rsidR="00AB6CF6" w:rsidRPr="00296CC7" w:rsidRDefault="0069780B" w:rsidP="00367931">
                                <w:pPr>
                                  <w:pStyle w:val="AralkYok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7931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ПОЛЬЗОВАТЕЛЬ МАНУЭЛ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ns4:prstTxWarp prst="textNoShape">
                              <ns4:avLst/>
                            </ns4:prstTxWarp>
                            <ns4:noAutofit/>
                          </wps:bodyPr>
                        </wps:wsp>
                      </ns4:graphicData>
                    </ns4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6" type="#_x0000_t202" style="position:absolute;margin-left:68.85pt;margin-top:1.35pt;width:490.1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" filled="f" stroked="f" strokeweight=".5pt">
                    <v:path arrowok="t"/>
                    <v:textbox inset="0,0,0,0">
                      <w:txbxContent>
                        <w:bookmarkStart w:id="1" w:name="_GoBack"/>
                        <w:p w:rsidR="00AB6CF6" w:rsidRPr="00296CC7" w:rsidRDefault="00367931" w:rsidP="00367931">
                          <w:pPr>
                            <w:pStyle w:val="AralkYok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ПОЛЬЗОВАТЕЛЬ МАНУЭЛЬ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  <w:drawing>
              <wp:anchor distT="0" distB="0" distL="114300" distR="114300" simplePos="0" relativeHeight="251755520" behindDoc="0" locked="0" layoutInCell="1" allowOverlap="1" wp14:anchorId="2416A41C" wp14:editId="13A29C7E">
                <wp:simplePos x="0" y="0"/>
                <wp:positionH relativeFrom="column">
                  <wp:posOffset>-389782</wp:posOffset>
                </wp:positionH>
                <wp:positionV relativeFrom="paragraph">
                  <wp:posOffset>-607287</wp:posOffset>
                </wp:positionV>
                <wp:extent cx="1760220" cy="685800"/>
                <wp:effectExtent l="0" t="0" r="0" b="0"/>
                <wp:wrapNone/>
                <wp:docPr id="550" name="Resim 550" descr="Nitrocare Logo"/>
                <wp:cNvGraphicFramePr>
                  <ns4:graphicFrameLocks noChangeAspect="1"/>
                </wp:cNvGraphicFramePr>
                <ns4:graphic>
                  <ns4:graphicData uri="http://schemas.openxmlformats.org/drawingml/2006/picture">
                    <ns9:pic>
                      <ns9:nvPicPr>
                        <ns9:cNvPr id="0" name="Resim 1" descr="Nitrocare Logo"/>
                        <ns9:cNvPicPr>
                          <ns4:picLocks noChangeAspect="1" noChangeArrowheads="1"/>
                        </ns9:cNvPicPr>
                      </ns9:nvPicPr>
                      <ns9:blipFill>
                        <ns4:blip r:embed="rId10" cstate="print">
                          <ns4:extLst>
                            <ns4:ext uri="{28A0092B-C50C-407E-A947-70E740481C1C}">
                              <ns11:useLocalDpi val="0"/>
                            </ns4:ext>
                          </ns4:extLst>
                        </ns4:blip>
                        <ns4:srcRect/>
                        <ns4:stretch>
                          <ns4:fillRect/>
                        </ns4:stretch>
                      </ns9:blipFill>
                      <ns9:spPr bwMode="auto">
                        <ns4:xfrm>
                          <ns4:off x="0" y="0"/>
                          <ns4:ext cx="1760220" cy="685800"/>
                        </ns4:xfrm>
                        <ns4:prstGeom prst="rect">
                          <ns4:avLst/>
                        </ns4:prstGeom>
                        <ns4:noFill/>
                        <ns4:ln>
                          <ns4:noFill/>
                        </ns4:ln>
                      </ns9:spPr>
                    </ns9:pic>
                  </ns4:graphicData>
                </ns4:graphic>
              </wp:anchor>
            </w:drawing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5A4AD7" wp14:editId="02F5F5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10157460"/>
                    <wp:effectExtent l="0" t="0" r="19050" b="15240"/>
                    <wp:wrapNone/>
                    <wp:docPr id="40" name="Grup 2"/>
                    <wp:cNvGraphicFramePr>
                      <ns4:graphicFrameLocks/>
                    </wp:cNvGraphicFramePr>
                    <ns4:graphic>
                      <ns4:graphicData uri="http://schemas.microsoft.com/office/word/2010/wordprocessingGroup">
                        <wpg:wgp>
                          <wpg:cNvGrpSpPr>
                            <ns4:grpSpLocks/>
                          </wpg:cNvGrpSpPr>
                          <wpg:grpSpPr>
                            <ns4:xfrm>
                              <ns4:off x="0" y="0"/>
                              <ns4:ext cx="2133600" cy="10157460"/>
                              <ns4:chOff x="0" y="0"/>
                              <ns4:chExt cx="2133600" cy="9125712"/>
                            </ns4:xfrm>
                          </wpg:grpSpPr>
                          <wps:wsp>
                            <wps:cNvPr id="43" name="Dikdörtgen 3"/>
                            <wps:cNvSpPr/>
                            <wps:spPr>
                              <ns4:xfrm>
                                <ns4:off x="0" y="0"/>
                                <ns4:ext cx="194535" cy="9125712"/>
                              </ns4:xfrm>
                              <ns4:prstGeom prst="rect">
                                <ns4:avLst/>
                              </ns4:prstGeom>
                              <ns4:solidFill>
                                <ns4:schemeClr val="tx2"/>
                              </ns4:solidFill>
                              <ns4:ln>
                                <ns4:noFill/>
                              </ns4:ln>
                            </wps:spPr>
                            <wps:style>
                              <ns4:lnRef idx="2">
                                <ns4:schemeClr val="accent1">
                                  <ns4:shade val="50000"/>
                                </ns4:schemeClr>
                              </ns4:lnRef>
                              <ns4:fillRef idx="1">
                                <ns4:schemeClr val="accent1"/>
                              </ns4:fillRef>
                              <ns4:effectRef idx="0">
                                <ns4:schemeClr val="accent1"/>
                              </ns4:effectRef>
                              <ns4:fontRef idx="minor">
                                <ns4:schemeClr val="lt1"/>
                              </ns4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ns4:prstTxWarp prst="textNoShape">
                                <ns4:avLst/>
                              </ns4:prstTxWarp>
                              <ns4:noAutofit/>
                            </wps:bodyPr>
                          </wps:wsp>
                          <wpg:grpSp>
                            <wpg:cNvPr id="46" name="Grup 5"/>
                            <wpg:cNvGrpSpPr/>
                            <wpg:grpSpPr>
                              <ns4:xfrm>
                                <ns4:off x="76200" y="4210050"/>
                                <ns4:ext cx="2057400" cy="4910328"/>
                                <ns4:chOff x="80645" y="4211812"/>
                                <ns4:chExt cx="1306273" cy="3121026"/>
                              </ns4:xfrm>
                            </wpg:grpSpPr>
                            <wpg:grpSp>
                              <wpg:cNvPr id="47" name="Grup 6"/>
                              <wpg:cNvGrpSpPr>
                                <ns4:grpSpLocks noChangeAspect="1"/>
                              </wpg:cNvGrpSpPr>
                              <wpg:grpSpPr>
                                <ns4:xfrm>
                                  <ns4:off x="141062" y="4211812"/>
                                  <ns4:ext cx="1047750" cy="3121026"/>
                                  <ns4:chOff x="141062" y="4211812"/>
                                  <ns4:chExt cx="1047750" cy="3121026"/>
                                </ns4:xfrm>
                              </wpg:grpSpPr>
                              <wps:wsp>
                                <wps:cNvPr id="48" name="Serbest Biçimli 20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69662" y="6216825"/>
                                    <ns4:ext cx="193675" cy="698500"/>
                                  </ns4:xfrm>
                                  <ns4:custGeom>
                                    <ns4:avLst/>
                                    <ns4:gdLst>
                                      <ns4:gd name="T0" fmla="*/ 0 w 122"/>
                                      <ns4:gd name="T1" fmla="*/ 0 h 440"/>
                                      <ns4:gd name="T2" fmla="*/ 39 w 122"/>
                                      <ns4:gd name="T3" fmla="*/ 152 h 440"/>
                                      <ns4:gd name="T4" fmla="*/ 84 w 122"/>
                                      <ns4:gd name="T5" fmla="*/ 304 h 440"/>
                                      <ns4:gd name="T6" fmla="*/ 122 w 122"/>
                                      <ns4:gd name="T7" fmla="*/ 417 h 440"/>
                                      <ns4:gd name="T8" fmla="*/ 122 w 122"/>
                                      <ns4:gd name="T9" fmla="*/ 440 h 440"/>
                                      <ns4:gd name="T10" fmla="*/ 76 w 122"/>
                                      <ns4:gd name="T11" fmla="*/ 306 h 440"/>
                                      <ns4:gd name="T12" fmla="*/ 39 w 122"/>
                                      <ns4:gd name="T13" fmla="*/ 180 h 440"/>
                                      <ns4:gd name="T14" fmla="*/ 6 w 122"/>
                                      <ns4:gd name="T15" fmla="*/ 53 h 440"/>
                                      <ns4:gd name="T16" fmla="*/ 0 w 122"/>
                                      <ns4:gd name="T17" fmla="*/ 0 h 440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122" h="440">
                                        <ns4:moveTo>
                                          <ns4:pt x="0" y="0"/>
                                        </ns4:moveTo>
                                        <ns4:lnTo>
                                          <ns4:pt x="39" y="152"/>
                                        </ns4:lnTo>
                                        <ns4:lnTo>
                                          <ns4:pt x="84" y="304"/>
                                        </ns4:lnTo>
                                        <ns4:lnTo>
                                          <ns4:pt x="122" y="417"/>
                                        </ns4:lnTo>
                                        <ns4:lnTo>
                                          <ns4:pt x="122" y="440"/>
                                        </ns4:lnTo>
                                        <ns4:lnTo>
                                          <ns4:pt x="76" y="306"/>
                                        </ns4:lnTo>
                                        <ns4:lnTo>
                                          <ns4:pt x="39" y="180"/>
                                        </ns4:lnTo>
                                        <ns4:lnTo>
                                          <ns4:pt x="6" y="53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49" name="Serbest Biçimli 21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572862" y="6905800"/>
                                    <ns4:ext cx="184150" cy="427038"/>
                                  </ns4:xfrm>
                                  <ns4:custGeom>
                                    <ns4:avLst/>
                                    <ns4:gdLst>
                                      <ns4:gd name="T0" fmla="*/ 0 w 116"/>
                                      <ns4:gd name="T1" fmla="*/ 0 h 269"/>
                                      <ns4:gd name="T2" fmla="*/ 8 w 116"/>
                                      <ns4:gd name="T3" fmla="*/ 19 h 269"/>
                                      <ns4:gd name="T4" fmla="*/ 37 w 116"/>
                                      <ns4:gd name="T5" fmla="*/ 93 h 269"/>
                                      <ns4:gd name="T6" fmla="*/ 67 w 116"/>
                                      <ns4:gd name="T7" fmla="*/ 167 h 269"/>
                                      <ns4:gd name="T8" fmla="*/ 116 w 116"/>
                                      <ns4:gd name="T9" fmla="*/ 269 h 269"/>
                                      <ns4:gd name="T10" fmla="*/ 108 w 116"/>
                                      <ns4:gd name="T11" fmla="*/ 269 h 269"/>
                                      <ns4:gd name="T12" fmla="*/ 60 w 116"/>
                                      <ns4:gd name="T13" fmla="*/ 169 h 269"/>
                                      <ns4:gd name="T14" fmla="*/ 30 w 116"/>
                                      <ns4:gd name="T15" fmla="*/ 98 h 269"/>
                                      <ns4:gd name="T16" fmla="*/ 1 w 116"/>
                                      <ns4:gd name="T17" fmla="*/ 25 h 269"/>
                                      <ns4:gd name="T18" fmla="*/ 0 w 116"/>
                                      <ns4:gd name="T19" fmla="*/ 0 h 269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</ns4:cxnLst>
                                    <ns4:rect l="0" t="0" r="r" b="b"/>
                                    <ns4:pathLst>
                                      <ns4:path w="116" h="269">
                                        <ns4:moveTo>
                                          <ns4:pt x="0" y="0"/>
                                        </ns4:moveTo>
                                        <ns4:lnTo>
                                          <ns4:pt x="8" y="19"/>
                                        </ns4:lnTo>
                                        <ns4:lnTo>
                                          <ns4:pt x="37" y="93"/>
                                        </ns4:lnTo>
                                        <ns4:lnTo>
                                          <ns4:pt x="67" y="167"/>
                                        </ns4:lnTo>
                                        <ns4:lnTo>
                                          <ns4:pt x="116" y="269"/>
                                        </ns4:lnTo>
                                        <ns4:lnTo>
                                          <ns4:pt x="108" y="269"/>
                                        </ns4:lnTo>
                                        <ns4:lnTo>
                                          <ns4:pt x="60" y="169"/>
                                        </ns4:lnTo>
                                        <ns4:lnTo>
                                          <ns4:pt x="30" y="98"/>
                                        </ns4:lnTo>
                                        <ns4:lnTo>
                                          <ns4:pt x="1" y="2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51" name="Serbest Biçimli 22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141062" y="4211812"/>
                                    <ns4:ext cx="222250" cy="2019300"/>
                                  </ns4:xfrm>
                                  <ns4:custGeom>
                                    <ns4:avLst/>
                                    <ns4:gdLst>
                                      <ns4:gd name="T0" fmla="*/ 0 w 140"/>
                                      <ns4:gd name="T1" fmla="*/ 0 h 1272"/>
                                      <ns4:gd name="T2" fmla="*/ 0 w 140"/>
                                      <ns4:gd name="T3" fmla="*/ 0 h 1272"/>
                                      <ns4:gd name="T4" fmla="*/ 1 w 140"/>
                                      <ns4:gd name="T5" fmla="*/ 79 h 1272"/>
                                      <ns4:gd name="T6" fmla="*/ 3 w 140"/>
                                      <ns4:gd name="T7" fmla="*/ 159 h 1272"/>
                                      <ns4:gd name="T8" fmla="*/ 12 w 140"/>
                                      <ns4:gd name="T9" fmla="*/ 317 h 1272"/>
                                      <ns4:gd name="T10" fmla="*/ 23 w 140"/>
                                      <ns4:gd name="T11" fmla="*/ 476 h 1272"/>
                                      <ns4:gd name="T12" fmla="*/ 39 w 140"/>
                                      <ns4:gd name="T13" fmla="*/ 634 h 1272"/>
                                      <ns4:gd name="T14" fmla="*/ 58 w 140"/>
                                      <ns4:gd name="T15" fmla="*/ 792 h 1272"/>
                                      <ns4:gd name="T16" fmla="*/ 83 w 140"/>
                                      <ns4:gd name="T17" fmla="*/ 948 h 1272"/>
                                      <ns4:gd name="T18" fmla="*/ 107 w 140"/>
                                      <ns4:gd name="T19" fmla="*/ 1086 h 1272"/>
                                      <ns4:gd name="T20" fmla="*/ 135 w 140"/>
                                      <ns4:gd name="T21" fmla="*/ 1223 h 1272"/>
                                      <ns4:gd name="T22" fmla="*/ 140 w 140"/>
                                      <ns4:gd name="T23" fmla="*/ 1272 h 1272"/>
                                      <ns4:gd name="T24" fmla="*/ 138 w 140"/>
                                      <ns4:gd name="T25" fmla="*/ 1262 h 1272"/>
                                      <ns4:gd name="T26" fmla="*/ 105 w 140"/>
                                      <ns4:gd name="T27" fmla="*/ 1106 h 1272"/>
                                      <ns4:gd name="T28" fmla="*/ 77 w 140"/>
                                      <ns4:gd name="T29" fmla="*/ 949 h 1272"/>
                                      <ns4:gd name="T30" fmla="*/ 53 w 140"/>
                                      <ns4:gd name="T31" fmla="*/ 792 h 1272"/>
                                      <ns4:gd name="T32" fmla="*/ 35 w 140"/>
                                      <ns4:gd name="T33" fmla="*/ 634 h 1272"/>
                                      <ns4:gd name="T34" fmla="*/ 20 w 140"/>
                                      <ns4:gd name="T35" fmla="*/ 476 h 1272"/>
                                      <ns4:gd name="T36" fmla="*/ 9 w 140"/>
                                      <ns4:gd name="T37" fmla="*/ 317 h 1272"/>
                                      <ns4:gd name="T38" fmla="*/ 2 w 140"/>
                                      <ns4:gd name="T39" fmla="*/ 159 h 1272"/>
                                      <ns4:gd name="T40" fmla="*/ 0 w 140"/>
                                      <ns4:gd name="T41" fmla="*/ 79 h 1272"/>
                                      <ns4:gd name="T42" fmla="*/ 0 w 140"/>
                                      <ns4:gd name="T43" fmla="*/ 0 h 1272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  <ns4:cxn ang="0">
                                        <ns4:pos x="T38" y="T39"/>
                                      </ns4:cxn>
                                      <ns4:cxn ang="0">
                                        <ns4:pos x="T40" y="T41"/>
                                      </ns4:cxn>
                                      <ns4:cxn ang="0">
                                        <ns4:pos x="T42" y="T43"/>
                                      </ns4:cxn>
                                    </ns4:cxnLst>
                                    <ns4:rect l="0" t="0" r="r" b="b"/>
                                    <ns4:pathLst>
                                      <ns4:path w="140" h="1272">
                                        <ns4:moveTo>
                                          <ns4:pt x="0" y="0"/>
                                        </ns4:moveTo>
                                        <ns4:lnTo>
                                          <ns4:pt x="0" y="0"/>
                                        </ns4:lnTo>
                                        <ns4:lnTo>
                                          <ns4:pt x="1" y="79"/>
                                        </ns4:lnTo>
                                        <ns4:lnTo>
                                          <ns4:pt x="3" y="159"/>
                                        </ns4:lnTo>
                                        <ns4:lnTo>
                                          <ns4:pt x="12" y="317"/>
                                        </ns4:lnTo>
                                        <ns4:lnTo>
                                          <ns4:pt x="23" y="476"/>
                                        </ns4:lnTo>
                                        <ns4:lnTo>
                                          <ns4:pt x="39" y="634"/>
                                        </ns4:lnTo>
                                        <ns4:lnTo>
                                          <ns4:pt x="58" y="792"/>
                                        </ns4:lnTo>
                                        <ns4:lnTo>
                                          <ns4:pt x="83" y="948"/>
                                        </ns4:lnTo>
                                        <ns4:lnTo>
                                          <ns4:pt x="107" y="1086"/>
                                        </ns4:lnTo>
                                        <ns4:lnTo>
                                          <ns4:pt x="135" y="1223"/>
                                        </ns4:lnTo>
                                        <ns4:lnTo>
                                          <ns4:pt x="140" y="1272"/>
                                        </ns4:lnTo>
                                        <ns4:lnTo>
                                          <ns4:pt x="138" y="1262"/>
                                        </ns4:lnTo>
                                        <ns4:lnTo>
                                          <ns4:pt x="105" y="1106"/>
                                        </ns4:lnTo>
                                        <ns4:lnTo>
                                          <ns4:pt x="77" y="949"/>
                                        </ns4:lnTo>
                                        <ns4:lnTo>
                                          <ns4:pt x="53" y="792"/>
                                        </ns4:lnTo>
                                        <ns4:lnTo>
                                          <ns4:pt x="35" y="634"/>
                                        </ns4:lnTo>
                                        <ns4:lnTo>
                                          <ns4:pt x="20" y="476"/>
                                        </ns4:lnTo>
                                        <ns4:lnTo>
                                          <ns4:pt x="9" y="317"/>
                                        </ns4:lnTo>
                                        <ns4:lnTo>
                                          <ns4:pt x="2" y="159"/>
                                        </ns4:lnTo>
                                        <ns4:lnTo>
                                          <ns4:pt x="0" y="79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52" name="Serbest Biçimli 23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41087" y="4861100"/>
                                    <ns4:ext cx="71438" cy="1355725"/>
                                  </ns4:xfrm>
                                  <ns4:custGeom>
                                    <ns4:avLst/>
                                    <ns4:gdLst>
                                      <ns4:gd name="T0" fmla="*/ 45 w 45"/>
                                      <ns4:gd name="T1" fmla="*/ 0 h 854"/>
                                      <ns4:gd name="T2" fmla="*/ 45 w 45"/>
                                      <ns4:gd name="T3" fmla="*/ 0 h 854"/>
                                      <ns4:gd name="T4" fmla="*/ 35 w 45"/>
                                      <ns4:gd name="T5" fmla="*/ 66 h 854"/>
                                      <ns4:gd name="T6" fmla="*/ 26 w 45"/>
                                      <ns4:gd name="T7" fmla="*/ 133 h 854"/>
                                      <ns4:gd name="T8" fmla="*/ 14 w 45"/>
                                      <ns4:gd name="T9" fmla="*/ 267 h 854"/>
                                      <ns4:gd name="T10" fmla="*/ 6 w 45"/>
                                      <ns4:gd name="T11" fmla="*/ 401 h 854"/>
                                      <ns4:gd name="T12" fmla="*/ 3 w 45"/>
                                      <ns4:gd name="T13" fmla="*/ 534 h 854"/>
                                      <ns4:gd name="T14" fmla="*/ 6 w 45"/>
                                      <ns4:gd name="T15" fmla="*/ 669 h 854"/>
                                      <ns4:gd name="T16" fmla="*/ 14 w 45"/>
                                      <ns4:gd name="T17" fmla="*/ 803 h 854"/>
                                      <ns4:gd name="T18" fmla="*/ 18 w 45"/>
                                      <ns4:gd name="T19" fmla="*/ 854 h 854"/>
                                      <ns4:gd name="T20" fmla="*/ 18 w 45"/>
                                      <ns4:gd name="T21" fmla="*/ 851 h 854"/>
                                      <ns4:gd name="T22" fmla="*/ 9 w 45"/>
                                      <ns4:gd name="T23" fmla="*/ 814 h 854"/>
                                      <ns4:gd name="T24" fmla="*/ 8 w 45"/>
                                      <ns4:gd name="T25" fmla="*/ 803 h 854"/>
                                      <ns4:gd name="T26" fmla="*/ 1 w 45"/>
                                      <ns4:gd name="T27" fmla="*/ 669 h 854"/>
                                      <ns4:gd name="T28" fmla="*/ 0 w 45"/>
                                      <ns4:gd name="T29" fmla="*/ 534 h 854"/>
                                      <ns4:gd name="T30" fmla="*/ 3 w 45"/>
                                      <ns4:gd name="T31" fmla="*/ 401 h 854"/>
                                      <ns4:gd name="T32" fmla="*/ 12 w 45"/>
                                      <ns4:gd name="T33" fmla="*/ 267 h 854"/>
                                      <ns4:gd name="T34" fmla="*/ 25 w 45"/>
                                      <ns4:gd name="T35" fmla="*/ 132 h 854"/>
                                      <ns4:gd name="T36" fmla="*/ 34 w 45"/>
                                      <ns4:gd name="T37" fmla="*/ 66 h 854"/>
                                      <ns4:gd name="T38" fmla="*/ 45 w 45"/>
                                      <ns4:gd name="T39" fmla="*/ 0 h 854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  <ns4:cxn ang="0">
                                        <ns4:pos x="T38" y="T39"/>
                                      </ns4:cxn>
                                    </ns4:cxnLst>
                                    <ns4:rect l="0" t="0" r="r" b="b"/>
                                    <ns4:pathLst>
                                      <ns4:path w="45" h="854">
                                        <ns4:moveTo>
                                          <ns4:pt x="45" y="0"/>
                                        </ns4:moveTo>
                                        <ns4:lnTo>
                                          <ns4:pt x="45" y="0"/>
                                        </ns4:lnTo>
                                        <ns4:lnTo>
                                          <ns4:pt x="35" y="66"/>
                                        </ns4:lnTo>
                                        <ns4:lnTo>
                                          <ns4:pt x="26" y="133"/>
                                        </ns4:lnTo>
                                        <ns4:lnTo>
                                          <ns4:pt x="14" y="267"/>
                                        </ns4:lnTo>
                                        <ns4:lnTo>
                                          <ns4:pt x="6" y="401"/>
                                        </ns4:lnTo>
                                        <ns4:lnTo>
                                          <ns4:pt x="3" y="534"/>
                                        </ns4:lnTo>
                                        <ns4:lnTo>
                                          <ns4:pt x="6" y="669"/>
                                        </ns4:lnTo>
                                        <ns4:lnTo>
                                          <ns4:pt x="14" y="803"/>
                                        </ns4:lnTo>
                                        <ns4:lnTo>
                                          <ns4:pt x="18" y="854"/>
                                        </ns4:lnTo>
                                        <ns4:lnTo>
                                          <ns4:pt x="18" y="851"/>
                                        </ns4:lnTo>
                                        <ns4:lnTo>
                                          <ns4:pt x="9" y="814"/>
                                        </ns4:lnTo>
                                        <ns4:lnTo>
                                          <ns4:pt x="8" y="803"/>
                                        </ns4:lnTo>
                                        <ns4:lnTo>
                                          <ns4:pt x="1" y="669"/>
                                        </ns4:lnTo>
                                        <ns4:lnTo>
                                          <ns4:pt x="0" y="534"/>
                                        </ns4:lnTo>
                                        <ns4:lnTo>
                                          <ns4:pt x="3" y="401"/>
                                        </ns4:lnTo>
                                        <ns4:lnTo>
                                          <ns4:pt x="12" y="267"/>
                                        </ns4:lnTo>
                                        <ns4:lnTo>
                                          <ns4:pt x="25" y="132"/>
                                        </ns4:lnTo>
                                        <ns4:lnTo>
                                          <ns4:pt x="34" y="66"/>
                                        </ns4:lnTo>
                                        <ns4:lnTo>
                                          <ns4:pt x="45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53" name="Serbest Biçimli 24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63312" y="6231112"/>
                                    <ns4:ext cx="244475" cy="998538"/>
                                  </ns4:xfrm>
                                  <ns4:custGeom>
                                    <ns4:avLst/>
                                    <ns4:gdLst>
                                      <ns4:gd name="T0" fmla="*/ 0 w 154"/>
                                      <ns4:gd name="T1" fmla="*/ 0 h 629"/>
                                      <ns4:gd name="T2" fmla="*/ 10 w 154"/>
                                      <ns4:gd name="T3" fmla="*/ 44 h 629"/>
                                      <ns4:gd name="T4" fmla="*/ 21 w 154"/>
                                      <ns4:gd name="T5" fmla="*/ 126 h 629"/>
                                      <ns4:gd name="T6" fmla="*/ 34 w 154"/>
                                      <ns4:gd name="T7" fmla="*/ 207 h 629"/>
                                      <ns4:gd name="T8" fmla="*/ 53 w 154"/>
                                      <ns4:gd name="T9" fmla="*/ 293 h 629"/>
                                      <ns4:gd name="T10" fmla="*/ 75 w 154"/>
                                      <ns4:gd name="T11" fmla="*/ 380 h 629"/>
                                      <ns4:gd name="T12" fmla="*/ 100 w 154"/>
                                      <ns4:gd name="T13" fmla="*/ 466 h 629"/>
                                      <ns4:gd name="T14" fmla="*/ 120 w 154"/>
                                      <ns4:gd name="T15" fmla="*/ 521 h 629"/>
                                      <ns4:gd name="T16" fmla="*/ 141 w 154"/>
                                      <ns4:gd name="T17" fmla="*/ 576 h 629"/>
                                      <ns4:gd name="T18" fmla="*/ 152 w 154"/>
                                      <ns4:gd name="T19" fmla="*/ 618 h 629"/>
                                      <ns4:gd name="T20" fmla="*/ 154 w 154"/>
                                      <ns4:gd name="T21" fmla="*/ 629 h 629"/>
                                      <ns4:gd name="T22" fmla="*/ 140 w 154"/>
                                      <ns4:gd name="T23" fmla="*/ 595 h 629"/>
                                      <ns4:gd name="T24" fmla="*/ 115 w 154"/>
                                      <ns4:gd name="T25" fmla="*/ 532 h 629"/>
                                      <ns4:gd name="T26" fmla="*/ 93 w 154"/>
                                      <ns4:gd name="T27" fmla="*/ 468 h 629"/>
                                      <ns4:gd name="T28" fmla="*/ 67 w 154"/>
                                      <ns4:gd name="T29" fmla="*/ 383 h 629"/>
                                      <ns4:gd name="T30" fmla="*/ 47 w 154"/>
                                      <ns4:gd name="T31" fmla="*/ 295 h 629"/>
                                      <ns4:gd name="T32" fmla="*/ 28 w 154"/>
                                      <ns4:gd name="T33" fmla="*/ 207 h 629"/>
                                      <ns4:gd name="T34" fmla="*/ 12 w 154"/>
                                      <ns4:gd name="T35" fmla="*/ 104 h 629"/>
                                      <ns4:gd name="T36" fmla="*/ 0 w 154"/>
                                      <ns4:gd name="T37" fmla="*/ 0 h 629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</ns4:cxnLst>
                                    <ns4:rect l="0" t="0" r="r" b="b"/>
                                    <ns4:pathLst>
                                      <ns4:path w="154" h="629">
                                        <ns4:moveTo>
                                          <ns4:pt x="0" y="0"/>
                                        </ns4:moveTo>
                                        <ns4:lnTo>
                                          <ns4:pt x="10" y="44"/>
                                        </ns4:lnTo>
                                        <ns4:lnTo>
                                          <ns4:pt x="21" y="126"/>
                                        </ns4:lnTo>
                                        <ns4:lnTo>
                                          <ns4:pt x="34" y="207"/>
                                        </ns4:lnTo>
                                        <ns4:lnTo>
                                          <ns4:pt x="53" y="293"/>
                                        </ns4:lnTo>
                                        <ns4:lnTo>
                                          <ns4:pt x="75" y="380"/>
                                        </ns4:lnTo>
                                        <ns4:lnTo>
                                          <ns4:pt x="100" y="466"/>
                                        </ns4:lnTo>
                                        <ns4:lnTo>
                                          <ns4:pt x="120" y="521"/>
                                        </ns4:lnTo>
                                        <ns4:lnTo>
                                          <ns4:pt x="141" y="576"/>
                                        </ns4:lnTo>
                                        <ns4:lnTo>
                                          <ns4:pt x="152" y="618"/>
                                        </ns4:lnTo>
                                        <ns4:lnTo>
                                          <ns4:pt x="154" y="629"/>
                                        </ns4:lnTo>
                                        <ns4:lnTo>
                                          <ns4:pt x="140" y="595"/>
                                        </ns4:lnTo>
                                        <ns4:lnTo>
                                          <ns4:pt x="115" y="532"/>
                                        </ns4:lnTo>
                                        <ns4:lnTo>
                                          <ns4:pt x="93" y="468"/>
                                        </ns4:lnTo>
                                        <ns4:lnTo>
                                          <ns4:pt x="67" y="383"/>
                                        </ns4:lnTo>
                                        <ns4:lnTo>
                                          <ns4:pt x="47" y="295"/>
                                        </ns4:lnTo>
                                        <ns4:lnTo>
                                          <ns4:pt x="28" y="207"/>
                                        </ns4:lnTo>
                                        <ns4:lnTo>
                                          <ns4:pt x="12" y="104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54" name="Serbest Biçimli 25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620487" y="7223300"/>
                                    <ns4:ext cx="52388" cy="109538"/>
                                  </ns4:xfrm>
                                  <ns4:custGeom>
                                    <ns4:avLst/>
                                    <ns4:gdLst>
                                      <ns4:gd name="T0" fmla="*/ 0 w 33"/>
                                      <ns4:gd name="T1" fmla="*/ 0 h 69"/>
                                      <ns4:gd name="T2" fmla="*/ 33 w 33"/>
                                      <ns4:gd name="T3" fmla="*/ 69 h 69"/>
                                      <ns4:gd name="T4" fmla="*/ 24 w 33"/>
                                      <ns4:gd name="T5" fmla="*/ 69 h 69"/>
                                      <ns4:gd name="T6" fmla="*/ 12 w 33"/>
                                      <ns4:gd name="T7" fmla="*/ 35 h 69"/>
                                      <ns4:gd name="T8" fmla="*/ 0 w 33"/>
                                      <ns4:gd name="T9" fmla="*/ 0 h 69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</ns4:cxnLst>
                                    <ns4:rect l="0" t="0" r="r" b="b"/>
                                    <ns4:pathLst>
                                      <ns4:path w="33" h="69">
                                        <ns4:moveTo>
                                          <ns4:pt x="0" y="0"/>
                                        </ns4:moveTo>
                                        <ns4:lnTo>
                                          <ns4:pt x="33" y="69"/>
                                        </ns4:lnTo>
                                        <ns4:lnTo>
                                          <ns4:pt x="24" y="69"/>
                                        </ns4:lnTo>
                                        <ns4:lnTo>
                                          <ns4:pt x="12" y="3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62" name="Serbest Biçimli 26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55374" y="6153325"/>
                                    <ns4:ext cx="23813" cy="147638"/>
                                  </ns4:xfrm>
                                  <ns4:custGeom>
                                    <ns4:avLst/>
                                    <ns4:gdLst>
                                      <ns4:gd name="T0" fmla="*/ 0 w 15"/>
                                      <ns4:gd name="T1" fmla="*/ 0 h 93"/>
                                      <ns4:gd name="T2" fmla="*/ 9 w 15"/>
                                      <ns4:gd name="T3" fmla="*/ 37 h 93"/>
                                      <ns4:gd name="T4" fmla="*/ 9 w 15"/>
                                      <ns4:gd name="T5" fmla="*/ 40 h 93"/>
                                      <ns4:gd name="T6" fmla="*/ 15 w 15"/>
                                      <ns4:gd name="T7" fmla="*/ 93 h 93"/>
                                      <ns4:gd name="T8" fmla="*/ 5 w 15"/>
                                      <ns4:gd name="T9" fmla="*/ 49 h 93"/>
                                      <ns4:gd name="T10" fmla="*/ 0 w 15"/>
                                      <ns4:gd name="T11" fmla="*/ 0 h 93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15" h="93">
                                        <ns4:moveTo>
                                          <ns4:pt x="0" y="0"/>
                                        </ns4:moveTo>
                                        <ns4:lnTo>
                                          <ns4:pt x="9" y="37"/>
                                        </ns4:lnTo>
                                        <ns4:lnTo>
                                          <ns4:pt x="9" y="40"/>
                                        </ns4:lnTo>
                                        <ns4:lnTo>
                                          <ns4:pt x="15" y="93"/>
                                        </ns4:lnTo>
                                        <ns4:lnTo>
                                          <ns4:pt x="5" y="49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63" name="Serbest Biçimli 27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563337" y="5689775"/>
                                    <ns4:ext cx="625475" cy="1216025"/>
                                  </ns4:xfrm>
                                  <ns4:custGeom>
                                    <ns4:avLst/>
                                    <ns4:gdLst>
                                      <ns4:gd name="T0" fmla="*/ 394 w 394"/>
                                      <ns4:gd name="T1" fmla="*/ 0 h 766"/>
                                      <ns4:gd name="T2" fmla="*/ 394 w 394"/>
                                      <ns4:gd name="T3" fmla="*/ 0 h 766"/>
                                      <ns4:gd name="T4" fmla="*/ 356 w 394"/>
                                      <ns4:gd name="T5" fmla="*/ 38 h 766"/>
                                      <ns4:gd name="T6" fmla="*/ 319 w 394"/>
                                      <ns4:gd name="T7" fmla="*/ 77 h 766"/>
                                      <ns4:gd name="T8" fmla="*/ 284 w 394"/>
                                      <ns4:gd name="T9" fmla="*/ 117 h 766"/>
                                      <ns4:gd name="T10" fmla="*/ 249 w 394"/>
                                      <ns4:gd name="T11" fmla="*/ 160 h 766"/>
                                      <ns4:gd name="T12" fmla="*/ 207 w 394"/>
                                      <ns4:gd name="T13" fmla="*/ 218 h 766"/>
                                      <ns4:gd name="T14" fmla="*/ 168 w 394"/>
                                      <ns4:gd name="T15" fmla="*/ 276 h 766"/>
                                      <ns4:gd name="T16" fmla="*/ 131 w 394"/>
                                      <ns4:gd name="T17" fmla="*/ 339 h 766"/>
                                      <ns4:gd name="T18" fmla="*/ 98 w 394"/>
                                      <ns4:gd name="T19" fmla="*/ 402 h 766"/>
                                      <ns4:gd name="T20" fmla="*/ 69 w 394"/>
                                      <ns4:gd name="T21" fmla="*/ 467 h 766"/>
                                      <ns4:gd name="T22" fmla="*/ 45 w 394"/>
                                      <ns4:gd name="T23" fmla="*/ 535 h 766"/>
                                      <ns4:gd name="T24" fmla="*/ 26 w 394"/>
                                      <ns4:gd name="T25" fmla="*/ 604 h 766"/>
                                      <ns4:gd name="T26" fmla="*/ 14 w 394"/>
                                      <ns4:gd name="T27" fmla="*/ 673 h 766"/>
                                      <ns4:gd name="T28" fmla="*/ 7 w 394"/>
                                      <ns4:gd name="T29" fmla="*/ 746 h 766"/>
                                      <ns4:gd name="T30" fmla="*/ 6 w 394"/>
                                      <ns4:gd name="T31" fmla="*/ 766 h 766"/>
                                      <ns4:gd name="T32" fmla="*/ 0 w 394"/>
                                      <ns4:gd name="T33" fmla="*/ 749 h 766"/>
                                      <ns4:gd name="T34" fmla="*/ 1 w 394"/>
                                      <ns4:gd name="T35" fmla="*/ 744 h 766"/>
                                      <ns4:gd name="T36" fmla="*/ 7 w 394"/>
                                      <ns4:gd name="T37" fmla="*/ 673 h 766"/>
                                      <ns4:gd name="T38" fmla="*/ 21 w 394"/>
                                      <ns4:gd name="T39" fmla="*/ 603 h 766"/>
                                      <ns4:gd name="T40" fmla="*/ 40 w 394"/>
                                      <ns4:gd name="T41" fmla="*/ 533 h 766"/>
                                      <ns4:gd name="T42" fmla="*/ 65 w 394"/>
                                      <ns4:gd name="T43" fmla="*/ 466 h 766"/>
                                      <ns4:gd name="T44" fmla="*/ 94 w 394"/>
                                      <ns4:gd name="T45" fmla="*/ 400 h 766"/>
                                      <ns4:gd name="T46" fmla="*/ 127 w 394"/>
                                      <ns4:gd name="T47" fmla="*/ 336 h 766"/>
                                      <ns4:gd name="T48" fmla="*/ 164 w 394"/>
                                      <ns4:gd name="T49" fmla="*/ 275 h 766"/>
                                      <ns4:gd name="T50" fmla="*/ 204 w 394"/>
                                      <ns4:gd name="T51" fmla="*/ 215 h 766"/>
                                      <ns4:gd name="T52" fmla="*/ 248 w 394"/>
                                      <ns4:gd name="T53" fmla="*/ 158 h 766"/>
                                      <ns4:gd name="T54" fmla="*/ 282 w 394"/>
                                      <ns4:gd name="T55" fmla="*/ 116 h 766"/>
                                      <ns4:gd name="T56" fmla="*/ 318 w 394"/>
                                      <ns4:gd name="T57" fmla="*/ 76 h 766"/>
                                      <ns4:gd name="T58" fmla="*/ 354 w 394"/>
                                      <ns4:gd name="T59" fmla="*/ 37 h 766"/>
                                      <ns4:gd name="T60" fmla="*/ 394 w 394"/>
                                      <ns4:gd name="T61" fmla="*/ 0 h 766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  <ns4:cxn ang="0">
                                        <ns4:pos x="T38" y="T39"/>
                                      </ns4:cxn>
                                      <ns4:cxn ang="0">
                                        <ns4:pos x="T40" y="T41"/>
                                      </ns4:cxn>
                                      <ns4:cxn ang="0">
                                        <ns4:pos x="T42" y="T43"/>
                                      </ns4:cxn>
                                      <ns4:cxn ang="0">
                                        <ns4:pos x="T44" y="T45"/>
                                      </ns4:cxn>
                                      <ns4:cxn ang="0">
                                        <ns4:pos x="T46" y="T47"/>
                                      </ns4:cxn>
                                      <ns4:cxn ang="0">
                                        <ns4:pos x="T48" y="T49"/>
                                      </ns4:cxn>
                                      <ns4:cxn ang="0">
                                        <ns4:pos x="T50" y="T51"/>
                                      </ns4:cxn>
                                      <ns4:cxn ang="0">
                                        <ns4:pos x="T52" y="T53"/>
                                      </ns4:cxn>
                                      <ns4:cxn ang="0">
                                        <ns4:pos x="T54" y="T55"/>
                                      </ns4:cxn>
                                      <ns4:cxn ang="0">
                                        <ns4:pos x="T56" y="T57"/>
                                      </ns4:cxn>
                                      <ns4:cxn ang="0">
                                        <ns4:pos x="T58" y="T59"/>
                                      </ns4:cxn>
                                      <ns4:cxn ang="0">
                                        <ns4:pos x="T60" y="T61"/>
                                      </ns4:cxn>
                                    </ns4:cxnLst>
                                    <ns4:rect l="0" t="0" r="r" b="b"/>
                                    <ns4:pathLst>
                                      <ns4:path w="394" h="766">
                                        <ns4:moveTo>
                                          <ns4:pt x="394" y="0"/>
                                        </ns4:moveTo>
                                        <ns4:lnTo>
                                          <ns4:pt x="394" y="0"/>
                                        </ns4:lnTo>
                                        <ns4:lnTo>
                                          <ns4:pt x="356" y="38"/>
                                        </ns4:lnTo>
                                        <ns4:lnTo>
                                          <ns4:pt x="319" y="77"/>
                                        </ns4:lnTo>
                                        <ns4:lnTo>
                                          <ns4:pt x="284" y="117"/>
                                        </ns4:lnTo>
                                        <ns4:lnTo>
                                          <ns4:pt x="249" y="160"/>
                                        </ns4:lnTo>
                                        <ns4:lnTo>
                                          <ns4:pt x="207" y="218"/>
                                        </ns4:lnTo>
                                        <ns4:lnTo>
                                          <ns4:pt x="168" y="276"/>
                                        </ns4:lnTo>
                                        <ns4:lnTo>
                                          <ns4:pt x="131" y="339"/>
                                        </ns4:lnTo>
                                        <ns4:lnTo>
                                          <ns4:pt x="98" y="402"/>
                                        </ns4:lnTo>
                                        <ns4:lnTo>
                                          <ns4:pt x="69" y="467"/>
                                        </ns4:lnTo>
                                        <ns4:lnTo>
                                          <ns4:pt x="45" y="535"/>
                                        </ns4:lnTo>
                                        <ns4:lnTo>
                                          <ns4:pt x="26" y="604"/>
                                        </ns4:lnTo>
                                        <ns4:lnTo>
                                          <ns4:pt x="14" y="673"/>
                                        </ns4:lnTo>
                                        <ns4:lnTo>
                                          <ns4:pt x="7" y="746"/>
                                        </ns4:lnTo>
                                        <ns4:lnTo>
                                          <ns4:pt x="6" y="766"/>
                                        </ns4:lnTo>
                                        <ns4:lnTo>
                                          <ns4:pt x="0" y="749"/>
                                        </ns4:lnTo>
                                        <ns4:lnTo>
                                          <ns4:pt x="1" y="744"/>
                                        </ns4:lnTo>
                                        <ns4:lnTo>
                                          <ns4:pt x="7" y="673"/>
                                        </ns4:lnTo>
                                        <ns4:lnTo>
                                          <ns4:pt x="21" y="603"/>
                                        </ns4:lnTo>
                                        <ns4:lnTo>
                                          <ns4:pt x="40" y="533"/>
                                        </ns4:lnTo>
                                        <ns4:lnTo>
                                          <ns4:pt x="65" y="466"/>
                                        </ns4:lnTo>
                                        <ns4:lnTo>
                                          <ns4:pt x="94" y="400"/>
                                        </ns4:lnTo>
                                        <ns4:lnTo>
                                          <ns4:pt x="127" y="336"/>
                                        </ns4:lnTo>
                                        <ns4:lnTo>
                                          <ns4:pt x="164" y="275"/>
                                        </ns4:lnTo>
                                        <ns4:lnTo>
                                          <ns4:pt x="204" y="215"/>
                                        </ns4:lnTo>
                                        <ns4:lnTo>
                                          <ns4:pt x="248" y="158"/>
                                        </ns4:lnTo>
                                        <ns4:lnTo>
                                          <ns4:pt x="282" y="116"/>
                                        </ns4:lnTo>
                                        <ns4:lnTo>
                                          <ns4:pt x="318" y="76"/>
                                        </ns4:lnTo>
                                        <ns4:lnTo>
                                          <ns4:pt x="354" y="37"/>
                                        </ns4:lnTo>
                                        <ns4:lnTo>
                                          <ns4:pt x="394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65" name="Serbest Biçimli 28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563337" y="6915325"/>
                                    <ns4:ext cx="57150" cy="307975"/>
                                  </ns4:xfrm>
                                  <ns4:custGeom>
                                    <ns4:avLst/>
                                    <ns4:gdLst>
                                      <ns4:gd name="T0" fmla="*/ 0 w 36"/>
                                      <ns4:gd name="T1" fmla="*/ 0 h 194"/>
                                      <ns4:gd name="T2" fmla="*/ 6 w 36"/>
                                      <ns4:gd name="T3" fmla="*/ 16 h 194"/>
                                      <ns4:gd name="T4" fmla="*/ 7 w 36"/>
                                      <ns4:gd name="T5" fmla="*/ 19 h 194"/>
                                      <ns4:gd name="T6" fmla="*/ 11 w 36"/>
                                      <ns4:gd name="T7" fmla="*/ 80 h 194"/>
                                      <ns4:gd name="T8" fmla="*/ 20 w 36"/>
                                      <ns4:gd name="T9" fmla="*/ 132 h 194"/>
                                      <ns4:gd name="T10" fmla="*/ 33 w 36"/>
                                      <ns4:gd name="T11" fmla="*/ 185 h 194"/>
                                      <ns4:gd name="T12" fmla="*/ 36 w 36"/>
                                      <ns4:gd name="T13" fmla="*/ 194 h 194"/>
                                      <ns4:gd name="T14" fmla="*/ 21 w 36"/>
                                      <ns4:gd name="T15" fmla="*/ 161 h 194"/>
                                      <ns4:gd name="T16" fmla="*/ 15 w 36"/>
                                      <ns4:gd name="T17" fmla="*/ 145 h 194"/>
                                      <ns4:gd name="T18" fmla="*/ 5 w 36"/>
                                      <ns4:gd name="T19" fmla="*/ 81 h 194"/>
                                      <ns4:gd name="T20" fmla="*/ 1 w 36"/>
                                      <ns4:gd name="T21" fmla="*/ 41 h 194"/>
                                      <ns4:gd name="T22" fmla="*/ 0 w 36"/>
                                      <ns4:gd name="T23" fmla="*/ 0 h 194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</ns4:cxnLst>
                                    <ns4:rect l="0" t="0" r="r" b="b"/>
                                    <ns4:pathLst>
                                      <ns4:path w="36" h="194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6"/>
                                        </ns4:lnTo>
                                        <ns4:lnTo>
                                          <ns4:pt x="7" y="19"/>
                                        </ns4:lnTo>
                                        <ns4:lnTo>
                                          <ns4:pt x="11" y="80"/>
                                        </ns4:lnTo>
                                        <ns4:lnTo>
                                          <ns4:pt x="20" y="132"/>
                                        </ns4:lnTo>
                                        <ns4:lnTo>
                                          <ns4:pt x="33" y="185"/>
                                        </ns4:lnTo>
                                        <ns4:lnTo>
                                          <ns4:pt x="36" y="194"/>
                                        </ns4:lnTo>
                                        <ns4:lnTo>
                                          <ns4:pt x="21" y="161"/>
                                        </ns4:lnTo>
                                        <ns4:lnTo>
                                          <ns4:pt x="15" y="145"/>
                                        </ns4:lnTo>
                                        <ns4:lnTo>
                                          <ns4:pt x="5" y="81"/>
                                        </ns4:lnTo>
                                        <ns4:lnTo>
                                          <ns4:pt x="1" y="41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66" name="Serbest Biçimli 29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607787" y="7229650"/>
                                    <ns4:ext cx="49213" cy="103188"/>
                                  </ns4:xfrm>
                                  <ns4:custGeom>
                                    <ns4:avLst/>
                                    <ns4:gdLst>
                                      <ns4:gd name="T0" fmla="*/ 0 w 31"/>
                                      <ns4:gd name="T1" fmla="*/ 0 h 65"/>
                                      <ns4:gd name="T2" fmla="*/ 31 w 31"/>
                                      <ns4:gd name="T3" fmla="*/ 65 h 65"/>
                                      <ns4:gd name="T4" fmla="*/ 23 w 31"/>
                                      <ns4:gd name="T5" fmla="*/ 65 h 65"/>
                                      <ns4:gd name="T6" fmla="*/ 0 w 31"/>
                                      <ns4:gd name="T7" fmla="*/ 0 h 65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</ns4:cxnLst>
                                    <ns4:rect l="0" t="0" r="r" b="b"/>
                                    <ns4:pathLst>
                                      <ns4:path w="31" h="65">
                                        <ns4:moveTo>
                                          <ns4:pt x="0" y="0"/>
                                        </ns4:moveTo>
                                        <ns4:lnTo>
                                          <ns4:pt x="31" y="65"/>
                                        </ns4:lnTo>
                                        <ns4:lnTo>
                                          <ns4:pt x="23" y="6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70" name="Serbest Biçimli 30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563337" y="6878812"/>
                                    <ns4:ext cx="11113" cy="66675"/>
                                  </ns4:xfrm>
                                  <ns4:custGeom>
                                    <ns4:avLst/>
                                    <ns4:gdLst>
                                      <ns4:gd name="T0" fmla="*/ 0 w 7"/>
                                      <ns4:gd name="T1" fmla="*/ 0 h 42"/>
                                      <ns4:gd name="T2" fmla="*/ 6 w 7"/>
                                      <ns4:gd name="T3" fmla="*/ 17 h 42"/>
                                      <ns4:gd name="T4" fmla="*/ 7 w 7"/>
                                      <ns4:gd name="T5" fmla="*/ 42 h 42"/>
                                      <ns4:gd name="T6" fmla="*/ 6 w 7"/>
                                      <ns4:gd name="T7" fmla="*/ 39 h 42"/>
                                      <ns4:gd name="T8" fmla="*/ 0 w 7"/>
                                      <ns4:gd name="T9" fmla="*/ 23 h 42"/>
                                      <ns4:gd name="T10" fmla="*/ 0 w 7"/>
                                      <ns4:gd name="T11" fmla="*/ 0 h 42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7" h="42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7"/>
                                        </ns4:lnTo>
                                        <ns4:lnTo>
                                          <ns4:pt x="7" y="42"/>
                                        </ns4:lnTo>
                                        <ns4:lnTo>
                                          <ns4:pt x="6" y="39"/>
                                        </ns4:lnTo>
                                        <ns4:lnTo>
                                          <ns4:pt x="0" y="23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71" name="Serbest Biçimli 31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587149" y="7145512"/>
                                    <ns4:ext cx="71438" cy="187325"/>
                                  </ns4:xfrm>
                                  <ns4:custGeom>
                                    <ns4:avLst/>
                                    <ns4:gdLst>
                                      <ns4:gd name="T0" fmla="*/ 0 w 45"/>
                                      <ns4:gd name="T1" fmla="*/ 0 h 118"/>
                                      <ns4:gd name="T2" fmla="*/ 6 w 45"/>
                                      <ns4:gd name="T3" fmla="*/ 16 h 118"/>
                                      <ns4:gd name="T4" fmla="*/ 21 w 45"/>
                                      <ns4:gd name="T5" fmla="*/ 49 h 118"/>
                                      <ns4:gd name="T6" fmla="*/ 33 w 45"/>
                                      <ns4:gd name="T7" fmla="*/ 84 h 118"/>
                                      <ns4:gd name="T8" fmla="*/ 45 w 45"/>
                                      <ns4:gd name="T9" fmla="*/ 118 h 118"/>
                                      <ns4:gd name="T10" fmla="*/ 44 w 45"/>
                                      <ns4:gd name="T11" fmla="*/ 118 h 118"/>
                                      <ns4:gd name="T12" fmla="*/ 13 w 45"/>
                                      <ns4:gd name="T13" fmla="*/ 53 h 118"/>
                                      <ns4:gd name="T14" fmla="*/ 11 w 45"/>
                                      <ns4:gd name="T15" fmla="*/ 42 h 118"/>
                                      <ns4:gd name="T16" fmla="*/ 0 w 45"/>
                                      <ns4:gd name="T17" fmla="*/ 0 h 118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45" h="118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6"/>
                                        </ns4:lnTo>
                                        <ns4:lnTo>
                                          <ns4:pt x="21" y="49"/>
                                        </ns4:lnTo>
                                        <ns4:lnTo>
                                          <ns4:pt x="33" y="84"/>
                                        </ns4:lnTo>
                                        <ns4:lnTo>
                                          <ns4:pt x="45" y="118"/>
                                        </ns4:lnTo>
                                        <ns4:lnTo>
                                          <ns4:pt x="44" y="118"/>
                                        </ns4:lnTo>
                                        <ns4:lnTo>
                                          <ns4:pt x="13" y="53"/>
                                        </ns4:lnTo>
                                        <ns4:lnTo>
                                          <ns4:pt x="11" y="42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</wpg:grpSp>
                            <wpg:grpSp>
                              <wpg:cNvPr id="75" name="Grup 7"/>
                              <wpg:cNvGrpSpPr>
                                <ns4:grpSpLocks noChangeAspect="1"/>
                              </wpg:cNvGrpSpPr>
                              <wpg:grpSpPr>
                                <ns4:xfrm>
                                  <ns4:off x="80645" y="4826972"/>
                                  <ns4:ext cx="1306273" cy="2505863"/>
                                  <ns4:chOff x="80645" y="4649964"/>
                                  <ns4:chExt cx="874712" cy="1677988"/>
                                </ns4:xfrm>
                              </wpg:grpSpPr>
                              <wps:wsp>
                                <wps:cNvPr id="80" name="Serbest Biçimli 8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118745" y="5189714"/>
                                    <ns4:ext cx="198438" cy="714375"/>
                                  </ns4:xfrm>
                                  <ns4:custGeom>
                                    <ns4:avLst/>
                                    <ns4:gdLst>
                                      <ns4:gd name="T0" fmla="*/ 0 w 125"/>
                                      <ns4:gd name="T1" fmla="*/ 0 h 450"/>
                                      <ns4:gd name="T2" fmla="*/ 41 w 125"/>
                                      <ns4:gd name="T3" fmla="*/ 155 h 450"/>
                                      <ns4:gd name="T4" fmla="*/ 86 w 125"/>
                                      <ns4:gd name="T5" fmla="*/ 309 h 450"/>
                                      <ns4:gd name="T6" fmla="*/ 125 w 125"/>
                                      <ns4:gd name="T7" fmla="*/ 425 h 450"/>
                                      <ns4:gd name="T8" fmla="*/ 125 w 125"/>
                                      <ns4:gd name="T9" fmla="*/ 450 h 450"/>
                                      <ns4:gd name="T10" fmla="*/ 79 w 125"/>
                                      <ns4:gd name="T11" fmla="*/ 311 h 450"/>
                                      <ns4:gd name="T12" fmla="*/ 41 w 125"/>
                                      <ns4:gd name="T13" fmla="*/ 183 h 450"/>
                                      <ns4:gd name="T14" fmla="*/ 7 w 125"/>
                                      <ns4:gd name="T15" fmla="*/ 54 h 450"/>
                                      <ns4:gd name="T16" fmla="*/ 0 w 125"/>
                                      <ns4:gd name="T17" fmla="*/ 0 h 450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125" h="450">
                                        <ns4:moveTo>
                                          <ns4:pt x="0" y="0"/>
                                        </ns4:moveTo>
                                        <ns4:lnTo>
                                          <ns4:pt x="41" y="155"/>
                                        </ns4:lnTo>
                                        <ns4:lnTo>
                                          <ns4:pt x="86" y="309"/>
                                        </ns4:lnTo>
                                        <ns4:lnTo>
                                          <ns4:pt x="125" y="425"/>
                                        </ns4:lnTo>
                                        <ns4:lnTo>
                                          <ns4:pt x="125" y="450"/>
                                        </ns4:lnTo>
                                        <ns4:lnTo>
                                          <ns4:pt x="79" y="311"/>
                                        </ns4:lnTo>
                                        <ns4:lnTo>
                                          <ns4:pt x="41" y="183"/>
                                        </ns4:lnTo>
                                        <ns4:lnTo>
                                          <ns4:pt x="7" y="54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82" name="Serbest Biçimli 9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28295" y="5891389"/>
                                    <ns4:ext cx="187325" cy="436563"/>
                                  </ns4:xfrm>
                                  <ns4:custGeom>
                                    <ns4:avLst/>
                                    <ns4:gdLst>
                                      <ns4:gd name="T0" fmla="*/ 0 w 118"/>
                                      <ns4:gd name="T1" fmla="*/ 0 h 275"/>
                                      <ns4:gd name="T2" fmla="*/ 8 w 118"/>
                                      <ns4:gd name="T3" fmla="*/ 20 h 275"/>
                                      <ns4:gd name="T4" fmla="*/ 37 w 118"/>
                                      <ns4:gd name="T5" fmla="*/ 96 h 275"/>
                                      <ns4:gd name="T6" fmla="*/ 69 w 118"/>
                                      <ns4:gd name="T7" fmla="*/ 170 h 275"/>
                                      <ns4:gd name="T8" fmla="*/ 118 w 118"/>
                                      <ns4:gd name="T9" fmla="*/ 275 h 275"/>
                                      <ns4:gd name="T10" fmla="*/ 109 w 118"/>
                                      <ns4:gd name="T11" fmla="*/ 275 h 275"/>
                                      <ns4:gd name="T12" fmla="*/ 61 w 118"/>
                                      <ns4:gd name="T13" fmla="*/ 174 h 275"/>
                                      <ns4:gd name="T14" fmla="*/ 30 w 118"/>
                                      <ns4:gd name="T15" fmla="*/ 100 h 275"/>
                                      <ns4:gd name="T16" fmla="*/ 0 w 118"/>
                                      <ns4:gd name="T17" fmla="*/ 26 h 275"/>
                                      <ns4:gd name="T18" fmla="*/ 0 w 118"/>
                                      <ns4:gd name="T19" fmla="*/ 0 h 275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</ns4:cxnLst>
                                    <ns4:rect l="0" t="0" r="r" b="b"/>
                                    <ns4:pathLst>
                                      <ns4:path w="118" h="275">
                                        <ns4:moveTo>
                                          <ns4:pt x="0" y="0"/>
                                        </ns4:moveTo>
                                        <ns4:lnTo>
                                          <ns4:pt x="8" y="20"/>
                                        </ns4:lnTo>
                                        <ns4:lnTo>
                                          <ns4:pt x="37" y="96"/>
                                        </ns4:lnTo>
                                        <ns4:lnTo>
                                          <ns4:pt x="69" y="170"/>
                                        </ns4:lnTo>
                                        <ns4:lnTo>
                                          <ns4:pt x="118" y="275"/>
                                        </ns4:lnTo>
                                        <ns4:lnTo>
                                          <ns4:pt x="109" y="275"/>
                                        </ns4:lnTo>
                                        <ns4:lnTo>
                                          <ns4:pt x="61" y="174"/>
                                        </ns4:lnTo>
                                        <ns4:lnTo>
                                          <ns4:pt x="30" y="100"/>
                                        </ns4:lnTo>
                                        <ns4:lnTo>
                                          <ns4:pt x="0" y="26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86" name="Serbest Biçimli 10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80645" y="5010327"/>
                                    <ns4:ext cx="31750" cy="192088"/>
                                  </ns4:xfrm>
                                  <ns4:custGeom>
                                    <ns4:avLst/>
                                    <ns4:gdLst>
                                      <ns4:gd name="T0" fmla="*/ 0 w 20"/>
                                      <ns4:gd name="T1" fmla="*/ 0 h 121"/>
                                      <ns4:gd name="T2" fmla="*/ 16 w 20"/>
                                      <ns4:gd name="T3" fmla="*/ 72 h 121"/>
                                      <ns4:gd name="T4" fmla="*/ 20 w 20"/>
                                      <ns4:gd name="T5" fmla="*/ 121 h 121"/>
                                      <ns4:gd name="T6" fmla="*/ 18 w 20"/>
                                      <ns4:gd name="T7" fmla="*/ 112 h 121"/>
                                      <ns4:gd name="T8" fmla="*/ 0 w 20"/>
                                      <ns4:gd name="T9" fmla="*/ 31 h 121"/>
                                      <ns4:gd name="T10" fmla="*/ 0 w 20"/>
                                      <ns4:gd name="T11" fmla="*/ 0 h 121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20" h="121">
                                        <ns4:moveTo>
                                          <ns4:pt x="0" y="0"/>
                                        </ns4:moveTo>
                                        <ns4:lnTo>
                                          <ns4:pt x="16" y="72"/>
                                        </ns4:lnTo>
                                        <ns4:lnTo>
                                          <ns4:pt x="20" y="121"/>
                                        </ns4:lnTo>
                                        <ns4:lnTo>
                                          <ns4:pt x="18" y="112"/>
                                        </ns4:lnTo>
                                        <ns4:lnTo>
                                          <ns4:pt x="0" y="31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87" name="Serbest Biçimli 12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112395" y="5202414"/>
                                    <ns4:ext cx="250825" cy="1020763"/>
                                  </ns4:xfrm>
                                  <ns4:custGeom>
                                    <ns4:avLst/>
                                    <ns4:gdLst>
                                      <ns4:gd name="T0" fmla="*/ 0 w 158"/>
                                      <ns4:gd name="T1" fmla="*/ 0 h 643"/>
                                      <ns4:gd name="T2" fmla="*/ 11 w 158"/>
                                      <ns4:gd name="T3" fmla="*/ 46 h 643"/>
                                      <ns4:gd name="T4" fmla="*/ 22 w 158"/>
                                      <ns4:gd name="T5" fmla="*/ 129 h 643"/>
                                      <ns4:gd name="T6" fmla="*/ 36 w 158"/>
                                      <ns4:gd name="T7" fmla="*/ 211 h 643"/>
                                      <ns4:gd name="T8" fmla="*/ 55 w 158"/>
                                      <ns4:gd name="T9" fmla="*/ 301 h 643"/>
                                      <ns4:gd name="T10" fmla="*/ 76 w 158"/>
                                      <ns4:gd name="T11" fmla="*/ 389 h 643"/>
                                      <ns4:gd name="T12" fmla="*/ 103 w 158"/>
                                      <ns4:gd name="T13" fmla="*/ 476 h 643"/>
                                      <ns4:gd name="T14" fmla="*/ 123 w 158"/>
                                      <ns4:gd name="T15" fmla="*/ 533 h 643"/>
                                      <ns4:gd name="T16" fmla="*/ 144 w 158"/>
                                      <ns4:gd name="T17" fmla="*/ 588 h 643"/>
                                      <ns4:gd name="T18" fmla="*/ 155 w 158"/>
                                      <ns4:gd name="T19" fmla="*/ 632 h 643"/>
                                      <ns4:gd name="T20" fmla="*/ 158 w 158"/>
                                      <ns4:gd name="T21" fmla="*/ 643 h 643"/>
                                      <ns4:gd name="T22" fmla="*/ 142 w 158"/>
                                      <ns4:gd name="T23" fmla="*/ 608 h 643"/>
                                      <ns4:gd name="T24" fmla="*/ 118 w 158"/>
                                      <ns4:gd name="T25" fmla="*/ 544 h 643"/>
                                      <ns4:gd name="T26" fmla="*/ 95 w 158"/>
                                      <ns4:gd name="T27" fmla="*/ 478 h 643"/>
                                      <ns4:gd name="T28" fmla="*/ 69 w 158"/>
                                      <ns4:gd name="T29" fmla="*/ 391 h 643"/>
                                      <ns4:gd name="T30" fmla="*/ 47 w 158"/>
                                      <ns4:gd name="T31" fmla="*/ 302 h 643"/>
                                      <ns4:gd name="T32" fmla="*/ 29 w 158"/>
                                      <ns4:gd name="T33" fmla="*/ 212 h 643"/>
                                      <ns4:gd name="T34" fmla="*/ 13 w 158"/>
                                      <ns4:gd name="T35" fmla="*/ 107 h 643"/>
                                      <ns4:gd name="T36" fmla="*/ 0 w 158"/>
                                      <ns4:gd name="T37" fmla="*/ 0 h 643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</ns4:cxnLst>
                                    <ns4:rect l="0" t="0" r="r" b="b"/>
                                    <ns4:pathLst>
                                      <ns4:path w="158" h="643">
                                        <ns4:moveTo>
                                          <ns4:pt x="0" y="0"/>
                                        </ns4:moveTo>
                                        <ns4:lnTo>
                                          <ns4:pt x="11" y="46"/>
                                        </ns4:lnTo>
                                        <ns4:lnTo>
                                          <ns4:pt x="22" y="129"/>
                                        </ns4:lnTo>
                                        <ns4:lnTo>
                                          <ns4:pt x="36" y="211"/>
                                        </ns4:lnTo>
                                        <ns4:lnTo>
                                          <ns4:pt x="55" y="301"/>
                                        </ns4:lnTo>
                                        <ns4:lnTo>
                                          <ns4:pt x="76" y="389"/>
                                        </ns4:lnTo>
                                        <ns4:lnTo>
                                          <ns4:pt x="103" y="476"/>
                                        </ns4:lnTo>
                                        <ns4:lnTo>
                                          <ns4:pt x="123" y="533"/>
                                        </ns4:lnTo>
                                        <ns4:lnTo>
                                          <ns4:pt x="144" y="588"/>
                                        </ns4:lnTo>
                                        <ns4:lnTo>
                                          <ns4:pt x="155" y="632"/>
                                        </ns4:lnTo>
                                        <ns4:lnTo>
                                          <ns4:pt x="158" y="643"/>
                                        </ns4:lnTo>
                                        <ns4:lnTo>
                                          <ns4:pt x="142" y="608"/>
                                        </ns4:lnTo>
                                        <ns4:lnTo>
                                          <ns4:pt x="118" y="544"/>
                                        </ns4:lnTo>
                                        <ns4:lnTo>
                                          <ns4:pt x="95" y="478"/>
                                        </ns4:lnTo>
                                        <ns4:lnTo>
                                          <ns4:pt x="69" y="391"/>
                                        </ns4:lnTo>
                                        <ns4:lnTo>
                                          <ns4:pt x="47" y="302"/>
                                        </ns4:lnTo>
                                        <ns4:lnTo>
                                          <ns4:pt x="29" y="212"/>
                                        </ns4:lnTo>
                                        <ns4:lnTo>
                                          <ns4:pt x="13" y="107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88" name="Serbest Biçimli 13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75920" y="6215239"/>
                                    <ns4:ext cx="52388" cy="112713"/>
                                  </ns4:xfrm>
                                  <ns4:custGeom>
                                    <ns4:avLst/>
                                    <ns4:gdLst>
                                      <ns4:gd name="T0" fmla="*/ 0 w 33"/>
                                      <ns4:gd name="T1" fmla="*/ 0 h 71"/>
                                      <ns4:gd name="T2" fmla="*/ 33 w 33"/>
                                      <ns4:gd name="T3" fmla="*/ 71 h 71"/>
                                      <ns4:gd name="T4" fmla="*/ 24 w 33"/>
                                      <ns4:gd name="T5" fmla="*/ 71 h 71"/>
                                      <ns4:gd name="T6" fmla="*/ 11 w 33"/>
                                      <ns4:gd name="T7" fmla="*/ 36 h 71"/>
                                      <ns4:gd name="T8" fmla="*/ 0 w 33"/>
                                      <ns4:gd name="T9" fmla="*/ 0 h 71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</ns4:cxnLst>
                                    <ns4:rect l="0" t="0" r="r" b="b"/>
                                    <ns4:pathLst>
                                      <ns4:path w="33" h="71">
                                        <ns4:moveTo>
                                          <ns4:pt x="0" y="0"/>
                                        </ns4:moveTo>
                                        <ns4:lnTo>
                                          <ns4:pt x="33" y="71"/>
                                        </ns4:lnTo>
                                        <ns4:lnTo>
                                          <ns4:pt x="24" y="71"/>
                                        </ns4:lnTo>
                                        <ns4:lnTo>
                                          <ns4:pt x="11" y="36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89" name="Serbest Biçimli 14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106045" y="5124627"/>
                                    <ns4:ext cx="23813" cy="150813"/>
                                  </ns4:xfrm>
                                  <ns4:custGeom>
                                    <ns4:avLst/>
                                    <ns4:gdLst>
                                      <ns4:gd name="T0" fmla="*/ 0 w 15"/>
                                      <ns4:gd name="T1" fmla="*/ 0 h 95"/>
                                      <ns4:gd name="T2" fmla="*/ 8 w 15"/>
                                      <ns4:gd name="T3" fmla="*/ 37 h 95"/>
                                      <ns4:gd name="T4" fmla="*/ 8 w 15"/>
                                      <ns4:gd name="T5" fmla="*/ 41 h 95"/>
                                      <ns4:gd name="T6" fmla="*/ 15 w 15"/>
                                      <ns4:gd name="T7" fmla="*/ 95 h 95"/>
                                      <ns4:gd name="T8" fmla="*/ 4 w 15"/>
                                      <ns4:gd name="T9" fmla="*/ 49 h 95"/>
                                      <ns4:gd name="T10" fmla="*/ 0 w 15"/>
                                      <ns4:gd name="T11" fmla="*/ 0 h 95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15" h="95">
                                        <ns4:moveTo>
                                          <ns4:pt x="0" y="0"/>
                                        </ns4:moveTo>
                                        <ns4:lnTo>
                                          <ns4:pt x="8" y="37"/>
                                        </ns4:lnTo>
                                        <ns4:lnTo>
                                          <ns4:pt x="8" y="41"/>
                                        </ns4:lnTo>
                                        <ns4:lnTo>
                                          <ns4:pt x="15" y="95"/>
                                        </ns4:lnTo>
                                        <ns4:lnTo>
                                          <ns4:pt x="4" y="49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90" name="Serbest Biçimli 15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17182" y="4649964"/>
                                    <ns4:ext cx="638175" cy="1241425"/>
                                  </ns4:xfrm>
                                  <ns4:custGeom>
                                    <ns4:avLst/>
                                    <ns4:gdLst>
                                      <ns4:gd name="T0" fmla="*/ 402 w 402"/>
                                      <ns4:gd name="T1" fmla="*/ 0 h 782"/>
                                      <ns4:gd name="T2" fmla="*/ 402 w 402"/>
                                      <ns4:gd name="T3" fmla="*/ 1 h 782"/>
                                      <ns4:gd name="T4" fmla="*/ 363 w 402"/>
                                      <ns4:gd name="T5" fmla="*/ 39 h 782"/>
                                      <ns4:gd name="T6" fmla="*/ 325 w 402"/>
                                      <ns4:gd name="T7" fmla="*/ 79 h 782"/>
                                      <ns4:gd name="T8" fmla="*/ 290 w 402"/>
                                      <ns4:gd name="T9" fmla="*/ 121 h 782"/>
                                      <ns4:gd name="T10" fmla="*/ 255 w 402"/>
                                      <ns4:gd name="T11" fmla="*/ 164 h 782"/>
                                      <ns4:gd name="T12" fmla="*/ 211 w 402"/>
                                      <ns4:gd name="T13" fmla="*/ 222 h 782"/>
                                      <ns4:gd name="T14" fmla="*/ 171 w 402"/>
                                      <ns4:gd name="T15" fmla="*/ 284 h 782"/>
                                      <ns4:gd name="T16" fmla="*/ 133 w 402"/>
                                      <ns4:gd name="T17" fmla="*/ 346 h 782"/>
                                      <ns4:gd name="T18" fmla="*/ 100 w 402"/>
                                      <ns4:gd name="T19" fmla="*/ 411 h 782"/>
                                      <ns4:gd name="T20" fmla="*/ 71 w 402"/>
                                      <ns4:gd name="T21" fmla="*/ 478 h 782"/>
                                      <ns4:gd name="T22" fmla="*/ 45 w 402"/>
                                      <ns4:gd name="T23" fmla="*/ 546 h 782"/>
                                      <ns4:gd name="T24" fmla="*/ 27 w 402"/>
                                      <ns4:gd name="T25" fmla="*/ 617 h 782"/>
                                      <ns4:gd name="T26" fmla="*/ 13 w 402"/>
                                      <ns4:gd name="T27" fmla="*/ 689 h 782"/>
                                      <ns4:gd name="T28" fmla="*/ 7 w 402"/>
                                      <ns4:gd name="T29" fmla="*/ 761 h 782"/>
                                      <ns4:gd name="T30" fmla="*/ 7 w 402"/>
                                      <ns4:gd name="T31" fmla="*/ 782 h 782"/>
                                      <ns4:gd name="T32" fmla="*/ 0 w 402"/>
                                      <ns4:gd name="T33" fmla="*/ 765 h 782"/>
                                      <ns4:gd name="T34" fmla="*/ 1 w 402"/>
                                      <ns4:gd name="T35" fmla="*/ 761 h 782"/>
                                      <ns4:gd name="T36" fmla="*/ 7 w 402"/>
                                      <ns4:gd name="T37" fmla="*/ 688 h 782"/>
                                      <ns4:gd name="T38" fmla="*/ 21 w 402"/>
                                      <ns4:gd name="T39" fmla="*/ 616 h 782"/>
                                      <ns4:gd name="T40" fmla="*/ 40 w 402"/>
                                      <ns4:gd name="T41" fmla="*/ 545 h 782"/>
                                      <ns4:gd name="T42" fmla="*/ 66 w 402"/>
                                      <ns4:gd name="T43" fmla="*/ 475 h 782"/>
                                      <ns4:gd name="T44" fmla="*/ 95 w 402"/>
                                      <ns4:gd name="T45" fmla="*/ 409 h 782"/>
                                      <ns4:gd name="T46" fmla="*/ 130 w 402"/>
                                      <ns4:gd name="T47" fmla="*/ 343 h 782"/>
                                      <ns4:gd name="T48" fmla="*/ 167 w 402"/>
                                      <ns4:gd name="T49" fmla="*/ 281 h 782"/>
                                      <ns4:gd name="T50" fmla="*/ 209 w 402"/>
                                      <ns4:gd name="T51" fmla="*/ 220 h 782"/>
                                      <ns4:gd name="T52" fmla="*/ 253 w 402"/>
                                      <ns4:gd name="T53" fmla="*/ 163 h 782"/>
                                      <ns4:gd name="T54" fmla="*/ 287 w 402"/>
                                      <ns4:gd name="T55" fmla="*/ 120 h 782"/>
                                      <ns4:gd name="T56" fmla="*/ 324 w 402"/>
                                      <ns4:gd name="T57" fmla="*/ 78 h 782"/>
                                      <ns4:gd name="T58" fmla="*/ 362 w 402"/>
                                      <ns4:gd name="T59" fmla="*/ 38 h 782"/>
                                      <ns4:gd name="T60" fmla="*/ 402 w 402"/>
                                      <ns4:gd name="T61" fmla="*/ 0 h 782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  <ns4:cxn ang="0">
                                        <ns4:pos x="T38" y="T39"/>
                                      </ns4:cxn>
                                      <ns4:cxn ang="0">
                                        <ns4:pos x="T40" y="T41"/>
                                      </ns4:cxn>
                                      <ns4:cxn ang="0">
                                        <ns4:pos x="T42" y="T43"/>
                                      </ns4:cxn>
                                      <ns4:cxn ang="0">
                                        <ns4:pos x="T44" y="T45"/>
                                      </ns4:cxn>
                                      <ns4:cxn ang="0">
                                        <ns4:pos x="T46" y="T47"/>
                                      </ns4:cxn>
                                      <ns4:cxn ang="0">
                                        <ns4:pos x="T48" y="T49"/>
                                      </ns4:cxn>
                                      <ns4:cxn ang="0">
                                        <ns4:pos x="T50" y="T51"/>
                                      </ns4:cxn>
                                      <ns4:cxn ang="0">
                                        <ns4:pos x="T52" y="T53"/>
                                      </ns4:cxn>
                                      <ns4:cxn ang="0">
                                        <ns4:pos x="T54" y="T55"/>
                                      </ns4:cxn>
                                      <ns4:cxn ang="0">
                                        <ns4:pos x="T56" y="T57"/>
                                      </ns4:cxn>
                                      <ns4:cxn ang="0">
                                        <ns4:pos x="T58" y="T59"/>
                                      </ns4:cxn>
                                      <ns4:cxn ang="0">
                                        <ns4:pos x="T60" y="T61"/>
                                      </ns4:cxn>
                                    </ns4:cxnLst>
                                    <ns4:rect l="0" t="0" r="r" b="b"/>
                                    <ns4:pathLst>
                                      <ns4:path w="402" h="782">
                                        <ns4:moveTo>
                                          <ns4:pt x="402" y="0"/>
                                        </ns4:moveTo>
                                        <ns4:lnTo>
                                          <ns4:pt x="402" y="1"/>
                                        </ns4:lnTo>
                                        <ns4:lnTo>
                                          <ns4:pt x="363" y="39"/>
                                        </ns4:lnTo>
                                        <ns4:lnTo>
                                          <ns4:pt x="325" y="79"/>
                                        </ns4:lnTo>
                                        <ns4:lnTo>
                                          <ns4:pt x="290" y="121"/>
                                        </ns4:lnTo>
                                        <ns4:lnTo>
                                          <ns4:pt x="255" y="164"/>
                                        </ns4:lnTo>
                                        <ns4:lnTo>
                                          <ns4:pt x="211" y="222"/>
                                        </ns4:lnTo>
                                        <ns4:lnTo>
                                          <ns4:pt x="171" y="284"/>
                                        </ns4:lnTo>
                                        <ns4:lnTo>
                                          <ns4:pt x="133" y="346"/>
                                        </ns4:lnTo>
                                        <ns4:lnTo>
                                          <ns4:pt x="100" y="411"/>
                                        </ns4:lnTo>
                                        <ns4:lnTo>
                                          <ns4:pt x="71" y="478"/>
                                        </ns4:lnTo>
                                        <ns4:lnTo>
                                          <ns4:pt x="45" y="546"/>
                                        </ns4:lnTo>
                                        <ns4:lnTo>
                                          <ns4:pt x="27" y="617"/>
                                        </ns4:lnTo>
                                        <ns4:lnTo>
                                          <ns4:pt x="13" y="689"/>
                                        </ns4:lnTo>
                                        <ns4:lnTo>
                                          <ns4:pt x="7" y="761"/>
                                        </ns4:lnTo>
                                        <ns4:lnTo>
                                          <ns4:pt x="7" y="782"/>
                                        </ns4:lnTo>
                                        <ns4:lnTo>
                                          <ns4:pt x="0" y="765"/>
                                        </ns4:lnTo>
                                        <ns4:lnTo>
                                          <ns4:pt x="1" y="761"/>
                                        </ns4:lnTo>
                                        <ns4:lnTo>
                                          <ns4:pt x="7" y="688"/>
                                        </ns4:lnTo>
                                        <ns4:lnTo>
                                          <ns4:pt x="21" y="616"/>
                                        </ns4:lnTo>
                                        <ns4:lnTo>
                                          <ns4:pt x="40" y="545"/>
                                        </ns4:lnTo>
                                        <ns4:lnTo>
                                          <ns4:pt x="66" y="475"/>
                                        </ns4:lnTo>
                                        <ns4:lnTo>
                                          <ns4:pt x="95" y="409"/>
                                        </ns4:lnTo>
                                        <ns4:lnTo>
                                          <ns4:pt x="130" y="343"/>
                                        </ns4:lnTo>
                                        <ns4:lnTo>
                                          <ns4:pt x="167" y="281"/>
                                        </ns4:lnTo>
                                        <ns4:lnTo>
                                          <ns4:pt x="209" y="220"/>
                                        </ns4:lnTo>
                                        <ns4:lnTo>
                                          <ns4:pt x="253" y="163"/>
                                        </ns4:lnTo>
                                        <ns4:lnTo>
                                          <ns4:pt x="287" y="120"/>
                                        </ns4:lnTo>
                                        <ns4:lnTo>
                                          <ns4:pt x="324" y="78"/>
                                        </ns4:lnTo>
                                        <ns4:lnTo>
                                          <ns4:pt x="362" y="38"/>
                                        </ns4:lnTo>
                                        <ns4:lnTo>
                                          <ns4:pt x="402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91" name="Serbest Biçimli 16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17182" y="5904089"/>
                                    <ns4:ext cx="58738" cy="311150"/>
                                  </ns4:xfrm>
                                  <ns4:custGeom>
                                    <ns4:avLst/>
                                    <ns4:gdLst>
                                      <ns4:gd name="T0" fmla="*/ 0 w 37"/>
                                      <ns4:gd name="T1" fmla="*/ 0 h 196"/>
                                      <ns4:gd name="T2" fmla="*/ 6 w 37"/>
                                      <ns4:gd name="T3" fmla="*/ 15 h 196"/>
                                      <ns4:gd name="T4" fmla="*/ 7 w 37"/>
                                      <ns4:gd name="T5" fmla="*/ 18 h 196"/>
                                      <ns4:gd name="T6" fmla="*/ 12 w 37"/>
                                      <ns4:gd name="T7" fmla="*/ 80 h 196"/>
                                      <ns4:gd name="T8" fmla="*/ 21 w 37"/>
                                      <ns4:gd name="T9" fmla="*/ 134 h 196"/>
                                      <ns4:gd name="T10" fmla="*/ 33 w 37"/>
                                      <ns4:gd name="T11" fmla="*/ 188 h 196"/>
                                      <ns4:gd name="T12" fmla="*/ 37 w 37"/>
                                      <ns4:gd name="T13" fmla="*/ 196 h 196"/>
                                      <ns4:gd name="T14" fmla="*/ 22 w 37"/>
                                      <ns4:gd name="T15" fmla="*/ 162 h 196"/>
                                      <ns4:gd name="T16" fmla="*/ 15 w 37"/>
                                      <ns4:gd name="T17" fmla="*/ 146 h 196"/>
                                      <ns4:gd name="T18" fmla="*/ 5 w 37"/>
                                      <ns4:gd name="T19" fmla="*/ 81 h 196"/>
                                      <ns4:gd name="T20" fmla="*/ 1 w 37"/>
                                      <ns4:gd name="T21" fmla="*/ 40 h 196"/>
                                      <ns4:gd name="T22" fmla="*/ 0 w 37"/>
                                      <ns4:gd name="T23" fmla="*/ 0 h 196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</ns4:cxnLst>
                                    <ns4:rect l="0" t="0" r="r" b="b"/>
                                    <ns4:pathLst>
                                      <ns4:path w="37" h="196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5"/>
                                        </ns4:lnTo>
                                        <ns4:lnTo>
                                          <ns4:pt x="7" y="18"/>
                                        </ns4:lnTo>
                                        <ns4:lnTo>
                                          <ns4:pt x="12" y="80"/>
                                        </ns4:lnTo>
                                        <ns4:lnTo>
                                          <ns4:pt x="21" y="134"/>
                                        </ns4:lnTo>
                                        <ns4:lnTo>
                                          <ns4:pt x="33" y="188"/>
                                        </ns4:lnTo>
                                        <ns4:lnTo>
                                          <ns4:pt x="37" y="196"/>
                                        </ns4:lnTo>
                                        <ns4:lnTo>
                                          <ns4:pt x="22" y="162"/>
                                        </ns4:lnTo>
                                        <ns4:lnTo>
                                          <ns4:pt x="15" y="146"/>
                                        </ns4:lnTo>
                                        <ns4:lnTo>
                                          <ns4:pt x="5" y="81"/>
                                        </ns4:lnTo>
                                        <ns4:lnTo>
                                          <ns4:pt x="1" y="40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93" name="Serbest Biçimli 17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63220" y="6223177"/>
                                    <ns4:ext cx="49213" cy="104775"/>
                                  </ns4:xfrm>
                                  <ns4:custGeom>
                                    <ns4:avLst/>
                                    <ns4:gdLst>
                                      <ns4:gd name="T0" fmla="*/ 0 w 31"/>
                                      <ns4:gd name="T1" fmla="*/ 0 h 66"/>
                                      <ns4:gd name="T2" fmla="*/ 31 w 31"/>
                                      <ns4:gd name="T3" fmla="*/ 66 h 66"/>
                                      <ns4:gd name="T4" fmla="*/ 24 w 31"/>
                                      <ns4:gd name="T5" fmla="*/ 66 h 66"/>
                                      <ns4:gd name="T6" fmla="*/ 0 w 31"/>
                                      <ns4:gd name="T7" fmla="*/ 0 h 66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</ns4:cxnLst>
                                    <ns4:rect l="0" t="0" r="r" b="b"/>
                                    <ns4:pathLst>
                                      <ns4:path w="31" h="66">
                                        <ns4:moveTo>
                                          <ns4:pt x="0" y="0"/>
                                        </ns4:moveTo>
                                        <ns4:lnTo>
                                          <ns4:pt x="31" y="66"/>
                                        </ns4:lnTo>
                                        <ns4:lnTo>
                                          <ns4:pt x="24" y="66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94" name="Serbest Biçimli 18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17182" y="5864402"/>
                                    <ns4:ext cx="11113" cy="68263"/>
                                  </ns4:xfrm>
                                  <ns4:custGeom>
                                    <ns4:avLst/>
                                    <ns4:gdLst>
                                      <ns4:gd name="T0" fmla="*/ 0 w 7"/>
                                      <ns4:gd name="T1" fmla="*/ 0 h 43"/>
                                      <ns4:gd name="T2" fmla="*/ 7 w 7"/>
                                      <ns4:gd name="T3" fmla="*/ 17 h 43"/>
                                      <ns4:gd name="T4" fmla="*/ 7 w 7"/>
                                      <ns4:gd name="T5" fmla="*/ 43 h 43"/>
                                      <ns4:gd name="T6" fmla="*/ 6 w 7"/>
                                      <ns4:gd name="T7" fmla="*/ 40 h 43"/>
                                      <ns4:gd name="T8" fmla="*/ 0 w 7"/>
                                      <ns4:gd name="T9" fmla="*/ 25 h 43"/>
                                      <ns4:gd name="T10" fmla="*/ 0 w 7"/>
                                      <ns4:gd name="T11" fmla="*/ 0 h 43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7" h="43">
                                        <ns4:moveTo>
                                          <ns4:pt x="0" y="0"/>
                                        </ns4:moveTo>
                                        <ns4:lnTo>
                                          <ns4:pt x="7" y="17"/>
                                        </ns4:lnTo>
                                        <ns4:lnTo>
                                          <ns4:pt x="7" y="43"/>
                                        </ns4:lnTo>
                                        <ns4:lnTo>
                                          <ns4:pt x="6" y="40"/>
                                        </ns4:lnTo>
                                        <ns4:lnTo>
                                          <ns4:pt x="0" y="2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  <wps:wsp>
                                <wps:cNvPr id="544" name="Serbest Biçimli 19"/>
                                <wps:cNvSpPr>
                                  <ns4:spLocks/>
                                </wps:cNvSpPr>
                                <wps:spPr bwMode="auto">
                                  <ns4:xfrm>
                                    <ns4:off x="340995" y="6135864"/>
                                    <ns4:ext cx="73025" cy="192088"/>
                                  </ns4:xfrm>
                                  <ns4:custGeom>
                                    <ns4:avLst/>
                                    <ns4:gdLst>
                                      <ns4:gd name="T0" fmla="*/ 0 w 46"/>
                                      <ns4:gd name="T1" fmla="*/ 0 h 121"/>
                                      <ns4:gd name="T2" fmla="*/ 7 w 46"/>
                                      <ns4:gd name="T3" fmla="*/ 16 h 121"/>
                                      <ns4:gd name="T4" fmla="*/ 22 w 46"/>
                                      <ns4:gd name="T5" fmla="*/ 50 h 121"/>
                                      <ns4:gd name="T6" fmla="*/ 33 w 46"/>
                                      <ns4:gd name="T7" fmla="*/ 86 h 121"/>
                                      <ns4:gd name="T8" fmla="*/ 46 w 46"/>
                                      <ns4:gd name="T9" fmla="*/ 121 h 121"/>
                                      <ns4:gd name="T10" fmla="*/ 45 w 46"/>
                                      <ns4:gd name="T11" fmla="*/ 121 h 121"/>
                                      <ns4:gd name="T12" fmla="*/ 14 w 46"/>
                                      <ns4:gd name="T13" fmla="*/ 55 h 121"/>
                                      <ns4:gd name="T14" fmla="*/ 11 w 46"/>
                                      <ns4:gd name="T15" fmla="*/ 44 h 121"/>
                                      <ns4:gd name="T16" fmla="*/ 0 w 46"/>
                                      <ns4:gd name="T17" fmla="*/ 0 h 121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46" h="121">
                                        <ns4:moveTo>
                                          <ns4:pt x="0" y="0"/>
                                        </ns4:moveTo>
                                        <ns4:lnTo>
                                          <ns4:pt x="7" y="16"/>
                                        </ns4:lnTo>
                                        <ns4:lnTo>
                                          <ns4:pt x="22" y="50"/>
                                        </ns4:lnTo>
                                        <ns4:lnTo>
                                          <ns4:pt x="33" y="86"/>
                                        </ns4:lnTo>
                                        <ns4:lnTo>
                                          <ns4:pt x="46" y="121"/>
                                        </ns4:lnTo>
                                        <ns4:lnTo>
                                          <ns4:pt x="45" y="121"/>
                                        </ns4:lnTo>
                                        <ns4:lnTo>
                                          <ns4:pt x="14" y="55"/>
                                        </ns4:lnTo>
                                        <ns4:lnTo>
                                          <ns4:pt x="11" y="44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  <ns4:headEnd/>
                                    <ns4:tailEnd/>
                                  </ns4:ln>
                                </wps:spPr>
                                <wps:bodyPr vert="horz" wrap="square" lIns="91440" tIns="45720" rIns="91440" bIns="45720" numCol="1" anchor="t" anchorCtr="0" compatLnSpc="1">
                                  <ns4:prstTxWarp prst="textNoShape">
                                    <ns4:avLst/>
                                  </ns4:prstTxWarp>
                                </wps:bodyPr>
                              </wps:wsp>
                            </wpg:grpSp>
                          </wpg:grpSp>
                        </wpg:wgp>
                      </ns4:graphicData>
                    </ns4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CCAA12" id="Grup 2" o:spid="_x0000_s1026" style="position:absolute;margin-left:0;margin-top:0;width:168pt;height:799.8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">
                    <v:rect id="Dikdörtgen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oPscA&#10;AADbAAAADwAAAGRycy9kb3ducmV2LnhtbESP3WoCMRSE7wXfIRzBO81qS6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OKD7HAAAA2wAAAA8AAAAAAAAAAAAAAAAAmAIAAGRy&#10;cy9kb3ducmV2LnhtbFBLBQYAAAAABAAEAPUAAACMAwAAAAA=&#10;" fillcolor="#44546a [3215]" stroked="f" strokeweight="1pt"/>
                    <v:group id="Gr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group id="Gr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Serbest Biçimli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QL0A&#10;AADbAAAADwAAAGRycy9kb3ducmV2LnhtbERPy6rCMBDdX/AfwghuLpoqIl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kkQL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3QcMA&#10;AADbAAAADwAAAGRycy9kb3ducmV2LnhtbESPwW7CMBBE75X4B2srcStOK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3Q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ELsQA&#10;AADbAAAADwAAAGRycy9kb3ducmV2LnhtbESP3YrCMBSE7xd8h3CEvVtTXRWpRpGFBZUF8QfBu0Nz&#10;bKvNSUmi1rffCIKXw8x8w0xmjanEjZwvLSvodhIQxJnVJecK9rvfrxEIH5A1VpZJwYM8zKatjwmm&#10;2t55Q7dtyEWEsE9RQRFCnUrps4IM+o6tiaN3ss5giNLlUju8R7ipZC9JhtJgyXGhwJp+Csou26tR&#10;sO4/zri8mk3ve5csHf7Vi9XhqNRnu5mPQQRqwjv8ai+0gkEXnl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xC7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7UsAA&#10;AADbAAAADwAAAGRycy9kb3ducmV2LnhtbERPy2rCQBTdF/yH4Qrd1UkClhIdRQQxCze1FbeXzDUJ&#10;Zu7EzJjX13cKhS4P573eDqYWHbWusqwgXkQgiHOrKy4UfH8d3j5AOI+ssbZMCkZysN3MXtaYatvz&#10;J3VnX4gQwi5FBaX3TSqly0sy6Ba2IQ7czbYGfYBtIXWLfQg3tUyi6F0arDg0lNjQvqT8fn4aBddi&#10;iprk4eP4eBnDsKnS2WlU6nU+7FYgPA3+X/znzrSCZQK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B7Us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ZMMQA&#10;AADbAAAADwAAAGRycy9kb3ducmV2LnhtbESPT2sCMRTE7wW/Q3hCbzWrRa1bs4sUWsSeXIvg7bl5&#10;+4duXpYk1fXbm0Khx2FmfsOs88F04kLOt5YVTCcJCOLS6pZrBV+H96cXED4ga+wsk4Ibeciz0cMa&#10;U22vvKdLEWoRIexTVNCE0KdS+rIhg35ie+LoVdYZDFG6WmqH1wg3nZwlyUIabDkuNNjTW0Pld/Fj&#10;FFhJrqLjsl3NdmbxGU4f1fxslHocD5tXEIGG8B/+a2+1gvkz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GTD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ilsEA&#10;AADbAAAADwAAAGRycy9kb3ducmV2LnhtbESPQWsCMRSE70L/Q3iCN81atMjWKCoI9VirPT83z03Y&#10;zcuSpLr+e1Mo9DjMzDfMct27VtwoROtZwXRSgCCuvLZcKzh97ccLEDEha2w9k4IHRVivXgZLLLW/&#10;8yfdjqkWGcKxRAUmpa6UMlaGHMaJ74izd/XBYcoy1FIHvGe4a+VrUbxJh5bzgsGOdoaq5vjjFAST&#10;ts1pHrazZvd92F+svZy9VWo07DfvIBL16T/81/7QCuYz+P2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4pb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sTs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Ys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B7E7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tssMA&#10;AADbAAAADwAAAGRycy9kb3ducmV2LnhtbESPT0sDMRTE74LfITzBm82quMi2afEPgifFKkhvj81r&#10;srp5CUncbL+9EYQeh5n5DbPazG4UE8U0eFZwuWhAEPdeD2wUfLw/XdyCSBlZ4+iZFBwowWZ9erLC&#10;TvvCbzRtsxEVwqlDBTbn0EmZeksO08IH4urtfXSYq4xG6oilwt0or5qmlQ4HrgsWAz1Y6r+3P07B&#10;Z2tKuCl29xXK/cG8Pu5fop2UOj+b75YgMs35GP5vP2sF7TX8fa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yts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HJccA&#10;AADbAAAADwAAAGRycy9kb3ducmV2LnhtbESPQWvCQBSE70L/w/IKvUjdNFCR1FWKUlssQrRF8PbM&#10;PpPQ7NuQXTXpr3cFweMwM98w42lrKnGixpWWFbwMIhDEmdUl5wp+fz6eRyCcR9ZYWSYFHTmYTh56&#10;Y0y0PfOaThufiwBhl6CCwvs6kdJlBRl0A1sTB+9gG4M+yCaXusFzgJtKxlE0lAZLDgsF1jQrKPvb&#10;HI2C1dLvuJ+m+/j/czFfdNv4O+1ipZ4e2/c3EJ5afw/f2l9awfAV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fxy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FDcQA&#10;AADbAAAADwAAAGRycy9kb3ducmV2LnhtbESPQWvCQBSE74L/YXlCb7qplCCpq9hCtZ7E2EO8PbKv&#10;2dDs25hdNf33riB4HGbmG2a+7G0jLtT52rGC10kCgrh0uuZKwc/hazwD4QOyxsYxKfgnD8vFcDDH&#10;TLsr7+mSh0pECPsMFZgQ2kxKXxqy6CeuJY7er+sshii7SuoOrxFuGzlNklRarDkuGGzp01D5l5+t&#10;gtNqvdWb49txl8/2xYc5FevptlDqZdSv3kEE6sMz/Gh/awVpC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ShQ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i7sEA&#10;AADbAAAADwAAAGRycy9kb3ducmV2LnhtbERPTYvCMBC9C/6HMIK3NdWDrl2jqCB4EtaqsLehmW3r&#10;NpOaRK37681B8Ph437NFa2pxI+crywqGgwQEcW51xYWCQ7b5+AThA7LG2jIpeJCHxbzbmWGq7Z2/&#10;6bYPhYgh7FNUUIbQpFL6vCSDfmAb4sj9WmcwROgKqR3eY7ip5ShJxtJgxbGhxIbWJeV/+6tRcN7+&#10;889ustpcmilXq+KcHU8uU6rfa5dfIAK14S1+ubdawSS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EIu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Eg8UA&#10;AADbAAAADwAAAGRycy9kb3ducmV2LnhtbESPT2vCQBTE70K/w/IKvZmNHlpJXcUWRBEK9c+lt0f2&#10;mUSzb+PuaqKfvisIHoeZ+Q0znnamFhdyvrKsYJCkIIhzqysuFOy28/4IhA/IGmvLpOBKHqaTl94Y&#10;M21bXtNlEwoRIewzVFCG0GRS+rwkgz6xDXH09tYZDFG6QmqHbYSbWg7T9F0arDgulNjQd0n5cXM2&#10;Cmybn7/cX42n2cEsbvufdri6/Sr19trNPkEE6sIz/GgvtYKPAd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cS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o:lock v:ext="edit" aspectratio="t"/>
                        <v:shape id="Serbest Biçimli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7s8MA&#10;AADbAAAADwAAAGRycy9kb3ducmV2LnhtbERPu27CMBTdkfoP1q3EBk4ZKpRiUFWJ0qE820qMV/El&#10;SRtfp7GTGL4eD0iMR+c9WwRTiY4aV1pW8DROQBBnVpecK/j+Wo6mIJxH1lhZJgVncrCYPwxmmGrb&#10;8566g89FDGGXooLC+zqV0mUFGXRjWxNH7mQbgz7CJpe6wT6Gm0pOkuRZGiw5NhRY01tB2d+hNQo2&#10;68txu9q1y9/PYP7bn014X2+DUsPH8PoCwlPwd/HN/aEVTOP6+CX+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7s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+osQA&#10;AADbAAAADwAAAGRycy9kb3ducmV2LnhtbESPzWrDMBCE74W8g9hALqWWHWgwbpQQ8kN6aojrB1is&#10;jW1qrYyl2M7bR4VCj8PMfMOst5NpxUC9aywrSKIYBHFpdcOVguL79JaCcB5ZY2uZFDzIwXYze1lj&#10;pu3IVxpyX4kAYZehgtr7LpPSlTUZdJHtiIN3s71BH2RfSd3jGOCmlcs4XkmDDYeFGjva11T+5Hej&#10;IP/ie3d85+JyuLxO5rxKzG2fKLWYT7sPEJ4m/x/+a39qBekSfr+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fqL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at8QA&#10;AADbAAAADwAAAGRycy9kb3ducmV2LnhtbESPT2sCMRTE7wW/Q3iCt5q1giyrUUSwelpa24PH5+bt&#10;H9y8hE10Vz99Uyj0OMzMb5jVZjCtuFPnG8sKZtMEBHFhdcOVgu+v/WsKwgdkja1lUvAgD5v16GWF&#10;mbY9f9L9FCoRIewzVFCH4DIpfVGTQT+1jjh6pe0Mhii7SuoO+wg3rXxLkoU02HBcqNHRrqbieroZ&#10;BeX7x9UczuUzvdz6w3yb527ucqUm42G7BBFoCP/hv/ZRK0gX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mrf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s+8EA&#10;AADbAAAADwAAAGRycy9kb3ducmV2LnhtbESPT4vCMBTE74LfIbyFvWmiLFqqURZBWQQP/rs/mrdN&#10;2ealNNHWb78RBI/DzPyGWa57V4s7taHyrGEyViCIC28qLjVczttRBiJEZIO1Z9LwoADr1XCwxNz4&#10;jo90P8VSJAiHHDXYGJtcylBYchjGviFO3q9vHcYk21KaFrsEd7WcKjWTDitOCxYb2lgq/k43p4H3&#10;02C5C8rMDtnXY767qsn2qvXnR/+9ABGpj+/wq/1jNGR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bPv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JIMEA&#10;AADbAAAADwAAAGRycy9kb3ducmV2LnhtbERPy4rCMBTdC/5DuII7TXUhpWMs2mFAZjM+pqC7S3Nt&#10;i81NaTK2/v1kIbg8nPc6HUwjHtS52rKCxTwCQVxYXXOp4Pf8NYtBOI+ssbFMCp7kIN2MR2tMtO35&#10;SI+TL0UIYZeggsr7NpHSFRUZdHPbEgfuZjuDPsCulLrDPoSbRi6jaCUN1hwaKmwpq6i4n/6Mgvaw&#10;++yzq/uu82U8+Ge+/7mWF6Wmk2H7AcLT4N/il3uvFcRhbPg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pySDBAAAA2wAAAA8AAAAAAAAAAAAAAAAAmAIAAGRycy9kb3du&#10;cmV2LnhtbFBLBQYAAAAABAAEAPUAAACG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pO8IA&#10;AADbAAAADwAAAGRycy9kb3ducmV2LnhtbESPzarCMBSE9xd8h3AEd9dUBdFqFBGECy7EP9DdsTm2&#10;xeakJLla394IgsthZr5hpvPGVOJOzpeWFfS6CQjizOqScwWH/ep3BMIHZI2VZVLwJA/zWetniqm2&#10;D97SfRdyESHsU1RQhFCnUvqsIIO+a2vi6F2tMxiidLnUDh8RbirZT5KhNFhyXCiwpmVB2W33bxQc&#10;1xtX6/55dRkOFvuTtGtN24tSnXazmIAI1IRv+NP+0wpGY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+k7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mG8IA&#10;AADbAAAADwAAAGRycy9kb3ducmV2LnhtbERPz2vCMBS+D/wfwhN2W9OKyKzGIurG2ECw28Xbo3lr&#10;OpuX0kSt++uXw8Djx/d7WQy2FRfqfeNYQZakIIgrpxuuFXx9vjw9g/ABWWPrmBTcyEOxGj0sMdfu&#10;yge6lKEWMYR9jgpMCF0upa8MWfSJ64gj9+16iyHCvpa6x2sMt62cpOlMWmw4NhjsaGOoOpVnq2C6&#10;eT//7vYTvS2nrH9eP0y2PxqlHsfDegEi0BDu4n/3m1Ywj+v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WYb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wDcQA&#10;AADbAAAADwAAAGRycy9kb3ducmV2LnhtbESPzW7CMBCE75V4B2uReisOqLRJikGoLRIXDiR9gG28&#10;TaLG6xA7P317jITU42h2vtnZ7CbTiIE6V1tWsFxEIIgLq2suFXzlh6cYhPPIGhvLpOCPHOy2s4cN&#10;ptqOfKYh86UIEHYpKqi8b1MpXVGRQbewLXHwfmxn0AfZlVJ3OAa4aeQqil6kwZpDQ4UtvVdU/Ga9&#10;CW/gp4+fX8sL7Yf1R59/J8dTnSj1OJ/2byA8Tf7/+J4+agXJEm5bAgD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8A3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pAcUA&#10;AADbAAAADwAAAGRycy9kb3ducmV2LnhtbESPQWsCMRSE74X+h/AKXkSzbaHqapRSKu2liBpEb4/k&#10;ubt087Js4rr9901B6HGYmW+Yxap3teioDZVnBY/jDASx8bbiQoHer0dTECEiW6w9k4IfCrBa3t8t&#10;MLf+ylvqdrEQCcIhRwVljE0uZTAlOQxj3xAn7+xbhzHJtpC2xWuCu1o+ZdmLdFhxWiixobeSzPfu&#10;4hTQsZt9bU6VmbB+1/pAF/1hhkoNHvrXOYhIffwP39qfVsHsG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ukB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t7cIA&#10;AADbAAAADwAAAGRycy9kb3ducmV2LnhtbESPT2sCMRTE74LfITzBW81aitTVKCIt9CL4Fzw+kudm&#10;dfOybFJd/fSmUPA4zMxvmOm8dZW4UhNKzwqGgwwEsfam5ELBfvf99gkiRGSDlWdScKcA81m3M8Xc&#10;+Btv6LqNhUgQDjkqsDHWuZRBW3IYBr4mTt7JNw5jkk0hTYO3BHeVfM+ykXRYclqwWNPSkr5sf52C&#10;0p5xdXjogAf5tff6vD5KKpTq99rFBESkNr7C/+0fo2D8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a3t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l88QA&#10;AADcAAAADwAAAGRycy9kb3ducmV2LnhtbESPT2sCMRTE7wW/Q3hCbzWrqOhqFBUK4p78A16fm9fN&#10;0s1L2KS6/fZGKPQ4zMxvmOW6s424UxtqxwqGgwwEcel0zZWCy/nzYwYiRGSNjWNS8EsB1qve2xJz&#10;7R58pPspViJBOOSowMTocylDachiGDhPnLwv11qMSbaV1C0+Etw2cpRlU2mx5rRg0NPOUPl9+rEK&#10;iq2Z19XxMCy2cupvvrjuN5erUu/9brMAEamL/+G/9l4rmIzH8Dq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ZfP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  <w:t xml:space="preserve"> </w:t>
          </w:r>
        </w:p>
        <w:p w:rsidR="007B5DF2" w:rsidRDefault="00367931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2B01A2F" wp14:editId="28E94994">
                    <wp:simplePos x="0" y="0"/>
                    <wp:positionH relativeFrom="column">
                      <wp:posOffset>2766695</wp:posOffset>
                    </wp:positionH>
                    <wp:positionV relativeFrom="paragraph">
                      <wp:posOffset>5700395</wp:posOffset>
                    </wp:positionV>
                    <wp:extent cx="3630930" cy="767715"/>
                    <wp:effectExtent l="0" t="0" r="0" b="0"/>
                    <wp:wrapNone/>
                    <wp:docPr id="38" name="Rectangle 87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>
                            <ns4:spLocks noChangeArrowheads="1"/>
                          </wps:cNvSpPr>
                          <wps:spPr bwMode="auto">
                            <ns4:xfrm>
                              <ns4:off x="0" y="0"/>
                              <ns4:ext cx="3630930" cy="767715"/>
                            </ns4:xfrm>
                            <ns4:prstGeom prst="rect">
                              <ns4:avLst/>
                            </ns4:prstGeom>
                            <ns4:noFill/>
                            <ns4:ln>
                              <ns4:noFill/>
                            </ns4:ln>
                            <ns4:extLst>
                              <ns4:ext uri="{909E8E84-426E-40DD-AFC4-6F175D3DCCD1}">
                                <ns11:hiddenFill>
                                  <ns4:solidFill>
                                    <ns4:srgbClr val="FFFFFF"/>
                                  </ns4:solidFill>
                                </ns11:hiddenFill>
                              </ns4:ext>
                              <ns4:ext uri="{91240B29-F687-4F45-9708-019B960494DF}">
                                <ns11:hiddenLine w="9525">
                                  <ns4:solidFill>
                                    <ns4:srgbClr val="000000"/>
                                  </ns4:solidFill>
                                  <ns4:miter lim="800000"/>
                                  <ns4:headEnd/>
                                  <ns4:tailEnd/>
                                </ns11:hiddenLine>
                              </ns4:ext>
                            </ns4:extLst>
                          </wps:spPr>
                          <wps:txbx>
                            <w:txbxContent>
                              <w:p w:rsidR="00AB6CF6" w:rsidRPr="00B66A1B" w:rsidRDefault="00AB6CF6" w:rsidP="002D0FE1">
                                <w:pPr>
                                  <w:jc w:val="center"/>
                                  <w:rPr>
                                    <w:i/>
                                    <w:sz w:val="72"/>
                                  </w:rPr>
                                </w:pPr>
                                <w:r w:rsidRPr="00B66A1B">
                                  <w:rPr>
                                    <w:i/>
                                    <w:sz w:val="72"/>
                                  </w:rPr>
                                  <w:t>JMM 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ns4:noAutofit/>
                          </wps:bodyPr>
                        </wps:wsp>
                      </ns4:graphicData>
                    </ns4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7" o:spid="_x0000_s1027" style="position:absolute;margin-left:217.85pt;margin-top:448.85pt;width:285.9pt;height:60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" filled="f" stroked="f">
                    <v:textbox>
                      <w:txbxContent>
                        <w:p w:rsidR="00AB6CF6" w:rsidRPr="00B66A1B" w:rsidRDefault="00AB6CF6" w:rsidP="002D0FE1">
                          <w:pPr>
                            <w:jc w:val="center"/>
                            <w:rPr>
                              <w:i/>
                              <w:sz w:val="72"/>
                            </w:rPr>
                          </w:pPr>
                          <w:r w:rsidRPr="00B66A1B">
                            <w:rPr>
                              <w:i/>
                              <w:sz w:val="72"/>
                            </w:rPr>
                            <w:t>JMM 03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30D2FA21" wp14:editId="28D29BCF">
                    <wp:simplePos x="0" y="0"/>
                    <wp:positionH relativeFrom="column">
                      <wp:posOffset>411528</wp:posOffset>
                    </wp:positionH>
                    <wp:positionV relativeFrom="paragraph">
                      <wp:posOffset>500032</wp:posOffset>
                    </wp:positionV>
                    <wp:extent cx="5650230" cy="939800"/>
                    <wp:effectExtent l="0" t="0" r="0" b="0"/>
                    <wp:wrapNone/>
                    <wp:docPr id="39" name="Dikdörtgen 33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>
                            <ns4:spLocks/>
                          </wps:cNvSpPr>
                          <wps:spPr>
                            <ns4:xfrm>
                              <ns4:off x="0" y="0"/>
                              <ns4:ext cx="5650230" cy="939800"/>
                            </ns4:xfrm>
                            <ns4:prstGeom prst="rect">
                              <ns4:avLst/>
                            </ns4:prstGeom>
                            <ns4:noFill/>
                            <ns4:ln>
                              <ns4:noFill/>
                            </ns4:ln>
                          </wps:spPr>
                          <wps:style>
                            <ns4:lnRef idx="2">
                              <ns4:schemeClr val="accent1">
                                <ns4:shade val="50000"/>
                              </ns4:schemeClr>
                            </ns4:lnRef>
                            <ns4:fillRef idx="1">
                              <ns4:schemeClr val="accent1"/>
                            </ns4:fillRef>
                            <ns4:effectRef idx="0">
                              <ns4:schemeClr val="accent1"/>
                            </ns4:effectRef>
                            <ns4:fontRef idx="minor">
                              <ns4:schemeClr val="lt1"/>
                            </ns4:fontRef>
                          </wps:style>
                          <wps:txbx>
                            <w:txbxContent>
                              <w:p w:rsidR="00AB6CF6" w:rsidRDefault="00367931" w:rsidP="00A75230">
                                <w:pPr>
                                  <w:jc w:val="center"/>
                                </w:pPr>
                                <w:r w:rsidRPr="00367931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t>КРЕСЛО ДЛЯ ГИНЕКОЛОГИИ И АКУШЕРСКОГО ОСМОТРА - 3 ДВИГ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ns4:prstTxWarp prst="textNoShape">
                              <ns4:avLst/>
                            </ns4:prstTxWarp>
                            <ns4:noAutofit/>
                          </wps:bodyPr>
                        </wps:wsp>
                      </ns4:graphicData>
                    </ns4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33" o:spid="_x0000_s1028" style="position:absolute;margin-left:32.4pt;margin-top:39.35pt;width:444.9pt;height:7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" filled="f" stroked="f" strokeweight="1pt">
                    <v:path arrowok="t"/>
                    <v:textbox>
                      <w:txbxContent>
                        <w:p w:rsidR="00AB6CF6" w:rsidRDefault="00367931" w:rsidP="00A75230">
                          <w:pPr>
                            <w:jc w:val="center"/>
                          </w:pPr>
                          <w:r w:rsidRPr="00367931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44"/>
                              <w:szCs w:val="36"/>
                            </w:rPr>
                            <w:t>КРЕСЛО ДЛЯ ГИНЕКОЛОГИИ И АКУШЕРСКОГО ОСМОТРА - 3 ДВИГАТЕЛЯ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18B877B4" wp14:editId="77D4EC0F">
                    <wp:simplePos x="0" y="0"/>
                    <wp:positionH relativeFrom="column">
                      <wp:posOffset>264795</wp:posOffset>
                    </wp:positionH>
                    <wp:positionV relativeFrom="paragraph">
                      <wp:posOffset>784225</wp:posOffset>
                    </wp:positionV>
                    <wp:extent cx="6273165" cy="5587365"/>
                    <wp:effectExtent l="0" t="0" r="0" b="0"/>
                    <wp:wrapNone/>
                    <wp:docPr id="68" name="Dikdörtgen 68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>
                            <ns4:spLocks/>
                          </wps:cNvSpPr>
                          <wps:spPr>
                            <ns4:xfrm>
                              <ns4:off x="0" y="0"/>
                              <ns4:ext cx="6273165" cy="5587365"/>
                            </ns4:xfrm>
                            <ns4:prstGeom prst="rect">
                              <ns4:avLst/>
                            </ns4:prstGeom>
                            <ns4:noFill/>
                            <ns4:ln>
                              <ns4:noFill/>
                            </ns4:ln>
                          </wps:spPr>
                          <wps:style>
                            <ns4:lnRef idx="2">
                              <ns4:schemeClr val="accent1">
                                <ns4:shade val="50000"/>
                              </ns4:schemeClr>
                            </ns4:lnRef>
                            <ns4:fillRef idx="1">
                              <ns4:schemeClr val="accent1"/>
                            </ns4:fillRef>
                            <ns4:effectRef idx="0">
                              <ns4:schemeClr val="accent1"/>
                            </ns4:effectRef>
                            <ns4:fontRef idx="minor">
                              <ns4:schemeClr val="lt1"/>
                            </ns4:fontRef>
                          </wps:style>
                          <wps:txbx>
                            <w:txbxContent>
                              <w:p w:rsidR="00AB6CF6" w:rsidRDefault="00AB6CF6" w:rsidP="00731E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6C33E1EE" wp14:editId="1D6F56CF">
                                      <wp:extent cx="6323876" cy="4140679"/>
                                      <wp:effectExtent l="0" t="0" r="1270" b="0"/>
                                      <wp:docPr id="1" name="Resim 1" descr="C:\Users\kaliteferhat\Desktop\JMM03 RESİMLERİ\Job_2006 +.jpg"/>
                                      <wp:cNvGraphicFramePr>
                                        <ns4:graphicFrameLocks noChangeAspect="1"/>
                                      </wp:cNvGraphicFramePr>
                                      <ns4:graphic>
                                        <ns4:graphicData uri="http://schemas.openxmlformats.org/drawingml/2006/picture">
                                          <ns9:pic>
                                            <ns9:nvPicPr>
                                              <ns9:cNvPr id="0" name="Picture 1" descr="C:\Users\kaliteferhat\Desktop\JMM03 RESİMLERİ\Job_2006 +.jpg"/>
                                              <ns9:cNvPicPr>
                                                <ns4:picLocks noChangeAspect="1" noChangeArrowheads="1"/>
                                              </ns9:cNvPicPr>
                                            </ns9:nvPicPr>
                                            <ns9:blipFill>
                                              <ns4:blip r:embed="rId11"/>
                                              <ns4:srcRect/>
                                              <ns4:stretch>
                                                <ns4:fillRect/>
                                              </ns4:stretch>
                                            </ns9:blipFill>
                                            <ns9:spPr bwMode="auto">
                                              <ns4:xfrm>
                                                <ns4:off x="0" y="0"/>
                                                <ns4:ext cx="6324241" cy="4140918"/>
                                              </ns4:xfrm>
                                              <ns4:prstGeom prst="rect">
                                                <ns4:avLst/>
                                              </ns4:prstGeom>
                                              <ns4:noFill/>
                                              <ns4:ln w="9525">
                                                <ns4:noFill/>
                                                <ns4:miter lim="800000"/>
                                                <ns4:headEnd/>
                                                <ns4:tailEnd/>
                                              </ns4:ln>
                                            </ns9:spPr>
                                          </ns9:pic>
                                        </ns4:graphicData>
                                      </ns4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ns4:prstTxWarp prst="textNoShape">
                              <ns4:avLst/>
                            </ns4:prstTxWarp>
                            <ns4:noAutofit/>
                          </wps:bodyPr>
                        </wps:wsp>
                      </ns4:graphicData>
                    </ns4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68" o:spid="_x0000_s1029" style="position:absolute;margin-left:20.85pt;margin-top:61.75pt;width:493.95pt;height:439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" filled="f" stroked="f" strokeweight="1pt">
                    <v:path arrowok="t"/>
                    <v:textbox>
                      <w:txbxContent>
                        <w:p w:rsidR="00AB6CF6" w:rsidRDefault="00AB6CF6" w:rsidP="00731E7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C33E1EE" wp14:editId="1D6F56CF">
                                <wp:extent cx="6323876" cy="4140679"/>
                                <wp:effectExtent l="0" t="0" r="1270" b="0"/>
                                <wp:docPr id="1" name="Resim 1" descr="C:\Users\kaliteferhat\Desktop\JMM03 RESİMLERİ\Job_2006 +.jpg"/>
                                <wp:cNvGraphicFramePr>
                                  <ns4:graphicFrameLocks noChangeAspect="1"/>
                                </wp:cNvGraphicFramePr>
                                <ns4:graphic>
                                  <ns4:graphicData uri="http://schemas.openxmlformats.org/drawingml/2006/picture">
                                    <ns9:pic>
                                      <ns9:nvPicPr>
                                        <ns9:cNvPr id="0" name="Picture 1" descr="C:\Users\kaliteferhat\Desktop\JMM03 RESİMLERİ\Job_2006 +.jpg"/>
                                        <ns9:cNvPicPr>
                                          <ns4:picLocks noChangeAspect="1" noChangeArrowheads="1"/>
                                        </ns9:cNvPicPr>
                                      </ns9:nvPicPr>
                                      <ns9:blipFill>
                                        <ns4:blip r:embed="rId12"/>
                                        <ns4:srcRect/>
                                        <ns4:stretch>
                                          <ns4:fillRect/>
                                        </ns4:stretch>
                                      </ns9:blipFill>
                                      <ns9:spPr bwMode="auto">
                                        <ns4:xfrm>
                                          <ns4:off x="0" y="0"/>
                                          <ns4:ext cx="6324241" cy="4140918"/>
                                        </ns4:xfrm>
                                        <ns4:prstGeom prst="rect">
                                          <ns4:avLst/>
                                        </ns4:prstGeom>
                                        <ns4:noFill/>
                                        <ns4:ln w="9525">
                                          <ns4:noFill/>
                                          <ns4:miter lim="800000"/>
                                          <ns4:headEnd/>
                                          <ns4:tailEnd/>
                                        </ns4:ln>
                                      </ns9:spPr>
                                    </ns9:pic>
                                  </ns4:graphicData>
                                </ns4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E70FA14" wp14:editId="0F36AA35">
                    <wp:simplePos x="0" y="0"/>
                    <wp:positionH relativeFrom="margin">
                      <wp:posOffset>5071110</wp:posOffset>
                    </wp:positionH>
                    <wp:positionV relativeFrom="paragraph">
                      <wp:posOffset>7924800</wp:posOffset>
                    </wp:positionV>
                    <wp:extent cx="1155700" cy="1112520"/>
                    <wp:effectExtent l="0" t="0" r="0" b="0"/>
                    <wp:wrapNone/>
                    <wp:docPr id="37" name="Dikdörtgen 37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>
                            <ns4:spLocks/>
                          </wps:cNvSpPr>
                          <wps:spPr>
                            <ns4:xfrm>
                              <ns4:off x="0" y="0"/>
                              <ns4:ext cx="1155700" cy="1112520"/>
                            </ns4:xfrm>
                            <ns4:prstGeom prst="rect">
                              <ns4:avLst/>
                            </ns4:prstGeom>
                            <ns4:noFill/>
                            <ns4:ln>
                              <ns4:noFill/>
                            </ns4:ln>
                          </wps:spPr>
                          <wps:style>
                            <ns4:lnRef idx="2">
                              <ns4:schemeClr val="accent1">
                                <ns4:shade val="50000"/>
                              </ns4:schemeClr>
                            </ns4:lnRef>
                            <ns4:fillRef idx="1">
                              <ns4:schemeClr val="accent1"/>
                            </ns4:fillRef>
                            <ns4:effectRef idx="0">
                              <ns4:schemeClr val="accent1"/>
                            </ns4:effectRef>
                            <ns4:fontRef idx="minor">
                              <ns4:schemeClr val="lt1"/>
                            </ns4:fontRef>
                          </wps:style>
                          <wps:txbx>
                            <w:txbxContent>
                              <w:p w:rsidR="00AB6CF6" w:rsidRDefault="00AB6CF6" w:rsidP="008E555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1EF6814" wp14:editId="6878ACF1">
                                      <wp:extent cx="967829" cy="983412"/>
                                      <wp:effectExtent l="0" t="0" r="3810" b="7620"/>
                                      <wp:docPr id="11" name="Resim 11" descr="Açıklama: G:\7 - GÖKLER GROUP\EVRAKLAR\2015 Yılı Evrakları\ŞUBAT - MART 2015\gökler logo.jpg"/>
                                      <wp:cNvGraphicFramePr>
                                        <ns4:graphicFrameLocks noChangeAspect="1"/>
                                      </wp:cNvGraphicFramePr>
                                      <ns4:graphic>
                                        <ns4:graphicData uri="http://schemas.openxmlformats.org/drawingml/2006/picture">
                                          <ns9:pic>
                                            <ns9:nvPicPr>
                                              <ns9:cNvPr id="0" name="Resim 2" descr="Açıklama: G:\7 - GÖKLER GROUP\EVRAKLAR\2015 Yılı Evrakları\ŞUBAT - MART 2015\gökler logo.jpg"/>
                                              <ns9:cNvPicPr>
                                                <ns4:picLocks noChangeAspect="1" noChangeArrowheads="1"/>
                                              </ns9:cNvPicPr>
                                            </ns9:nvPicPr>
                                            <ns9:blipFill>
                                              <ns4:blip r:embed="rId13">
                                                <ns4:extLst>
                                                  <ns4:ext uri="{28A0092B-C50C-407E-A947-70E740481C1C}">
                                                    <ns11:useLocalDpi val="0"/>
                                                  </ns4:ext>
                                                </ns4:extLst>
                                              </ns4:blip>
                                              <ns4:srcRect/>
                                              <ns4:stretch>
                                                <ns4:fillRect/>
                                              </ns4:stretch>
                                            </ns9:blipFill>
                                            <ns9:spPr bwMode="auto">
                                              <ns4:xfrm>
                                                <ns4:off x="0" y="0"/>
                                                <ns4:ext cx="998774" cy="1014855"/>
                                              </ns4:xfrm>
                                              <ns4:prstGeom prst="rect">
                                                <ns4:avLst/>
                                              </ns4:prstGeom>
                                              <ns4:noFill/>
                                              <ns4:ln>
                                                <ns4:noFill/>
                                              </ns4:ln>
                                            </ns9:spPr>
                                          </ns9:pic>
                                        </ns4:graphicData>
                                      </ns4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ns4:prstTxWarp prst="textNoShape">
                              <ns4:avLst/>
                            </ns4:prstTxWarp>
                            <ns4:noAutofit/>
                          </wps:bodyPr>
                        </wps:wsp>
                      </ns4:graphicData>
                    </ns4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37" o:spid="_x0000_s1030" style="position:absolute;margin-left:399.3pt;margin-top:624pt;width:91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" filled="f" stroked="f" strokeweight="1pt">
                    <v:path arrowok="t"/>
                    <v:textbox>
                      <w:txbxContent>
                        <w:p w:rsidR="00AB6CF6" w:rsidRDefault="00AB6CF6" w:rsidP="008E555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1EF6814" wp14:editId="6878ACF1">
                                <wp:extent cx="967829" cy="983412"/>
                                <wp:effectExtent l="0" t="0" r="3810" b="7620"/>
                                <wp:docPr id="11" name="Resim 11" descr="Açıklama: G:\7 - GÖKLER GROUP\EVRAKLAR\2015 Yılı Evrakları\ŞUBAT - MART 2015\gökler logo.jpg"/>
                                <wp:cNvGraphicFramePr>
                                  <ns4:graphicFrameLocks noChangeAspect="1"/>
                                </wp:cNvGraphicFramePr>
                                <ns4:graphic>
                                  <ns4:graphicData uri="http://schemas.openxmlformats.org/drawingml/2006/picture">
                                    <ns9:pic>
                                      <ns9:nvPicPr>
                                        <ns9:cNvPr id="0" name="Resim 2" descr="Açıklama: G:\7 - GÖKLER GROUP\EVRAKLAR\2015 Yılı Evrakları\ŞUBAT - MART 2015\gökler logo.jpg"/>
                                        <ns9:cNvPicPr>
                                          <ns4:picLocks noChangeAspect="1" noChangeArrowheads="1"/>
                                        </ns9:cNvPicPr>
                                      </ns9:nvPicPr>
                                      <ns9:blipFill>
                                        <ns4:blip r:embed="rId14">
                                          <ns4:extLst>
                                            <ns4:ext uri="{28A0092B-C50C-407E-A947-70E740481C1C}">
                                              <ns11:useLocalDpi val="0"/>
                                            </ns4:ext>
                                          </ns4:extLst>
                                        </ns4:blip>
                                        <ns4:srcRect/>
                                        <ns4:stretch>
                                          <ns4:fillRect/>
                                        </ns4:stretch>
                                      </ns9:blipFill>
                                      <ns9:spPr bwMode="auto">
                                        <ns4:xfrm>
                                          <ns4:off x="0" y="0"/>
                                          <ns4:ext cx="998774" cy="1014855"/>
                                        </ns4:xfrm>
                                        <ns4:prstGeom prst="rect">
                                          <ns4:avLst/>
                                        </ns4:prstGeom>
                                        <ns4:noFill/>
                                        <ns4:ln>
                                          <ns4:noFill/>
                                        </ns4:ln>
                                      </ns9:spPr>
                                    </ns9:pic>
                                  </ns4:graphicData>
                                </ns4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F2C7E08" wp14:editId="28EBDD63">
                    <wp:simplePos x="0" y="0"/>
                    <wp:positionH relativeFrom="column">
                      <wp:posOffset>5984240</wp:posOffset>
                    </wp:positionH>
                    <wp:positionV relativeFrom="paragraph">
                      <wp:posOffset>9057005</wp:posOffset>
                    </wp:positionV>
                    <wp:extent cx="267335" cy="206375"/>
                    <wp:effectExtent l="0" t="0" r="18415" b="22225"/>
                    <wp:wrapNone/>
                    <wp:docPr id="36" name="Dikdörtgen 36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>
                            <ns4:spLocks/>
                          </wps:cNvSpPr>
                          <wps:spPr>
                            <ns4:xfrm>
                              <ns4:off x="0" y="0"/>
                              <ns4:ext cx="267335" cy="206375"/>
                            </ns4:xfrm>
                            <ns4:prstGeom prst="rect">
                              <ns4:avLst/>
                            </ns4:prstGeom>
                            <ns4:gradFill flip="none" rotWithShape="1">
                              <ns4:gsLst>
                                <ns4:gs pos="0">
                                  <ns4:schemeClr val="accent1">
                                    <ns4:lumMod val="40000"/>
                                    <ns4:lumOff val="60000"/>
                                    <ns4:shade val="30000"/>
                                    <ns4:satMod val="115000"/>
                                  </ns4:schemeClr>
                                </ns4:gs>
                                <ns4:gs pos="50000">
                                  <ns4:schemeClr val="accent1">
                                    <ns4:lumMod val="40000"/>
                                    <ns4:lumOff val="60000"/>
                                    <ns4:shade val="67500"/>
                                    <ns4:satMod val="115000"/>
                                  </ns4:schemeClr>
                                </ns4:gs>
                                <ns4:gs pos="100000">
                                  <ns4:schemeClr val="accent1">
                                    <ns4:lumMod val="40000"/>
                                    <ns4:lumOff val="60000"/>
                                    <ns4:shade val="100000"/>
                                    <ns4:satMod val="115000"/>
                                  </ns4:schemeClr>
                                </ns4:gs>
                              </ns4:gsLst>
                              <ns4:lin ang="0" scaled="1"/>
                              <ns4:tileRect/>
                            </ns4:gradFill>
                            <ns4:ln w="12700" cap="flat" cmpd="sng" algn="ctr">
                              <ns4:solidFill>
                                <ns4:srgbClr val="5B9BD5">
                                  <ns4:shade val="50000"/>
                                </ns4:srgbClr>
                              </ns4:solidFill>
                              <ns4:prstDash val="solid"/>
                              <ns4:miter lim="800000"/>
                            </ns4:ln>
                            <ns4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ns4:prstTxWarp prst="textNoShape">
                              <ns4:avLst/>
                            </ns4:prstTxWarp>
                            <ns4:noAutofit/>
                          </wps:bodyPr>
                        </wps:wsp>
                      </ns4:graphicData>
                    </ns4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7111CF" id="Dikdörtgen 36" o:spid="_x0000_s1026" style="position:absolute;margin-left:471.2pt;margin-top:713.15pt;width:21.05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" fillcolor="#bdd6ee [1300]" strokecolor="#41719c" strokeweight="1pt">
                    <v:fill color2="#bdd6ee [1300]" rotate="t" angle="90" colors="0 #6b7d8d;.5 #9cb5cb;1 #bad7f2" focus="100%" type="gradient"/>
                    <v:path arrowok="t"/>
                  </v:rect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98E8B1" wp14:editId="3423C450">
                    <wp:simplePos x="0" y="0"/>
                    <wp:positionH relativeFrom="column">
                      <wp:posOffset> 6251575</wp:posOffset>
                    </wp:positionH>
                    <wp:positionV relativeFrom="paragraph">
                      <wp:posOffset>9048115</wp:posOffset>
                    </wp:positionV>
                    <wp:extent cx="215265" cy="215900"/>
                    <wp:effectExtent l="0" t="0" r="13335" b="12700"/>
                    <wp:wrapNone/>
                    <wp:docPr id="34" name="Dikdörtgen 34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>
                            <ns4:spLocks/>
                          </wps:cNvSpPr>
                          <wps:spPr>
                            <ns4:xfrm>
                              <ns4:off x="0" y="0"/>
                              <ns4:ext cx="215265" cy="215900"/>
                            </ns4:xfrm>
                            <ns4:prstGeom prst="rect">
                              <ns4:avLst/>
                            </ns4:prstGeom>
                            <ns4:gradFill flip="none" rotWithShape="1">
                              <ns4:gsLst>
                                <ns4:gs pos="0">
                                  <ns4:schemeClr val="accent5">
                                    <ns4:shade val="30000"/>
                                    <ns4:satMod val="115000"/>
                                  </ns4:schemeClr>
                                </ns4:gs>
                                <ns4:gs pos="50000">
                                  <ns4:schemeClr val="accent5">
                                    <ns4:shade val="67500"/>
                                    <ns4:satMod val="115000"/>
                                  </ns4:schemeClr>
                                </ns4:gs>
                                <ns4:gs pos="100000">
                                  <ns4:schemeClr val="accent5">
                                    <ns4:shade val="100000"/>
                                    <ns4:satMod val="115000"/>
                                  </ns4:schemeClr>
                                </ns4:gs>
                              </ns4:gsLst>
                              <ns4:path path="circle">
                                <ns4:fillToRect l="50000" t="50000" r="50000" b="50000"/>
                              </ns4:path>
                              <ns4:tileRect/>
                            </ns4:gradFill>
                          </wps:spPr>
                          <wps:style>
                            <ns4:lnRef idx="2">
                              <ns4:schemeClr val="accent1">
                                <ns4:shade val="50000"/>
                              </ns4:schemeClr>
                            </ns4:lnRef>
                            <ns4:fillRef idx="1">
                              <ns4:schemeClr val="accent1"/>
                            </ns4:fillRef>
                            <ns4:effectRef idx="0">
                              <ns4:schemeClr val="accent1"/>
                            </ns4:effectRef>
                            <ns4:fontRef idx="minor">
                              <ns4:schemeClr val="lt1"/>
                            </ns4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ns4:prstTxWarp prst="textNoShape">
                              <ns4:avLst/>
                            </ns4:prstTxWarp>
                            <ns4:noAutofit/>
                          </wps:bodyPr>
                        </wps:wsp>
                      </ns4:graphicData>
                    </ns4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82335" id="Dikdörtgen 34" o:spid="_x0000_s1026" style="position:absolute;margin-left:492.25pt;margin-top:712.45pt;width:16.9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" fillcolor="#13213b [968]" strokecolor="#1f4d78 [1604]" strokeweight="1pt">
                    <v:fill color2="#4472c4 [3208]" rotate="t" focusposition=".5,.5" focussize="" colors="0 #1e3e77;.5 #2f5cac;1 #3a6fce" focus="100%" type="gradientRadial"/>
                    <v:path arrowok="t"/>
                  </v:rect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2F0E32" wp14:editId="37408BE6">
                    <wp:simplePos x="0" y="0"/>
                    <wp:positionH relativeFrom="column">
                      <wp:posOffset>6251575</wp:posOffset>
                    </wp:positionH>
                    <wp:positionV relativeFrom="paragraph">
                      <wp:posOffset>8841105</wp:posOffset>
                    </wp:positionV>
                    <wp:extent cx="215265" cy="197485"/>
                    <wp:effectExtent l="0" t="0" r="13335" b="12065"/>
                    <wp:wrapNone/>
                    <wp:docPr id="35" name="Dikdörtgen 35"/>
                    <wp:cNvGraphicFramePr>
                      <ns4:graphicFrameLocks/>
                    </wp:cNvGraphicFramePr>
                    <ns4:graphic>
                      <ns4:graphicData uri="http://schemas.microsoft.com/office/word/2010/wordprocessingShape">
                        <wps:wsp>
                          <wps:cNvSpPr>
                            <ns4:spLocks/>
                          </wps:cNvSpPr>
                          <wps:spPr>
                            <ns4:xfrm>
                              <ns4:off x="0" y="0"/>
                              <ns4:ext cx="215265" cy="197485"/>
                            </ns4:xfrm>
                            <ns4:prstGeom prst="rect">
                              <ns4:avLst/>
                            </ns4:prstGeom>
                            <ns4:gradFill flip="none" rotWithShape="1">
                              <ns4:gsLst>
                                <ns4:gs pos="0">
                                  <ns4:schemeClr val="accent1">
                                    <ns4:lumMod val="40000"/>
                                    <ns4:lumOff val="60000"/>
                                    <ns4:shade val="30000"/>
                                    <ns4:satMod val="115000"/>
                                  </ns4:schemeClr>
                                </ns4:gs>
                                <ns4:gs pos="50000">
                                  <ns4:schemeClr val="accent1">
                                    <ns4:lumMod val="40000"/>
                                    <ns4:lumOff val="60000"/>
                                    <ns4:shade val="67500"/>
                                    <ns4:satMod val="115000"/>
                                  </ns4:schemeClr>
                                </ns4:gs>
                                <ns4:gs pos="100000">
                                  <ns4:schemeClr val="accent1">
                                    <ns4:lumMod val="40000"/>
                                    <ns4:lumOff val="60000"/>
                                    <ns4:shade val="100000"/>
                                    <ns4:satMod val="115000"/>
                                  </ns4:schemeClr>
                                </ns4:gs>
                              </ns4:gsLst>
                              <ns4:lin ang="5400000" scaled="1"/>
                              <ns4:tileRect/>
                            </ns4:gradFill>
                            <ns4:ln w="12700" cap="flat" cmpd="sng" algn="ctr">
                              <ns4:solidFill>
                                <ns4:srgbClr val="5B9BD5">
                                  <ns4:shade val="50000"/>
                                </ns4:srgbClr>
                              </ns4:solidFill>
                              <ns4:prstDash val="solid"/>
                              <ns4:miter lim="800000"/>
                            </ns4:ln>
                            <ns4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ns4:prstTxWarp prst="textNoShape">
                              <ns4:avLst/>
                            </ns4:prstTxWarp>
                            <ns4:noAutofit/>
                          </wps:bodyPr>
                        </wps:wsp>
                      </ns4:graphicData>
                    </ns4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7C025D" id="Dikdörtgen 35" o:spid="_x0000_s1026" style="position:absolute;margin-left:492.25pt;margin-top:696.15pt;width:16.9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" fillcolor="#bdd6ee [1300]" strokecolor="#41719c" strokeweight="1pt">
                    <v:fill color2="#bdd6ee [1300]" rotate="t" colors="0 #6b7d8d;.5 #9cb5cb;1 #bad7f2" focus="100%" type="gradient"/>
                    <v:path arrowok="t"/>
                  </v:rect>
                </w:pict>
              </mc:Fallback>
            </mc:AlternateContent>
          </w:r>
          <w:r w:rsidR="00296CC7">
            <w:rPr>
              <w:noProof/>
            </w:rPr>
            <w:t xml:space="preserve"> </w:t>
            <w:br w:type="page"/>
          </w:r>
        </w:p>
      </w:sdtContent>
    </w:sdt>
    <w:p w:rsidR="00C51069" w:rsidRDefault="00C51069" w:rsidP="00C51069">
      <w:pPr>
        <w:pStyle w:val="Default"/>
        <w:rPr>
          <w:sz w:val="23"/>
          <w:szCs w:val="23"/>
        </w:rPr>
      </w:pPr>
    </w:p>
    <w:p w:rsidR="00C51069" w:rsidRDefault="00C51069" w:rsidP="00C51069">
      <w:pPr>
        <w:pStyle w:val="Default"/>
        <w:rPr>
          <w:sz w:val="23"/>
          <w:szCs w:val="23"/>
        </w:rPr>
      </w:pPr>
    </w:p>
    <w:p w:rsidR="00C51069" w:rsidRDefault="00C51069" w:rsidP="00C51069">
      <w:pPr>
        <w:pStyle w:val="Default"/>
        <w:rPr>
          <w:sz w:val="23"/>
          <w:szCs w:val="23"/>
        </w:rPr>
      </w:pPr>
    </w:p>
    <w:p w:rsidR="00C51069" w:rsidRDefault="00C51069" w:rsidP="00C51069">
      <w:pPr>
        <w:pStyle w:val="Default"/>
        <w:rPr>
          <w:sz w:val="23"/>
          <w:szCs w:val="23"/>
        </w:rPr>
      </w:pPr>
    </w:p>
    <w:p w:rsidR="00C51069" w:rsidRDefault="00C51069" w:rsidP="00C51069">
      <w:pPr>
        <w:pStyle w:val="Default"/>
        <w:rPr>
          <w:sz w:val="23"/>
          <w:szCs w:val="23"/>
        </w:rPr>
      </w:pPr>
    </w:p>
    <w:p w:rsidR="00C56F80" w:rsidRDefault="00C56F80" w:rsidP="00C51069">
      <w:pPr>
        <w:pStyle w:val="Default"/>
        <w:rPr>
          <w:sz w:val="23"/>
          <w:szCs w:val="23"/>
        </w:rPr>
      </w:pPr>
    </w:p>
    <w:p w:rsidR="00C56F80" w:rsidRDefault="00C56F80" w:rsidP="00C51069">
      <w:pPr>
        <w:pStyle w:val="Default"/>
        <w:rPr>
          <w:sz w:val="23"/>
          <w:szCs w:val="23"/>
        </w:rPr>
      </w:pPr>
    </w:p>
    <w:p w:rsidR="00C56F80" w:rsidRDefault="00C56F80" w:rsidP="00C51069">
      <w:pPr>
        <w:pStyle w:val="Default"/>
        <w:rPr>
          <w:sz w:val="23"/>
          <w:szCs w:val="23"/>
        </w:rPr>
      </w:pPr>
    </w:p>
    <w:p w:rsidR="00C56F80" w:rsidRDefault="00C56F80" w:rsidP="00C51069">
      <w:pPr>
        <w:pStyle w:val="Default"/>
        <w:rPr>
          <w:sz w:val="23"/>
          <w:szCs w:val="23"/>
        </w:rPr>
      </w:pPr>
    </w:p>
    <w:p w:rsidR="00367931" w:rsidRPr="00FC6F12" w:rsidRDefault="00367931" w:rsidP="0036793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6F12">
        <w:rPr>
          <w:rFonts w:cstheme="minorHAnsi"/>
          <w:b/>
          <w:sz w:val="28"/>
          <w:szCs w:val="28"/>
        </w:rPr>
        <w:t>О компании</w:t>
      </w:r>
    </w:p>
    <w:p w:rsidR="00367931" w:rsidRPr="000E043F" w:rsidRDefault="00367931" w:rsidP="00367931">
      <w:pPr>
        <w:pStyle w:val="Default"/>
        <w:spacing w:after="142"/>
        <w:rPr>
          <w:rFonts w:ascii="Times New Roman" w:hAnsi="Times New Roman" w:cs="Times New Roman"/>
          <w:b/>
          <w:bCs/>
          <w:sz w:val="23"/>
          <w:szCs w:val="23"/>
        </w:rPr>
      </w:pPr>
    </w:p>
    <w:p w:rsidR="00367931" w:rsidRPr="00FD0E5F" w:rsidRDefault="00367931" w:rsidP="00367931">
      <w:pPr>
        <w:autoSpaceDE w:val="0"/>
        <w:autoSpaceDN w:val="0"/>
        <w:adjustRightInd w:val="0"/>
        <w:rPr>
          <w:rFonts w:cstheme="minorHAnsi"/>
          <w:color w:val="000000"/>
        </w:rPr>
      </w:pPr>
      <w:r w:rsidRPr="00FD0E5F">
        <w:rPr>
          <w:rFonts w:cstheme="minorHAnsi"/>
          <w:b/>
          <w:bCs/>
          <w:color w:val="000000"/>
        </w:rPr>
        <w:t>A) MANUFACTURER COMPANY</w:t>
        <w:tab/>
        <w:t xml:space="preserve">: </w:t>
      </w:r>
      <w:r w:rsidRPr="00FD0E5F">
        <w:rPr>
          <w:rFonts w:cstheme="minorHAnsi"/>
          <w:color w:val="000000"/>
        </w:rPr>
        <w:t>Gökler Mobilya Medikal ve Sağlık Hizmetleri A.Ş.</w:t>
      </w:r>
    </w:p>
    <w:p w:rsidR="00367931" w:rsidRPr="00FD0E5F" w:rsidRDefault="00367931" w:rsidP="00367931">
      <w:pPr>
        <w:autoSpaceDE w:val="0"/>
        <w:autoSpaceDN w:val="0"/>
        <w:adjustRightInd w:val="0"/>
        <w:rPr>
          <w:rFonts w:cstheme="minorHAnsi"/>
          <w:color w:val="000000"/>
        </w:rPr>
      </w:pPr>
      <w:r w:rsidRPr="00FD0E5F">
        <w:rPr>
          <w:rFonts w:cstheme="minorHAnsi"/>
          <w:b/>
          <w:bCs/>
          <w:color w:val="000000"/>
        </w:rPr>
        <w:t>Б) МАРКА</w:t>
        <w:tab/>
        <w:tab/>
        <w:tab/>
        <w:tab/>
        <w:t xml:space="preserve">: </w:t>
      </w:r>
      <w:r w:rsidRPr="00FD0E5F">
        <w:rPr>
          <w:rFonts w:cstheme="minorHAnsi"/>
          <w:color w:val="000000"/>
        </w:rPr>
        <w:t>NITROCARE</w:t>
      </w:r>
    </w:p>
    <w:p w:rsidR="00367931" w:rsidRPr="00FD0E5F" w:rsidRDefault="00367931" w:rsidP="00367931">
      <w:pPr>
        <w:autoSpaceDE w:val="0"/>
        <w:autoSpaceDN w:val="0"/>
        <w:adjustRightInd w:val="0"/>
        <w:rPr>
          <w:rFonts w:cstheme="minorHAnsi"/>
          <w:color w:val="000000"/>
        </w:rPr>
      </w:pPr>
      <w:r w:rsidRPr="00FD0E5F">
        <w:rPr>
          <w:rFonts w:cstheme="minorHAnsi"/>
          <w:b/>
          <w:bCs/>
          <w:color w:val="000000"/>
        </w:rPr>
        <w:t>C) ADRES</w:t>
        <w:tab/>
        <w:tab/>
        <w:tab/>
        <w:tab/>
        <w:t xml:space="preserve">: </w:t>
      </w:r>
      <w:r w:rsidRPr="00FD0E5F">
        <w:rPr>
          <w:rFonts w:cstheme="minorHAnsi"/>
          <w:color w:val="000000"/>
        </w:rPr>
        <w:t>Organize Sanayi Bölgesi 1. cad. No:7 Merkez / SİVAS</w:t>
      </w:r>
    </w:p>
    <w:p w:rsidR="00367931" w:rsidRPr="00FD0E5F" w:rsidRDefault="00367931" w:rsidP="00367931">
      <w:pPr>
        <w:autoSpaceDE w:val="0"/>
        <w:autoSpaceDN w:val="0"/>
        <w:adjustRightInd w:val="0"/>
        <w:rPr>
          <w:rFonts w:cstheme="minorHAnsi"/>
          <w:color w:val="000000"/>
        </w:rPr>
      </w:pPr>
      <w:r w:rsidRPr="00FD0E5F">
        <w:rPr>
          <w:rFonts w:cstheme="minorHAnsi"/>
          <w:b/>
          <w:bCs/>
          <w:color w:val="000000"/>
        </w:rPr>
        <w:t>D) НОМЕР ТЕЛЕФОНА</w:t>
        <w:tab/>
        <w:tab/>
        <w:tab/>
        <w:tab/>
        <w:t xml:space="preserve">: </w:t>
      </w:r>
      <w:r w:rsidRPr="00FD0E5F">
        <w:rPr>
          <w:rFonts w:cstheme="minorHAnsi"/>
          <w:color w:val="000000"/>
        </w:rPr>
        <w:t>0 346 218 19 10-13</w:t>
      </w:r>
    </w:p>
    <w:p w:rsidR="00367931" w:rsidRPr="00FD0E5F" w:rsidRDefault="00367931" w:rsidP="00367931">
      <w:pPr>
        <w:autoSpaceDE w:val="0"/>
        <w:autoSpaceDN w:val="0"/>
        <w:adjustRightInd w:val="0"/>
        <w:rPr>
          <w:rFonts w:cstheme="minorHAnsi"/>
          <w:color w:val="000000"/>
        </w:rPr>
      </w:pPr>
      <w:r w:rsidRPr="00FD0E5F">
        <w:rPr>
          <w:rFonts w:cstheme="minorHAnsi"/>
          <w:b/>
          <w:bCs/>
          <w:color w:val="000000"/>
        </w:rPr>
        <w:t>E) ФАКС</w:t>
        <w:tab/>
        <w:tab/>
        <w:tab/>
        <w:tab/>
        <w:tab/>
        <w:t xml:space="preserve">: </w:t>
      </w:r>
      <w:r w:rsidRPr="00FD0E5F">
        <w:rPr>
          <w:rFonts w:cstheme="minorHAnsi"/>
          <w:color w:val="000000"/>
        </w:rPr>
        <w:t>0 346 218 19 14</w:t>
      </w:r>
    </w:p>
    <w:p w:rsidR="00367931" w:rsidRPr="00FD0E5F" w:rsidRDefault="00367931" w:rsidP="00367931">
      <w:pPr>
        <w:autoSpaceDE w:val="0"/>
        <w:autoSpaceDN w:val="0"/>
        <w:adjustRightInd w:val="0"/>
        <w:rPr>
          <w:rFonts w:cstheme="minorHAnsi"/>
          <w:color w:val="0000FF"/>
        </w:rPr>
      </w:pPr>
      <w:r w:rsidRPr="00FD0E5F">
        <w:rPr>
          <w:rFonts w:cstheme="minorHAnsi"/>
          <w:b/>
          <w:bCs/>
          <w:color w:val="000000"/>
        </w:rPr>
        <w:t>F) Электронная ПОЧТА</w:t>
        <w:tab/>
        <w:tab/>
        <w:tab/>
        <w:tab/>
        <w:t xml:space="preserve">: </w:t>
      </w:r>
      <w:r w:rsidRPr="00FD0E5F">
        <w:rPr>
          <w:rFonts w:cstheme="minorHAnsi"/>
          <w:color w:val="0000FF"/>
        </w:rPr>
        <w:t>info@nitrocare.com.tr</w:t>
      </w:r>
    </w:p>
    <w:p w:rsidR="00367931" w:rsidRPr="00FD0E5F" w:rsidRDefault="00367931" w:rsidP="00367931">
      <w:pPr>
        <w:autoSpaceDE w:val="0"/>
        <w:autoSpaceDN w:val="0"/>
        <w:adjustRightInd w:val="0"/>
        <w:rPr>
          <w:rFonts w:cstheme="minorHAnsi"/>
          <w:color w:val="000000"/>
        </w:rPr>
      </w:pPr>
      <w:r w:rsidRPr="00FD0E5F">
        <w:rPr>
          <w:rFonts w:cstheme="minorHAnsi"/>
          <w:b/>
          <w:bCs/>
          <w:color w:val="000000"/>
        </w:rPr>
        <w:t>G) ТИП</w:t>
        <w:tab/>
        <w:tab/>
        <w:tab/>
        <w:tab/>
        <w:tab/>
        <w:t xml:space="preserve">: </w:t>
      </w:r>
      <w:r w:rsidRPr="00FD0E5F">
        <w:rPr>
          <w:rFonts w:cstheme="minorHAnsi"/>
          <w:bCs/>
          <w:color w:val="000000"/>
        </w:rPr>
        <w:t>Больничная мебель и оборудование для медицинских</w:t>
      </w:r>
      <w:r w:rsidRPr="00FD0E5F">
        <w:rPr>
          <w:rFonts w:cstheme="minorHAnsi"/>
          <w:b/>
          <w:bCs/>
          <w:color w:val="000000"/>
        </w:rPr>
        <w:t xml:space="preserve"> </w:t>
      </w:r>
      <w:r w:rsidRPr="00FD0E5F">
        <w:rPr>
          <w:rFonts w:cstheme="minorHAnsi"/>
          <w:bCs/>
          <w:color w:val="000000"/>
        </w:rPr>
        <w:t>целей</w:t>
      </w:r>
    </w:p>
    <w:p w:rsidR="00367931" w:rsidRPr="00FD0E5F" w:rsidRDefault="00367931" w:rsidP="00367931">
      <w:pPr>
        <w:rPr>
          <w:rFonts w:cstheme="minorHAnsi"/>
        </w:rPr>
      </w:pPr>
      <w:r w:rsidRPr="00FD0E5F">
        <w:rPr>
          <w:rFonts w:cstheme="minorHAnsi"/>
          <w:b/>
          <w:bCs/>
          <w:color w:val="000000"/>
        </w:rPr>
        <w:t>H) МОДЕЛЬ</w:t>
        <w:tab/>
        <w:tab/>
        <w:tab/>
        <w:tab/>
      </w:r>
      <w:r w:rsidRPr="00FD0E5F">
        <w:rPr>
          <w:rFonts w:cstheme="minorHAnsi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</w:rPr>
        <w:t>КАРЕТКА 502</w:t>
      </w:r>
    </w:p>
    <w:p w:rsidR="00367931" w:rsidRPr="00FD0E5F" w:rsidRDefault="00367931" w:rsidP="00367931">
      <w:pPr>
        <w:rPr>
          <w:rFonts w:cstheme="minorHAnsi"/>
        </w:rPr>
      </w:pPr>
      <w:r w:rsidRPr="00FD0E5F">
        <w:rPr>
          <w:rFonts w:cstheme="minorHAnsi"/>
          <w:b/>
          <w:bCs/>
          <w:color w:val="000000"/>
        </w:rPr>
        <w:t>I) СРОК ИСПОЛЬЗОВАНИЯ</w:t>
        <w:tab/>
        <w:tab/>
        <w:tab/>
        <w:tab/>
        <w:t xml:space="preserve">: </w:t>
      </w:r>
      <w:r w:rsidRPr="00FD0E5F">
        <w:rPr>
          <w:rFonts w:cstheme="minorHAnsi"/>
          <w:color w:val="000000"/>
        </w:rPr>
        <w:t>10 лет</w:t>
      </w:r>
    </w:p>
    <w:p w:rsidR="00367931" w:rsidRPr="00FD0E5F" w:rsidRDefault="00367931" w:rsidP="00367931">
      <w:pPr>
        <w:rPr>
          <w:rFonts w:cstheme="minorHAnsi"/>
          <w:b/>
        </w:rPr>
      </w:pPr>
      <w:r w:rsidRPr="00FD0E5F">
        <w:rPr>
          <w:rFonts w:cstheme="minorHAnsi"/>
          <w:b/>
          <w:bCs/>
          <w:color w:val="000000"/>
        </w:rPr>
        <w:t>J) СТАНЦИЯ ТЕХНИЧЕСКОГО ОБСЛУЖИВАНИЯ</w:t>
        <w:tab/>
        <w:tab/>
        <w:tab/>
        <w:t xml:space="preserve">: </w:t>
      </w:r>
      <w:r w:rsidRPr="00FD0E5F">
        <w:rPr>
          <w:rFonts w:cstheme="minorHAnsi"/>
          <w:color w:val="000000"/>
        </w:rPr>
        <w:t>Компания Gökler Furniture Medical and Health Services Inc.</w:t>
      </w:r>
    </w:p>
    <w:p w:rsidR="00416CA2" w:rsidRDefault="00416CA2"/>
    <w:p w:rsidR="00C51069" w:rsidRDefault="00C51069"/>
    <w:p w:rsidR="00C51069" w:rsidRDefault="00C51069"/>
    <w:p w:rsidR="00C51069" w:rsidRDefault="00C51069"/>
    <w:p w:rsidR="00367931" w:rsidRPr="00367931" w:rsidRDefault="00367931" w:rsidP="00367931">
      <w:pPr>
        <w:pStyle w:val="Default"/>
        <w:rPr>
          <w:rFonts w:asciiTheme="minorHAnsi" w:hAnsiTheme="minorHAnsi" w:cs="Times New Roman"/>
        </w:rPr>
      </w:pPr>
      <w:r w:rsidRPr="00367931">
        <w:rPr>
          <w:rFonts w:asciiTheme="minorHAnsi" w:hAnsiTheme="minorHAnsi" w:cs="Times New Roman"/>
        </w:rPr>
        <w:t>Стол для гинекологического осмотра разработан с учетом безопасности и мобильности. Учитывая физические барьеры и комфорт пациентки, обеспечивает максимальный комфорт пациенток из группы риска. Данное руководство пользователя можно прочитать перед использованием, чтобы избежать повреждения, ориентированного на потребителя, и получить от продукта наилучшие результаты.</w:t>
      </w:r>
    </w:p>
    <w:p w:rsidR="00C56F80" w:rsidRDefault="00C56F80" w:rsidP="00C51069">
      <w:pPr>
        <w:rPr>
          <w:sz w:val="23"/>
          <w:szCs w:val="23"/>
        </w:rPr>
      </w:pPr>
    </w:p>
    <w:p w:rsidR="00416CA2" w:rsidRDefault="0002749F" w:rsidP="00C51069">
      <w:pPr>
        <w:rPr>
          <w:sz w:val="23"/>
          <w:szCs w:val="23"/>
        </w:rPr>
        <w:sectPr w:rsidR="00416CA2" w:rsidSect="007B5DF2"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sz w:val="23"/>
          <w:szCs w:val="23"/>
        </w:rPr>
        <w:br w:type="page"/>
      </w:r>
    </w:p>
    <w:p w:rsidR="001E30EC" w:rsidRDefault="001E30EC" w:rsidP="001E30EC">
      <w:pPr>
        <w:pStyle w:val="ListeParagraf"/>
      </w:pPr>
      <w:r>
        <w:lastRenderedPageBreak/>
        <w:t xml:space="preserve">    </w:t>
      </w:r>
    </w:p>
    <w:p w:rsidR="00242A9E" w:rsidRPr="00CE14FE" w:rsidRDefault="00242A9E" w:rsidP="00242A9E">
      <w:pPr>
        <w:rPr>
          <w:b/>
          <w:sz w:val="30"/>
          <w:szCs w:val="30"/>
        </w:rPr>
      </w:pPr>
      <w:r w:rsidRPr="00CE14FE">
        <w:rPr>
          <w:b/>
          <w:sz w:val="30"/>
          <w:szCs w:val="30"/>
        </w:rPr>
        <w:t>Указатель</w:t>
      </w:r>
      <w:r w:rsidRPr="00CE14FE">
        <w:rPr>
          <w:sz w:val="30"/>
          <w:szCs w:val="30"/>
        </w:rPr>
        <w:t xml:space="preserve">       </w:t>
      </w:r>
    </w:p>
    <w:p w:rsidR="00242A9E" w:rsidRDefault="00242A9E" w:rsidP="00242A9E">
      <w:pPr>
        <w:pStyle w:val="ListeParagraf"/>
      </w:pPr>
      <w:r w:rsidRPr="00FC6F12">
        <w:rPr>
          <w:b/>
        </w:rPr>
        <w:t>1.</w:t>
      </w:r>
      <w:r>
        <w:tab/>
        <w:t>БЕЗОПАСНОСТЬ И ОПАСНОСТИ</w:t>
        <w:tab/>
        <w:tab/>
        <w:tab/>
        <w:tab/>
        <w:tab/>
        <w:tab/>
        <w:tab/>
        <w:tab/>
        <w:t>: 1</w:t>
      </w:r>
    </w:p>
    <w:p w:rsidR="00242A9E" w:rsidRDefault="00242A9E" w:rsidP="00242A9E">
      <w:pPr>
        <w:pStyle w:val="ListeParagraf"/>
      </w:pPr>
      <w:r>
        <w:tab/>
        <w:t>1.1</w:t>
        <w:tab/>
        <w:t>Предупреждения</w:t>
        <w:tab/>
        <w:tab/>
        <w:tab/>
        <w:tab/>
        <w:tab/>
        <w:tab/>
        <w:tab/>
        <w:tab/>
        <w:t>: 1</w:t>
      </w:r>
    </w:p>
    <w:p w:rsidR="00242A9E" w:rsidRDefault="00242A9E" w:rsidP="00242A9E">
      <w:pPr>
        <w:pStyle w:val="ListeParagraf"/>
      </w:pPr>
      <w:r>
        <w:tab/>
        <w:tab/>
        <w:t>1.1.1</w:t>
        <w:tab/>
        <w:t>Типы предупреждений</w:t>
        <w:tab/>
        <w:tab/>
        <w:tab/>
        <w:tab/>
        <w:tab/>
        <w:tab/>
        <w:tab/>
        <w:t>: 1</w:t>
      </w:r>
    </w:p>
    <w:p w:rsidR="00242A9E" w:rsidRDefault="00242A9E" w:rsidP="00242A9E">
      <w:pPr>
        <w:pStyle w:val="ListeParagraf"/>
      </w:pPr>
      <w:r>
        <w:tab/>
        <w:tab/>
        <w:t>1.1.2</w:t>
        <w:tab/>
        <w:t>Структура предупреждения</w:t>
        <w:tab/>
        <w:tab/>
        <w:tab/>
        <w:tab/>
        <w:tab/>
        <w:tab/>
        <w:t>: 1</w:t>
      </w:r>
    </w:p>
    <w:p w:rsidR="00242A9E" w:rsidRDefault="00242A9E" w:rsidP="00242A9E">
      <w:pPr>
        <w:pStyle w:val="ListeParagraf"/>
      </w:pPr>
      <w:r>
        <w:tab/>
        <w:tab/>
        <w:t>1.1.3</w:t>
        <w:tab/>
        <w:t>Инструкции по технике безопасности</w:t>
        <w:tab/>
        <w:tab/>
        <w:tab/>
        <w:tab/>
        <w:tab/>
        <w:tab/>
        <w:t>: 1</w:t>
      </w:r>
    </w:p>
    <w:p w:rsidR="00242A9E" w:rsidRDefault="00242A9E" w:rsidP="00242A9E">
      <w:pPr>
        <w:pStyle w:val="ListeParagraf"/>
      </w:pPr>
      <w:r>
        <w:tab/>
        <w:tab/>
        <w:t>1.1.4</w:t>
        <w:tab/>
        <w:t>Использование таблицы</w:t>
        <w:tab/>
        <w:tab/>
        <w:tab/>
        <w:tab/>
        <w:tab/>
        <w:tab/>
        <w:tab/>
        <w:t>: 2</w:t>
      </w:r>
    </w:p>
    <w:p w:rsidR="00242A9E" w:rsidRDefault="00242A9E" w:rsidP="00242A9E">
      <w:pPr>
        <w:pStyle w:val="ListeParagraf"/>
      </w:pPr>
      <w:r>
        <w:tab/>
        <w:tab/>
        <w:t>1.1.5</w:t>
        <w:tab/>
        <w:t>Условия использования</w:t>
        <w:tab/>
        <w:tab/>
        <w:tab/>
        <w:tab/>
        <w:tab/>
        <w:tab/>
        <w:tab/>
        <w:t>: 2</w:t>
      </w:r>
    </w:p>
    <w:p w:rsidR="00242A9E" w:rsidRDefault="00242A9E" w:rsidP="00242A9E">
      <w:pPr>
        <w:pStyle w:val="ListeParagraf"/>
      </w:pPr>
    </w:p>
    <w:p w:rsidR="00242A9E" w:rsidRDefault="00242A9E" w:rsidP="00242A9E">
      <w:pPr>
        <w:pStyle w:val="ListeParagraf"/>
      </w:pPr>
      <w:r w:rsidRPr="00FC6F12">
        <w:rPr>
          <w:b/>
        </w:rPr>
        <w:t>2.</w:t>
      </w:r>
      <w:r>
        <w:tab/>
        <w:t>СТАНДАРТЫ И ПРЕДПИСАНИЯ</w:t>
        <w:tab/>
        <w:tab/>
        <w:tab/>
        <w:tab/>
        <w:tab/>
        <w:tab/>
        <w:tab/>
        <w:t>: 2</w:t>
      </w:r>
    </w:p>
    <w:p w:rsidR="00242A9E" w:rsidRDefault="00242A9E" w:rsidP="00242A9E">
      <w:pPr>
        <w:pStyle w:val="ListeParagraf"/>
      </w:pPr>
      <w:r w:rsidRPr="00FC6F12">
        <w:rPr>
          <w:b/>
        </w:rPr>
        <w:t>3.</w:t>
      </w:r>
      <w:r>
        <w:tab/>
        <w:t>ОБЩЕЕ ИСПОЛЬЗОВАНИЕ</w:t>
        <w:tab/>
        <w:tab/>
        <w:tab/>
        <w:tab/>
        <w:tab/>
        <w:tab/>
        <w:tab/>
        <w:tab/>
        <w:tab/>
        <w:t>: 3</w:t>
      </w:r>
    </w:p>
    <w:p w:rsidR="00242A9E" w:rsidRDefault="00242A9E" w:rsidP="00242A9E">
      <w:pPr>
        <w:pStyle w:val="ListeParagraf"/>
      </w:pPr>
      <w:r w:rsidRPr="00FC6F12">
        <w:rPr>
          <w:b/>
        </w:rPr>
        <w:t>4.</w:t>
      </w:r>
      <w:r>
        <w:tab/>
        <w:t>ФУНКЦИИ</w:t>
        <w:tab/>
        <w:tab/>
        <w:tab/>
        <w:tab/>
        <w:tab/>
        <w:tab/>
        <w:tab/>
        <w:tab/>
        <w:tab/>
        <w:t>: 4</w:t>
      </w:r>
    </w:p>
    <w:p w:rsidR="00242A9E" w:rsidRDefault="00242A9E" w:rsidP="00242A9E">
      <w:pPr>
        <w:pStyle w:val="ListeParagraf"/>
        <w:spacing w:after="0" w:line="240" w:lineRule="auto"/>
      </w:pPr>
      <w:r>
        <w:tab/>
        <w:tab/>
        <w:t>4.1</w:t>
        <w:tab/>
        <w:t>Панель ручного управления</w:t>
        <w:tab/>
        <w:tab/>
        <w:tab/>
        <w:tab/>
        <w:tab/>
        <w:tab/>
        <w:t>: 4</w:t>
      </w:r>
    </w:p>
    <w:p w:rsidR="00242A9E" w:rsidRDefault="00242A9E" w:rsidP="00242A9E">
      <w:pPr>
        <w:spacing w:after="0" w:line="240" w:lineRule="auto"/>
      </w:pPr>
      <w:r>
        <w:tab/>
        <w:tab/>
        <w:tab/>
        <w:t>4.2</w:t>
        <w:tab/>
        <w:t>Блок управления</w:t>
        <w:tab/>
        <w:tab/>
        <w:tab/>
        <w:tab/>
        <w:tab/>
        <w:tab/>
        <w:tab/>
        <w:t>: 4</w:t>
      </w:r>
    </w:p>
    <w:p w:rsidR="00242A9E" w:rsidRDefault="00242A9E" w:rsidP="00242A9E">
      <w:pPr>
        <w:spacing w:after="0"/>
      </w:pPr>
      <w:r>
        <w:tab/>
        <w:tab/>
        <w:tab/>
        <w:t>4.3</w:t>
        <w:tab/>
        <w:t>Двигатель спинки</w:t>
        <w:tab/>
        <w:tab/>
        <w:tab/>
        <w:tab/>
        <w:tab/>
        <w:tab/>
        <w:tab/>
        <w:t>: 4</w:t>
      </w:r>
    </w:p>
    <w:p w:rsidR="00242A9E" w:rsidRDefault="00242A9E" w:rsidP="00242A9E">
      <w:pPr>
        <w:spacing w:after="0"/>
      </w:pPr>
      <w:r>
        <w:tab/>
        <w:tab/>
        <w:tab/>
        <w:t>4.4</w:t>
        <w:tab/>
        <w:t>Позиция Тренделенбурга</w:t>
        <w:tab/>
        <w:tab/>
        <w:tab/>
        <w:tab/>
        <w:tab/>
        <w:tab/>
        <w:t>: 5</w:t>
      </w:r>
    </w:p>
    <w:p w:rsidR="00242A9E" w:rsidRDefault="00242A9E" w:rsidP="00242A9E">
      <w:pPr>
        <w:spacing w:after="0"/>
      </w:pPr>
      <w:r>
        <w:tab/>
        <w:tab/>
        <w:tab/>
        <w:t>4.5</w:t>
        <w:tab/>
        <w:t>Мощный двигатель</w:t>
        <w:tab/>
        <w:tab/>
        <w:tab/>
        <w:tab/>
        <w:tab/>
        <w:tab/>
        <w:tab/>
        <w:t xml:space="preserve">: 5 </w:t>
        <w:tab/>
        <w:tab/>
        <w:tab/>
        <w:t>4.6</w:t>
        <w:tab/>
        <w:t>Регулировка колена</w:t>
        <w:tab/>
        <w:tab/>
        <w:tab/>
        <w:tab/>
        <w:tab/>
        <w:tab/>
        <w:t>: 5</w:t>
      </w:r>
    </w:p>
    <w:p w:rsidR="00242A9E" w:rsidRDefault="00242A9E" w:rsidP="00242A9E">
      <w:pPr>
        <w:spacing w:after="0"/>
      </w:pPr>
      <w:r>
        <w:tab/>
        <w:tab/>
        <w:tab/>
        <w:t>4.7</w:t>
        <w:tab/>
        <w:t>Колеса</w:t>
        <w:tab/>
        <w:tab/>
        <w:tab/>
        <w:tab/>
        <w:tab/>
        <w:tab/>
        <w:tab/>
        <w:tab/>
        <w:t xml:space="preserve">: 6 </w:t>
      </w:r>
    </w:p>
    <w:p w:rsidR="00242A9E" w:rsidRDefault="00242A9E" w:rsidP="00242A9E">
      <w:pPr>
        <w:spacing w:after="0"/>
      </w:pPr>
      <w:r>
        <w:tab/>
        <w:tab/>
        <w:tab/>
        <w:t>4.8</w:t>
        <w:tab/>
        <w:t>Ручка</w:t>
        <w:tab/>
        <w:tab/>
        <w:tab/>
        <w:tab/>
        <w:tab/>
        <w:tab/>
        <w:tab/>
        <w:tab/>
        <w:t>: 6</w:t>
      </w:r>
    </w:p>
    <w:p w:rsidR="00242A9E" w:rsidRDefault="00242A9E" w:rsidP="00242A9E"/>
    <w:p w:rsidR="00242A9E" w:rsidRDefault="00242A9E" w:rsidP="00242A9E">
      <w:r>
        <w:tab/>
      </w:r>
      <w:r w:rsidRPr="00D77562">
        <w:rPr>
          <w:b/>
        </w:rPr>
        <w:t>5.</w:t>
      </w:r>
      <w:r>
        <w:tab/>
        <w:t>ТЕХНИЧЕСКИЕ ХАРАКТЕРИСТИКИ</w:t>
        <w:tab/>
        <w:tab/>
        <w:tab/>
        <w:tab/>
        <w:tab/>
        <w:tab/>
        <w:tab/>
        <w:t>: 7</w:t>
      </w:r>
    </w:p>
    <w:p w:rsidR="00242A9E" w:rsidRDefault="00242A9E" w:rsidP="00242A9E">
      <w:pPr>
        <w:pStyle w:val="ListeParagraf"/>
      </w:pPr>
      <w:r w:rsidRPr="00D77562">
        <w:rPr>
          <w:b/>
        </w:rPr>
        <w:t>6.</w:t>
      </w:r>
      <w:r>
        <w:t xml:space="preserve"> </w:t>
        <w:tab/>
        <w:t>ОЧИСТКА И ДЕЗИНФЕКЦИЯ</w:t>
        <w:tab/>
        <w:tab/>
        <w:tab/>
        <w:tab/>
        <w:tab/>
        <w:tab/>
        <w:tab/>
        <w:t>: 8</w:t>
      </w:r>
    </w:p>
    <w:p w:rsidR="00242A9E" w:rsidRDefault="00242A9E" w:rsidP="00242A9E">
      <w:pPr>
        <w:pStyle w:val="ListeParagraf"/>
      </w:pPr>
      <w:r>
        <w:tab/>
        <w:tab/>
        <w:t>6.1</w:t>
        <w:tab/>
        <w:t>Безопасная очистка</w:t>
        <w:tab/>
        <w:tab/>
        <w:tab/>
        <w:tab/>
        <w:tab/>
        <w:tab/>
        <w:tab/>
        <w:t>: 8</w:t>
      </w:r>
    </w:p>
    <w:p w:rsidR="00242A9E" w:rsidRDefault="00242A9E" w:rsidP="00242A9E">
      <w:pPr>
        <w:pStyle w:val="ListeParagraf"/>
      </w:pPr>
      <w:r>
        <w:rPr>
          <w:b/>
        </w:rPr>
        <w:t>7.</w:t>
      </w:r>
      <w:r>
        <w:tab/>
        <w:t>ЗАПАСНАЯ ЧАСТЬ</w:t>
        <w:tab/>
        <w:tab/>
        <w:tab/>
        <w:tab/>
        <w:tab/>
        <w:tab/>
        <w:tab/>
        <w:tab/>
        <w:tab/>
        <w:t>: 8</w:t>
      </w:r>
    </w:p>
    <w:p w:rsidR="00242A9E" w:rsidRDefault="00242A9E" w:rsidP="00242A9E">
      <w:pPr>
        <w:pStyle w:val="ListeParagraf"/>
      </w:pPr>
      <w:r>
        <w:rPr>
          <w:b/>
        </w:rPr>
        <w:t>8.</w:t>
      </w:r>
      <w:r>
        <w:tab/>
        <w:t>ЗАЩИТА ОКРУЖАЮЩЕЙ СРЕДЫ</w:t>
        <w:tab/>
        <w:tab/>
        <w:tab/>
        <w:tab/>
        <w:tab/>
        <w:tab/>
        <w:tab/>
        <w:t>: 9</w:t>
      </w:r>
    </w:p>
    <w:p w:rsidR="00242A9E" w:rsidRDefault="00242A9E" w:rsidP="00242A9E">
      <w:pPr>
        <w:pStyle w:val="ListeParagraf"/>
      </w:pPr>
      <w:r>
        <w:rPr>
          <w:b/>
        </w:rPr>
        <w:t>9.</w:t>
      </w:r>
      <w:r>
        <w:tab/>
        <w:t>ГАРАНТИЯ</w:t>
        <w:tab/>
        <w:tab/>
        <w:tab/>
        <w:tab/>
        <w:tab/>
        <w:tab/>
        <w:tab/>
        <w:tab/>
        <w:tab/>
        <w:t>: 9</w:t>
      </w:r>
    </w:p>
    <w:p w:rsidR="00242A9E" w:rsidRDefault="00242A9E" w:rsidP="00242A9E">
      <w:pPr>
        <w:pStyle w:val="ListeParagraf"/>
      </w:pPr>
      <w:r>
        <w:rPr>
          <w:b/>
        </w:rPr>
        <w:t>10.</w:t>
      </w:r>
      <w:r>
        <w:tab/>
        <w:t>КОНТАКТНАЯ ИНФОРМАЦИЯ</w:t>
        <w:tab/>
        <w:tab/>
        <w:tab/>
        <w:tab/>
        <w:tab/>
        <w:tab/>
        <w:tab/>
        <w:t>: 10</w:t>
      </w:r>
    </w:p>
    <w:p w:rsidR="00851EEB" w:rsidRDefault="00851EEB" w:rsidP="00851EEB">
      <w:pPr>
        <w:pStyle w:val="ListeParagraf"/>
      </w:pPr>
    </w:p>
    <w:p w:rsidR="00C56F80" w:rsidRDefault="00C56F80" w:rsidP="00C56F80"/>
    <w:p w:rsidR="00C56F80" w:rsidRDefault="00C56F80" w:rsidP="00C56F80"/>
    <w:p w:rsidR="00C56F80" w:rsidRDefault="00C56F80" w:rsidP="00C56F80"/>
    <w:p w:rsidR="00C56F80" w:rsidRDefault="00C56F80" w:rsidP="00C56F80"/>
    <w:p w:rsidR="00C14BCE" w:rsidRDefault="00C14BCE" w:rsidP="00C56F80"/>
    <w:p w:rsidR="00C14BCE" w:rsidRDefault="00C14BCE" w:rsidP="00C56F80"/>
    <w:p w:rsidR="00242A9E" w:rsidRDefault="00242A9E" w:rsidP="00C56F80"/>
    <w:p w:rsidR="00242A9E" w:rsidRDefault="00242A9E" w:rsidP="00C56F80"/>
    <w:p w:rsidR="00242A9E" w:rsidRDefault="00242A9E" w:rsidP="00C56F80"/>
    <w:p w:rsidR="00C56F80" w:rsidRDefault="00C56F80" w:rsidP="00C56F80"/>
    <w:p w:rsidR="00242A9E" w:rsidRPr="000C3535" w:rsidRDefault="00242A9E" w:rsidP="00242A9E">
      <w:pPr>
        <w:pStyle w:val="Default"/>
        <w:numPr>
          <w:ilvl w:val="0"/>
          <w:numId w:val="5"/>
        </w:numPr>
        <w:rPr>
          <w:b/>
          <w:bCs/>
          <w:sz w:val="26"/>
          <w:szCs w:val="26"/>
        </w:rPr>
      </w:pPr>
      <w:r w:rsidRPr="000C3535">
        <w:rPr>
          <w:b/>
          <w:bCs/>
          <w:sz w:val="26"/>
          <w:szCs w:val="26"/>
        </w:rPr>
        <w:lastRenderedPageBreak/>
        <w:t>БЕЗОПАСНОСТЬ и ОПАСНОСТИ</w:t>
      </w:r>
    </w:p>
    <w:p w:rsidR="00242A9E" w:rsidRDefault="00242A9E" w:rsidP="00242A9E">
      <w:pPr>
        <w:pStyle w:val="Default"/>
        <w:ind w:left="360"/>
        <w:rPr>
          <w:b/>
          <w:bCs/>
          <w:sz w:val="23"/>
          <w:szCs w:val="23"/>
        </w:rPr>
      </w:pPr>
    </w:p>
    <w:p w:rsidR="00242A9E" w:rsidRDefault="00242A9E" w:rsidP="00242A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1 Предупреждение</w:t>
      </w:r>
    </w:p>
    <w:p w:rsidR="00242A9E" w:rsidRDefault="00242A9E" w:rsidP="00242A9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1.1 Типы предупреждений </w:t>
      </w:r>
    </w:p>
    <w:p w:rsidR="00242A9E" w:rsidRDefault="00242A9E" w:rsidP="00242A9E">
      <w:pPr>
        <w:pStyle w:val="Default"/>
        <w:rPr>
          <w:sz w:val="23"/>
          <w:szCs w:val="23"/>
        </w:rPr>
      </w:pPr>
    </w:p>
    <w:p w:rsidR="00242A9E" w:rsidRDefault="00242A9E" w:rsidP="00242A9E">
      <w:pPr>
        <w:pStyle w:val="Default"/>
        <w:numPr>
          <w:ilvl w:val="0"/>
          <w:numId w:val="6"/>
        </w:numPr>
        <w:spacing w:after="157"/>
        <w:rPr>
          <w:sz w:val="23"/>
          <w:szCs w:val="23"/>
        </w:rPr>
      </w:pPr>
      <w:r w:rsidRPr="004B4CFB">
        <w:rPr>
          <w:sz w:val="23"/>
          <w:szCs w:val="23"/>
        </w:rPr>
        <w:t>Предупреждение указывает на возможный ущерб имуществу.</w:t>
      </w:r>
    </w:p>
    <w:p w:rsidR="00242A9E" w:rsidRDefault="00242A9E" w:rsidP="00242A9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4B4CFB">
        <w:rPr>
          <w:sz w:val="23"/>
          <w:szCs w:val="23"/>
        </w:rPr>
        <w:t>Предупреждение Предупреждение о телесных повреждениях</w:t>
      </w:r>
    </w:p>
    <w:p w:rsidR="00242A9E" w:rsidRDefault="00242A9E" w:rsidP="00242A9E">
      <w:pPr>
        <w:pStyle w:val="Default"/>
        <w:ind w:left="720"/>
        <w:rPr>
          <w:sz w:val="23"/>
          <w:szCs w:val="23"/>
        </w:rPr>
      </w:pPr>
    </w:p>
    <w:p w:rsidR="00242A9E" w:rsidRDefault="00242A9E" w:rsidP="00242A9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4B4CFB">
        <w:rPr>
          <w:sz w:val="23"/>
          <w:szCs w:val="23"/>
        </w:rPr>
        <w:t>Потенциальная опасность, предупреждающая о смертельных травмах</w:t>
      </w:r>
    </w:p>
    <w:p w:rsidR="00693092" w:rsidRDefault="00693092" w:rsidP="00230FA3">
      <w:pPr>
        <w:pStyle w:val="Default"/>
        <w:rPr>
          <w:sz w:val="23"/>
          <w:szCs w:val="23"/>
        </w:rPr>
      </w:pPr>
    </w:p>
    <w:p w:rsidR="003665F8" w:rsidRDefault="003665F8" w:rsidP="00230FA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1.2 Структура предупреждения</w:t>
      </w:r>
    </w:p>
    <w:p w:rsidR="00230FA3" w:rsidRDefault="002107A2" w:rsidP="00230FA3">
      <w:pPr>
        <w:pStyle w:val="Default"/>
        <w:rPr>
          <w:b/>
          <w:bCs/>
          <w:sz w:val="23"/>
          <w:szCs w:val="23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153</wp:posOffset>
                </wp:positionH>
                <wp:positionV relativeFrom="paragraph">
                  <wp:posOffset>168694</wp:posOffset>
                </wp:positionV>
                <wp:extent cx="1026543" cy="870585"/>
                <wp:effectExtent l="19050" t="19050" r="21590" b="24765"/>
                <wp:wrapNone/>
                <wp:docPr id="42" name="Metin Kutusu 42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1026543" cy="870585"/>
                        </ns4:xfrm>
                        <ns4:prstGeom prst="rect">
                          <ns4:avLst/>
                        </ns4:prstGeom>
                        <ns4:ln w="38100"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2">
                          <ns4:schemeClr val="accent1"/>
                        </ns4:lnRef>
                        <ns4:fillRef idx="1">
                          <ns4:schemeClr val="l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dk1"/>
                        </ns4:fontRef>
                      </wps:style>
                      <wps:txbx>
                        <w:txbxContent>
                          <w:p w:rsidR="00AB6CF6" w:rsidRDefault="00AB6CF6" w:rsidP="0064646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6378" cy="751925"/>
                                  <wp:effectExtent l="0" t="0" r="5080" b="0"/>
                                  <wp:docPr id="553" name="Resim 553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2" o:spid="_x0000_s1031" type="#_x0000_t202" style="position:absolute;margin-left:-2.95pt;margin-top:13.3pt;width:80.85pt;height: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" fillcolor="white [3201]" strokecolor="black [3213]" strokeweight="3pt">
                <v:path arrowok="t"/>
                <v:textbox>
                  <w:txbxContent>
                    <w:p w:rsidR="00AB6CF6" w:rsidRDefault="00AB6CF6" w:rsidP="0064646C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776378" cy="751925"/>
                            <wp:effectExtent l="0" t="0" r="5080" b="0"/>
                            <wp:docPr id="553" name="Resim 553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65F8" w:rsidRDefault="002107A2" w:rsidP="003665F8">
      <w:pPr>
        <w:pStyle w:val="Default"/>
        <w:ind w:left="360"/>
        <w:rPr>
          <w:b/>
          <w:bCs/>
          <w:sz w:val="23"/>
          <w:szCs w:val="23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-1270</wp:posOffset>
                </wp:positionV>
                <wp:extent cx="5123815" cy="862330"/>
                <wp:effectExtent l="19050" t="19050" r="19685" b="13970"/>
                <wp:wrapNone/>
                <wp:docPr id="41" name="Metin Kutusu 41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5123815" cy="862330"/>
                        </ns4:xfrm>
                        <ns4:prstGeom prst="rect">
                          <ns4:avLst/>
                        </ns4:prstGeom>
                        <ns4:noFill/>
                        <ns4:ln w="38100"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accent1"/>
                        </ns4:lnRef>
                        <ns4:fillRef idx="2">
                          <ns4:schemeClr val="accent1"/>
                        </ns4:fillRef>
                        <ns4:effectRef idx="1">
                          <ns4:schemeClr val="accent1"/>
                        </ns4:effectRef>
                        <ns4:fontRef idx="minor">
                          <ns4:schemeClr val="dk1"/>
                        </ns4:fontRef>
                      </wps:style>
                      <wps:txbx>
                        <w:txbxContent>
                          <w:p w:rsidR="00242A9E" w:rsidRPr="004B4CFB" w:rsidRDefault="00242A9E" w:rsidP="00242A9E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B4C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Тип и источник опасности</w:t>
                            </w:r>
                          </w:p>
                          <w:p w:rsidR="00242A9E" w:rsidRDefault="00242A9E" w:rsidP="00242A9E">
                            <w:pPr>
                              <w:shd w:val="clear" w:color="auto" w:fill="BDD6EE" w:themeFill="accent1" w:themeFillTint="66"/>
                            </w:pPr>
                            <w:r w:rsidRPr="004B4C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Меры по предотвращению опасности</w:t>
                            </w:r>
                          </w:p>
                          <w:p w:rsidR="00AB6CF6" w:rsidRPr="00B6221E" w:rsidRDefault="00AB6CF6" w:rsidP="00FD641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1" o:spid="_x0000_s1032" type="#_x0000_t202" style="position:absolute;left:0;text-align:left;margin-left:81.3pt;margin-top:-.1pt;width:403.45pt;height:6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" filled="f" strokecolor="black [3213]" strokeweight="3pt">
                <v:path arrowok="t"/>
                <v:textbox>
                  <w:txbxContent>
                    <w:p w:rsidR="00242A9E" w:rsidRPr="004B4CFB" w:rsidRDefault="00242A9E" w:rsidP="00242A9E"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Опасность</w:t>
                      </w:r>
                      <w:proofErr w:type="spellEnd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опасности</w:t>
                      </w: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и</w:t>
                      </w:r>
                      <w:proofErr w:type="spellEnd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источника</w:t>
                      </w:r>
                      <w:proofErr w:type="spellEnd"/>
                    </w:p>
                    <w:p w:rsidR="00242A9E" w:rsidRDefault="00242A9E" w:rsidP="00242A9E">
                      <w:pPr>
                        <w:shd w:val="clear" w:color="auto" w:fill="BDD6EE" w:themeFill="accent1" w:themeFillTint="66"/>
                      </w:pP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Меры</w:t>
                      </w:r>
                      <w:proofErr w:type="spellEnd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предотвращению</w:t>
                      </w: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4CFB">
                        <w:rPr>
                          <w:rFonts w:ascii="Tahoma" w:hAnsi="Tahoma" w:cs="Tahoma"/>
                          <w:sz w:val="20"/>
                          <w:szCs w:val="20"/>
                        </w:rPr>
                        <w:t>danger</w:t>
                      </w:r>
                      <w:proofErr w:type="spellEnd"/>
                    </w:p>
                    <w:p w:rsidR="00AB6CF6" w:rsidRPr="00B6221E" w:rsidRDefault="00AB6CF6" w:rsidP="00FD641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5F8" w:rsidRDefault="003665F8" w:rsidP="003665F8">
      <w:pPr>
        <w:pStyle w:val="Default"/>
        <w:ind w:left="360"/>
        <w:rPr>
          <w:b/>
          <w:bCs/>
          <w:sz w:val="23"/>
          <w:szCs w:val="23"/>
        </w:rPr>
      </w:pPr>
    </w:p>
    <w:p w:rsidR="003665F8" w:rsidRDefault="003665F8" w:rsidP="003665F8">
      <w:pPr>
        <w:pStyle w:val="Default"/>
        <w:ind w:left="360"/>
        <w:rPr>
          <w:sz w:val="23"/>
          <w:szCs w:val="23"/>
        </w:rPr>
      </w:pPr>
    </w:p>
    <w:p w:rsidR="00230FA3" w:rsidRDefault="00230FA3" w:rsidP="00DE043F">
      <w:pPr>
        <w:pStyle w:val="Default"/>
        <w:rPr>
          <w:b/>
          <w:bCs/>
          <w:sz w:val="23"/>
          <w:szCs w:val="23"/>
        </w:rPr>
      </w:pPr>
    </w:p>
    <w:p w:rsidR="00230FA3" w:rsidRDefault="00230FA3" w:rsidP="00DE043F">
      <w:pPr>
        <w:pStyle w:val="Default"/>
        <w:rPr>
          <w:b/>
          <w:bCs/>
          <w:sz w:val="23"/>
          <w:szCs w:val="23"/>
        </w:rPr>
      </w:pPr>
    </w:p>
    <w:p w:rsidR="00230FA3" w:rsidRDefault="00230FA3" w:rsidP="00DE043F">
      <w:pPr>
        <w:pStyle w:val="Default"/>
        <w:rPr>
          <w:b/>
          <w:bCs/>
          <w:sz w:val="23"/>
          <w:szCs w:val="23"/>
        </w:rPr>
      </w:pPr>
    </w:p>
    <w:p w:rsidR="00230FA3" w:rsidRDefault="00230FA3" w:rsidP="00DE043F">
      <w:pPr>
        <w:pStyle w:val="Default"/>
        <w:rPr>
          <w:b/>
          <w:bCs/>
          <w:sz w:val="23"/>
          <w:szCs w:val="23"/>
        </w:rPr>
      </w:pPr>
    </w:p>
    <w:p w:rsidR="00DE043F" w:rsidRDefault="00DE043F" w:rsidP="00DE04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3 Инструкции по технике безопасности</w:t>
      </w:r>
    </w:p>
    <w:p w:rsidR="00242A9E" w:rsidRDefault="00242A9E" w:rsidP="00DE043F">
      <w:pPr>
        <w:pStyle w:val="Default"/>
        <w:rPr>
          <w:sz w:val="23"/>
          <w:szCs w:val="23"/>
        </w:rPr>
      </w:pPr>
    </w:p>
    <w:p w:rsidR="00242A9E" w:rsidRDefault="00242A9E" w:rsidP="00242A9E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242A9E">
        <w:rPr>
          <w:sz w:val="23"/>
          <w:szCs w:val="23"/>
        </w:rPr>
        <w:t>Пожалуйста, внимательно следуйте инструкциям и положите копию инструкции на стол для гинекологического осмотра.</w:t>
      </w:r>
    </w:p>
    <w:p w:rsidR="00242A9E" w:rsidRDefault="00242A9E" w:rsidP="00242A9E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242A9E">
        <w:rPr>
          <w:sz w:val="23"/>
          <w:szCs w:val="23"/>
        </w:rPr>
        <w:t>Используйте правильное питание от сети, подключенной к гинекологическому смотровому столу.</w:t>
      </w:r>
    </w:p>
    <w:p w:rsidR="00242A9E" w:rsidRPr="00242A9E" w:rsidRDefault="00242A9E" w:rsidP="00242A9E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242A9E">
        <w:rPr>
          <w:sz w:val="23"/>
          <w:szCs w:val="23"/>
        </w:rPr>
        <w:t>Убедитесь, что гинекологическим смотровым столом управляет квалифицированный персонал.</w:t>
      </w:r>
    </w:p>
    <w:p w:rsidR="00242A9E" w:rsidRDefault="00242A9E" w:rsidP="00242A9E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242A9E">
        <w:rPr>
          <w:sz w:val="23"/>
          <w:szCs w:val="23"/>
        </w:rPr>
        <w:t>Замене подлежат только оригинальные запасные части и поврежденные транспортные средства.</w:t>
      </w:r>
    </w:p>
    <w:p w:rsidR="00846ADD" w:rsidRDefault="00846ADD" w:rsidP="00846ADD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846ADD">
        <w:rPr>
          <w:sz w:val="23"/>
          <w:szCs w:val="23"/>
        </w:rPr>
        <w:t>Не используйте стол для гинекологического осмотра, если стол для гинекологического осмотра не выполняет своих функций, и сообщите об этом технической службе.</w:t>
      </w:r>
    </w:p>
    <w:p w:rsidR="00846ADD" w:rsidRDefault="00846ADD" w:rsidP="00846ADD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846ADD">
        <w:rPr>
          <w:sz w:val="23"/>
          <w:szCs w:val="23"/>
        </w:rPr>
        <w:t>Информировать пациентов и других пользователей о функциях использования.</w:t>
      </w:r>
    </w:p>
    <w:p w:rsidR="00846ADD" w:rsidRDefault="00846ADD" w:rsidP="00846ADD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846ADD">
        <w:rPr>
          <w:sz w:val="23"/>
          <w:szCs w:val="23"/>
        </w:rPr>
        <w:t>Нельзя превышать допустимый для использования вес (150 кг).</w:t>
      </w:r>
    </w:p>
    <w:p w:rsidR="00846ADD" w:rsidRDefault="00846ADD" w:rsidP="00846ADD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846ADD">
        <w:rPr>
          <w:sz w:val="23"/>
          <w:szCs w:val="23"/>
        </w:rPr>
        <w:t>При установке гинекологического смотрового стола в желаемое положение пациентка и стол для гинекологического осмотра должны быть надежно закреплены.</w:t>
      </w:r>
    </w:p>
    <w:p w:rsidR="00846ADD" w:rsidRDefault="00846ADD" w:rsidP="00846ADD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846ADD">
        <w:rPr>
          <w:sz w:val="23"/>
          <w:szCs w:val="23"/>
        </w:rPr>
        <w:t>Во время использования не следует касаться движущихся частей стола для гинекологического осмотра.</w:t>
      </w:r>
    </w:p>
    <w:p w:rsidR="00846ADD" w:rsidRDefault="00846ADD" w:rsidP="00846ADD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846ADD">
        <w:rPr>
          <w:sz w:val="23"/>
          <w:szCs w:val="23"/>
        </w:rPr>
        <w:t>Следует использовать только запасные части, поставляемые авторизованным сервисным центром. При использовании запасных частей от других поставщиков производитель инспекционного стола не несет ответственности за какой-либо ущерб или травму.</w:t>
      </w:r>
    </w:p>
    <w:p w:rsidR="008C459E" w:rsidRPr="00846ADD" w:rsidRDefault="00846ADD" w:rsidP="00846ADD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 w:rsidRPr="00846ADD">
        <w:rPr>
          <w:sz w:val="23"/>
          <w:szCs w:val="23"/>
        </w:rPr>
        <w:t>Стол для гинекологического осмотра следует протирать влажной тканью комнатной температуры с добавлением водного раствора для чистки и дезинфекции.</w:t>
      </w:r>
    </w:p>
    <w:p w:rsidR="00DE043F" w:rsidRDefault="00DE043F" w:rsidP="00DE043F">
      <w:pPr>
        <w:pStyle w:val="Default"/>
        <w:rPr>
          <w:sz w:val="23"/>
          <w:szCs w:val="23"/>
        </w:rPr>
      </w:pPr>
    </w:p>
    <w:p w:rsidR="00FF3653" w:rsidRDefault="00FF3653" w:rsidP="00DE043F">
      <w:pPr>
        <w:pStyle w:val="Default"/>
        <w:rPr>
          <w:sz w:val="23"/>
          <w:szCs w:val="23"/>
        </w:rPr>
      </w:pPr>
    </w:p>
    <w:p w:rsidR="00FF3653" w:rsidRDefault="00FF3653" w:rsidP="00DE043F">
      <w:pPr>
        <w:pStyle w:val="Default"/>
        <w:rPr>
          <w:sz w:val="23"/>
          <w:szCs w:val="23"/>
        </w:rPr>
      </w:pPr>
    </w:p>
    <w:p w:rsidR="00FF3653" w:rsidRDefault="00FF3653" w:rsidP="00DE043F">
      <w:pPr>
        <w:pStyle w:val="Default"/>
        <w:rPr>
          <w:sz w:val="23"/>
          <w:szCs w:val="23"/>
        </w:rPr>
      </w:pPr>
    </w:p>
    <w:p w:rsidR="0052309B" w:rsidRDefault="0052309B" w:rsidP="00DE043F">
      <w:pPr>
        <w:pStyle w:val="Default"/>
        <w:rPr>
          <w:b/>
          <w:sz w:val="23"/>
          <w:szCs w:val="23"/>
        </w:rPr>
      </w:pPr>
    </w:p>
    <w:p w:rsidR="0052309B" w:rsidRDefault="0052309B" w:rsidP="00DE043F">
      <w:pPr>
        <w:pStyle w:val="Default"/>
        <w:rPr>
          <w:b/>
          <w:sz w:val="23"/>
          <w:szCs w:val="23"/>
        </w:rPr>
      </w:pPr>
    </w:p>
    <w:p w:rsidR="00FF3653" w:rsidRDefault="00C14BCE" w:rsidP="00DE043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1.1.4 Использование гинекологического стола</w:t>
      </w:r>
    </w:p>
    <w:p w:rsidR="00DF7CF0" w:rsidRPr="00693092" w:rsidRDefault="00DF7CF0" w:rsidP="00DE043F">
      <w:pPr>
        <w:pStyle w:val="Default"/>
        <w:rPr>
          <w:b/>
          <w:sz w:val="23"/>
          <w:szCs w:val="23"/>
        </w:rPr>
      </w:pPr>
    </w:p>
    <w:p w:rsidR="00693092" w:rsidRDefault="00DF7CF0" w:rsidP="00DE043F">
      <w:pPr>
        <w:pStyle w:val="Default"/>
        <w:rPr>
          <w:sz w:val="23"/>
          <w:szCs w:val="23"/>
        </w:rPr>
      </w:pPr>
      <w:r w:rsidRPr="00DF7CF0">
        <w:rPr>
          <w:sz w:val="23"/>
          <w:szCs w:val="23"/>
        </w:rPr>
        <w:t>Гинекологический стол предназначен для безопасного обследования пациентки.</w:t>
      </w:r>
    </w:p>
    <w:p w:rsidR="00954AA3" w:rsidRDefault="00954AA3" w:rsidP="00DE043F">
      <w:pPr>
        <w:pStyle w:val="Default"/>
        <w:rPr>
          <w:sz w:val="23"/>
          <w:szCs w:val="23"/>
        </w:rPr>
      </w:pPr>
    </w:p>
    <w:p w:rsidR="00693092" w:rsidRDefault="00B6221E" w:rsidP="00DE043F">
      <w:pPr>
        <w:pStyle w:val="Default"/>
        <w:rPr>
          <w:sz w:val="23"/>
          <w:szCs w:val="23"/>
        </w:rPr>
      </w:pPr>
      <w:r>
        <w:rPr>
          <w:rFonts w:asciiTheme="minorHAnsi" w:hAnsiTheme="minorHAnsi" w:cstheme="minorBidi"/>
          <w:b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031AF" wp14:editId="7EBEC656">
                <wp:simplePos x="0" y="0"/>
                <wp:positionH relativeFrom="margin">
                  <wp:align>слева</wp:align>
                </wp:positionH>
                <wp:positionV relativeFrom="paragraph">
                  <wp:posOffset>7620</wp:posOffset>
                </wp:positionV>
                <wp:extent cx="992038" cy="870585"/>
                <wp:effectExtent l="19050" t="19050" r="17780" b="24765"/>
                <wp:wrapNone/>
                <wp:docPr id="45" name="Metin Kutusu 45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992038" cy="870585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AB6CF6" w:rsidP="0069309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179551" wp14:editId="4CC813B3">
                                  <wp:extent cx="776378" cy="751925"/>
                                  <wp:effectExtent l="0" t="0" r="5080" b="0"/>
                                  <wp:docPr id="554" name="Resim 554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5" o:spid="_x0000_s1033" type="#_x0000_t202" style="position:absolute;margin-left:0;margin-top:.6pt;width:78.1pt;height:68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" fillcolor="window" strokecolor="black [3213]" strokeweight="3pt">
                <v:path arrowok="t"/>
                <v:textbox>
                  <w:txbxContent>
                    <w:p w:rsidR="00AB6CF6" w:rsidRDefault="00AB6CF6" w:rsidP="0069309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179551" wp14:editId="4CC813B3">
                            <wp:extent cx="776378" cy="751925"/>
                            <wp:effectExtent l="0" t="0" r="5080" b="0"/>
                            <wp:docPr id="554" name="Resim 554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36AC2" wp14:editId="0A138639">
                <wp:simplePos x="0" y="0"/>
                <wp:positionH relativeFrom="column">
                  <wp:posOffset>1068705</wp:posOffset>
                </wp:positionH>
                <wp:positionV relativeFrom="paragraph">
                  <wp:posOffset>8255</wp:posOffset>
                </wp:positionV>
                <wp:extent cx="5123815" cy="876300"/>
                <wp:effectExtent l="19050" t="19050" r="19685" b="19050"/>
                <wp:wrapNone/>
                <wp:docPr id="44" name="Metin Kutusu 44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5123815" cy="876300"/>
                        </ns4:xfrm>
                        <ns4:prstGeom prst="rect">
                          <ns4:avLst/>
                        </ns4:prstGeom>
                        <ns4:noFill/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DF7CF0" w:rsidRPr="00DF7CF0" w:rsidRDefault="00DF7CF0" w:rsidP="00DF7CF0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F7CF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Перемещения гинекологического смотрового стола должны выполняться опытным и обученным персоналом.</w:t>
                            </w:r>
                          </w:p>
                          <w:p w:rsidR="00AB6CF6" w:rsidRPr="00B6221E" w:rsidRDefault="00DF7CF0" w:rsidP="00DF7CF0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F7CF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На стол для гинекологического осмотра не следует наносить безопасную рабочую нагрузку более 200 к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4" o:spid="_x0000_s1034" type="#_x0000_t202" style="position:absolute;margin-left:84.15pt;margin-top:.65pt;width:403.4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" filled="f" strokecolor="black [3213]" strokeweight="3pt">
                <v:path arrowok="t"/>
                <v:textbox>
                  <w:txbxContent>
                    <w:p w:rsidR="00DF7CF0" w:rsidRPr="00DF7CF0" w:rsidRDefault="00DF7CF0" w:rsidP="00DF7CF0"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Движения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стола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гинекологического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смотра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должны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выполняться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с помощью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пытных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и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бученным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персоналом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B6CF6" w:rsidRPr="00B6221E" w:rsidRDefault="00DF7CF0" w:rsidP="00DF7CF0"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Не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следует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xamina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стол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гинекологического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200 kg of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осмотра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working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должно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вес </w:t>
                      </w:r>
                      <w:proofErr w:type="spellStart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более</w:t>
                      </w:r>
                      <w:proofErr w:type="spellEnd"/>
                      <w:r w:rsidRPr="00DF7CF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200 кг. </w:t>
                      </w:r>
                    </w:p>
                  </w:txbxContent>
                </v:textbox>
              </v:shape>
            </w:pict>
          </mc:Fallback>
        </mc:AlternateContent>
      </w:r>
    </w:p>
    <w:p w:rsidR="00693092" w:rsidRDefault="00693092" w:rsidP="00DE043F">
      <w:pPr>
        <w:pStyle w:val="Default"/>
        <w:rPr>
          <w:sz w:val="23"/>
          <w:szCs w:val="23"/>
        </w:rPr>
      </w:pPr>
    </w:p>
    <w:p w:rsidR="00693092" w:rsidRDefault="00693092" w:rsidP="00DE043F">
      <w:pPr>
        <w:pStyle w:val="Default"/>
        <w:rPr>
          <w:sz w:val="23"/>
          <w:szCs w:val="23"/>
        </w:rPr>
      </w:pPr>
    </w:p>
    <w:p w:rsidR="00693092" w:rsidRDefault="00693092" w:rsidP="00DE04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693092" w:rsidRDefault="00693092" w:rsidP="00DE043F">
      <w:pPr>
        <w:pStyle w:val="Default"/>
        <w:rPr>
          <w:sz w:val="23"/>
          <w:szCs w:val="23"/>
        </w:rPr>
      </w:pPr>
    </w:p>
    <w:p w:rsidR="00693092" w:rsidRDefault="00693092" w:rsidP="00DE043F">
      <w:pPr>
        <w:pStyle w:val="Default"/>
        <w:rPr>
          <w:b/>
          <w:bCs/>
          <w:sz w:val="23"/>
          <w:szCs w:val="23"/>
        </w:rPr>
      </w:pPr>
    </w:p>
    <w:p w:rsidR="0052309B" w:rsidRDefault="0052309B" w:rsidP="00DE043F">
      <w:pPr>
        <w:pStyle w:val="Default"/>
        <w:rPr>
          <w:b/>
          <w:bCs/>
          <w:sz w:val="23"/>
          <w:szCs w:val="23"/>
        </w:rPr>
      </w:pPr>
    </w:p>
    <w:p w:rsidR="00DF7CF0" w:rsidRDefault="00DF7CF0" w:rsidP="00DF7CF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1.5 Условия использования</w:t>
        <w:tab/>
      </w:r>
    </w:p>
    <w:p w:rsidR="00DF7CF0" w:rsidRDefault="00DF7CF0" w:rsidP="00DF7CF0">
      <w:pPr>
        <w:pStyle w:val="Default"/>
        <w:rPr>
          <w:sz w:val="23"/>
          <w:szCs w:val="23"/>
        </w:rPr>
      </w:pPr>
    </w:p>
    <w:p w:rsidR="00DF7CF0" w:rsidRDefault="00DF7CF0" w:rsidP="00DF7CF0">
      <w:pPr>
        <w:pStyle w:val="Default"/>
        <w:rPr>
          <w:sz w:val="23"/>
          <w:szCs w:val="23"/>
        </w:rPr>
      </w:pPr>
      <w:r w:rsidRPr="004B4CFB">
        <w:rPr>
          <w:sz w:val="23"/>
          <w:szCs w:val="23"/>
        </w:rPr>
        <w:t>Условия использования должны соблюдаться и использоваться при следующих условиях окружающей среды.</w:t>
      </w:r>
    </w:p>
    <w:p w:rsidR="00DF7CF0" w:rsidRDefault="00DF7CF0" w:rsidP="00DF7CF0">
      <w:pPr>
        <w:pStyle w:val="Default"/>
        <w:rPr>
          <w:sz w:val="23"/>
          <w:szCs w:val="23"/>
        </w:rPr>
      </w:pPr>
    </w:p>
    <w:p w:rsidR="00DF7CF0" w:rsidRPr="004B4CFB" w:rsidRDefault="00DF7CF0" w:rsidP="00DF7CF0">
      <w:pPr>
        <w:pStyle w:val="Default"/>
        <w:spacing w:after="154"/>
        <w:ind w:left="720"/>
        <w:rPr>
          <w:sz w:val="23"/>
          <w:szCs w:val="23"/>
        </w:rPr>
      </w:pPr>
      <w:r w:rsidRPr="004B4CFB">
        <w:rPr>
          <w:sz w:val="23"/>
          <w:szCs w:val="23"/>
        </w:rPr>
        <w:t>• Диапазон температур должен составлять от -10 ° C до 40 ° C</w:t>
      </w:r>
    </w:p>
    <w:p w:rsidR="00DF7CF0" w:rsidRDefault="00DF7CF0" w:rsidP="00DF7CF0">
      <w:pPr>
        <w:pStyle w:val="Default"/>
        <w:spacing w:after="154"/>
        <w:ind w:left="720"/>
        <w:rPr>
          <w:sz w:val="23"/>
          <w:szCs w:val="23"/>
        </w:rPr>
      </w:pPr>
      <w:r w:rsidRPr="004B4CFB">
        <w:rPr>
          <w:sz w:val="23"/>
          <w:szCs w:val="23"/>
        </w:rPr>
        <w:t>• Относительная влажность воздуха составляет от 30% до 75%.</w:t>
      </w:r>
    </w:p>
    <w:p w:rsidR="00693092" w:rsidRDefault="00693092" w:rsidP="00693092">
      <w:pPr>
        <w:pStyle w:val="Default"/>
        <w:spacing w:after="154"/>
        <w:ind w:left="720"/>
        <w:rPr>
          <w:sz w:val="23"/>
          <w:szCs w:val="23"/>
        </w:rPr>
      </w:pPr>
    </w:p>
    <w:p w:rsidR="00C56F80" w:rsidRPr="0052309B" w:rsidRDefault="00693092" w:rsidP="0052309B">
      <w:pPr>
        <w:pStyle w:val="Default"/>
        <w:spacing w:after="154"/>
        <w:rPr>
          <w:sz w:val="23"/>
          <w:szCs w:val="23"/>
        </w:rPr>
      </w:pPr>
      <w:r>
        <w:rPr>
          <w:b/>
        </w:rPr>
        <w:t xml:space="preserve"> </w:t>
      </w:r>
    </w:p>
    <w:p w:rsidR="00DF7CF0" w:rsidRPr="000C3535" w:rsidRDefault="00DF7CF0" w:rsidP="00DF7CF0">
      <w:pPr>
        <w:spacing w:before="120" w:after="120"/>
        <w:rPr>
          <w:b/>
          <w:sz w:val="26"/>
          <w:szCs w:val="26"/>
        </w:rPr>
      </w:pPr>
      <w:r w:rsidRPr="000C3535">
        <w:rPr>
          <w:b/>
          <w:sz w:val="26"/>
          <w:szCs w:val="26"/>
        </w:rPr>
        <w:t>2. СТАНДАРТЫ И РЕГЛАМЕНТЫ</w:t>
        <w:tab/>
      </w:r>
    </w:p>
    <w:p w:rsidR="00DF7CF0" w:rsidRPr="004B4CFB" w:rsidRDefault="00DF7CF0" w:rsidP="00DF7CF0">
      <w:pPr>
        <w:spacing w:before="120" w:after="120"/>
        <w:rPr>
          <w:b/>
        </w:rPr>
      </w:pPr>
      <w:r w:rsidRPr="004B4CFB">
        <w:rPr>
          <w:rFonts w:ascii="Calibri" w:hAnsi="Calibri" w:cs="Calibri"/>
          <w:color w:val="000000"/>
          <w:sz w:val="24"/>
        </w:rPr>
        <w:t>Стол для осмотра пациента соответствует следующим стандартам и предписаниям.</w:t>
      </w:r>
    </w:p>
    <w:p w:rsidR="00DF7CF0" w:rsidRPr="004B4CFB" w:rsidRDefault="00DF7CF0" w:rsidP="00DF7CF0">
      <w:pPr>
        <w:pStyle w:val="ListeParagraf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DF7CF0" w:rsidRDefault="00DF7CF0" w:rsidP="00DF7CF0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006E4">
        <w:rPr>
          <w:rFonts w:ascii="Calibri" w:hAnsi="Calibri" w:cs="Calibri"/>
          <w:color w:val="000000"/>
        </w:rPr>
        <w:t>93/42/EEC</w:t>
      </w:r>
    </w:p>
    <w:p w:rsidR="00DF7CF0" w:rsidRPr="000E0383" w:rsidRDefault="00DF7CF0" w:rsidP="00DF7CF0">
      <w:pPr>
        <w:pStyle w:val="ListeParagraf"/>
        <w:numPr>
          <w:ilvl w:val="0"/>
          <w:numId w:val="8"/>
        </w:numPr>
      </w:pPr>
      <w:r>
        <w:t>TS 5541</w:t>
      </w:r>
    </w:p>
    <w:p w:rsidR="00DF7CF0" w:rsidRDefault="00DF7CF0" w:rsidP="00DF7CF0">
      <w:pPr>
        <w:pStyle w:val="ListeParagraf"/>
      </w:pPr>
    </w:p>
    <w:p w:rsidR="00DF7CF0" w:rsidRPr="004B4CFB" w:rsidRDefault="00DF7CF0" w:rsidP="00DF7CF0">
      <w:pPr>
        <w:rPr>
          <w:sz w:val="24"/>
          <w:szCs w:val="24"/>
        </w:rPr>
      </w:pPr>
      <w:r>
        <w:t xml:space="preserve">    </w:t>
      </w:r>
      <w:r w:rsidRPr="004B4CFB">
        <w:rPr>
          <w:sz w:val="24"/>
          <w:szCs w:val="24"/>
        </w:rPr>
        <w:t>Ниже применяется система менеджмента качества.</w:t>
      </w:r>
    </w:p>
    <w:p w:rsidR="00DF7CF0" w:rsidRDefault="00DF7CF0" w:rsidP="00DF7CF0">
      <w:pPr>
        <w:pStyle w:val="ListeParagraf"/>
        <w:numPr>
          <w:ilvl w:val="0"/>
          <w:numId w:val="10"/>
        </w:numPr>
      </w:pPr>
      <w:r>
        <w:t>TSE EN ISO 9001</w:t>
      </w:r>
    </w:p>
    <w:p w:rsidR="00DF7CF0" w:rsidRDefault="00DF7CF0" w:rsidP="00DF7CF0">
      <w:pPr>
        <w:pStyle w:val="ListeParagraf"/>
        <w:numPr>
          <w:ilvl w:val="0"/>
          <w:numId w:val="10"/>
        </w:numPr>
      </w:pPr>
      <w:r>
        <w:t>TS EN ISO 14001</w:t>
      </w:r>
    </w:p>
    <w:p w:rsidR="00DF7CF0" w:rsidRDefault="00DF7CF0" w:rsidP="00DF7CF0">
      <w:pPr>
        <w:pStyle w:val="ListeParagraf"/>
        <w:numPr>
          <w:ilvl w:val="0"/>
          <w:numId w:val="10"/>
        </w:numPr>
      </w:pPr>
      <w:r>
        <w:t>TS EN ISO 18001</w:t>
      </w:r>
    </w:p>
    <w:p w:rsidR="00DF7CF0" w:rsidRDefault="00DF7CF0" w:rsidP="00DF7CF0">
      <w:pPr>
        <w:pStyle w:val="ListeParagraf"/>
        <w:numPr>
          <w:ilvl w:val="0"/>
          <w:numId w:val="10"/>
        </w:numPr>
      </w:pPr>
      <w:r>
        <w:t>TS EN ISO 13485</w:t>
      </w:r>
    </w:p>
    <w:p w:rsidR="00DF7CF0" w:rsidRDefault="00DF7CF0" w:rsidP="00DF7CF0">
      <w:pPr>
        <w:pStyle w:val="ListeParagraf"/>
        <w:numPr>
          <w:ilvl w:val="0"/>
          <w:numId w:val="10"/>
        </w:numPr>
      </w:pPr>
      <w:r>
        <w:t>TS EN ISO 17025</w:t>
      </w:r>
    </w:p>
    <w:p w:rsidR="00734F63" w:rsidRDefault="00734F63" w:rsidP="00734F63">
      <w:pPr>
        <w:pStyle w:val="ListeParagraf"/>
      </w:pPr>
    </w:p>
    <w:p w:rsidR="00B93AE7" w:rsidRDefault="00B93AE7" w:rsidP="00B93AE7">
      <w:pPr>
        <w:pStyle w:val="ListeParagraf"/>
      </w:pPr>
    </w:p>
    <w:p w:rsidR="00B93AE7" w:rsidRDefault="00B93AE7" w:rsidP="00B508FB">
      <w:pPr>
        <w:pStyle w:val="ListeParagraf"/>
      </w:pPr>
    </w:p>
    <w:p w:rsidR="00734F63" w:rsidRDefault="00734F63" w:rsidP="00B93AE7">
      <w:pPr>
        <w:pStyle w:val="ListeParagraf"/>
      </w:pPr>
    </w:p>
    <w:p w:rsidR="00734F63" w:rsidRDefault="00734F63" w:rsidP="00B93AE7">
      <w:pPr>
        <w:pStyle w:val="ListeParagraf"/>
      </w:pPr>
    </w:p>
    <w:p w:rsidR="00B93AE7" w:rsidRDefault="00B93AE7" w:rsidP="00B93AE7">
      <w:pPr>
        <w:pStyle w:val="ListeParagraf"/>
      </w:pPr>
    </w:p>
    <w:p w:rsidR="00425527" w:rsidRDefault="00425527" w:rsidP="00B93AE7">
      <w:pPr>
        <w:pStyle w:val="ListeParagraf"/>
      </w:pPr>
    </w:p>
    <w:p w:rsidR="00425527" w:rsidRDefault="00425527" w:rsidP="00B93AE7">
      <w:pPr>
        <w:pStyle w:val="ListeParagraf"/>
      </w:pPr>
    </w:p>
    <w:p w:rsidR="00425527" w:rsidRDefault="00425527" w:rsidP="00B93AE7">
      <w:pPr>
        <w:pStyle w:val="ListeParagraf"/>
      </w:pPr>
    </w:p>
    <w:p w:rsidR="00C30898" w:rsidRDefault="00C30898" w:rsidP="00B93AE7">
      <w:pPr>
        <w:pStyle w:val="ListeParagraf"/>
      </w:pPr>
    </w:p>
    <w:p w:rsidR="00B93AE7" w:rsidRPr="00DF7CF0" w:rsidRDefault="00DF7CF0" w:rsidP="00DF7CF0">
      <w:pPr>
        <w:ind w:left="360"/>
        <w:rPr>
          <w:b/>
          <w:sz w:val="24"/>
          <w:szCs w:val="24"/>
        </w:rPr>
      </w:pPr>
      <w:r w:rsidRPr="00DF7CF0">
        <w:rPr>
          <w:b/>
          <w:sz w:val="24"/>
          <w:szCs w:val="24"/>
        </w:rPr>
        <w:lastRenderedPageBreak/>
        <w:t xml:space="preserve">3. ОБЩЕЕ ИСПОЛЬЗОВАНИЕ</w:t>
      </w:r>
    </w:p>
    <w:p w:rsidR="005B1B84" w:rsidRDefault="00B93AE7" w:rsidP="00B93AE7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5B1B84" w:rsidRDefault="005B1B84" w:rsidP="00B93AE7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</w:t>
      </w:r>
    </w:p>
    <w:p w:rsidR="0062602F" w:rsidRPr="001C61B4" w:rsidRDefault="00FF2B84" w:rsidP="001C61B4">
      <w:pPr>
        <w:ind w:left="360"/>
        <w:rPr>
          <w:b/>
          <w:noProof/>
          <w:lang w:eastAsia="tr-TR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23631</wp:posOffset>
                </wp:positionH>
                <wp:positionV relativeFrom="paragraph">
                  <wp:posOffset>2726103</wp:posOffset>
                </wp:positionV>
                <wp:extent cx="2803585" cy="43132"/>
                <wp:effectExtent l="0" t="0" r="34925" b="33655"/>
                <wp:wrapNone/>
                <wp:docPr id="549" name="Düz Bağlayıcı 549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2803585" cy="43132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8A79" id="Düz Bağlayıcı 54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214.65pt" to="474.6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" strokecolor="black [3213]" strokeweight=".5pt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A2FA55" wp14:editId="7D6A948C">
                <wp:simplePos x="0" y="0"/>
                <wp:positionH relativeFrom="column">
                  <wp:posOffset>3353028</wp:posOffset>
                </wp:positionH>
                <wp:positionV relativeFrom="paragraph">
                  <wp:posOffset>1000819</wp:posOffset>
                </wp:positionV>
                <wp:extent cx="2653940" cy="45719"/>
                <wp:effectExtent l="0" t="0" r="32385" b="31115"/>
                <wp:wrapNone/>
                <wp:docPr id="22" name="AutoShape 103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CnPr>
                        <ns4:cxnSpLocks noChangeShapeType="1"/>
                      </wps:cNvCnPr>
                      <wps:spPr bwMode="auto">
                        <ns4:xfrm>
                          <ns4:off x="0" y="0"/>
                          <ns4:ext cx="2653940" cy="45719"/>
                        </ns4:xfrm>
                        <ns4:prstGeom prst="straightConnector1">
                          <ns4:avLst/>
                        </ns4:prstGeom>
                        <ns4:noFill/>
                        <ns4:ln w="9525">
                          <ns4:solidFill>
                            <ns4:srgbClr val="000000"/>
                          </ns4:solidFill>
                          <ns4:round/>
                          <ns4:headEnd/>
                          <ns4:tailEnd/>
                        </ns4:ln>
                        <ns4:extLst>
                          <ns4:ext uri="{909E8E84-426E-40DD-AFC4-6F175D3DCCD1}">
                            <ns11:hiddenFill>
                              <ns4:noFill/>
                            </ns11:hiddenFill>
                          </ns4:ext>
                        </ns4:extLst>
                      </wps:spPr>
                      <wps:bodyPr/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67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264pt;margin-top:78.8pt;width:208.95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Aa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"/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225C03" wp14:editId="2430C525">
                <wp:simplePos x="0" y="0"/>
                <wp:positionH relativeFrom="margin">
                  <wp:posOffset>2904453</wp:posOffset>
                </wp:positionH>
                <wp:positionV relativeFrom="paragraph">
                  <wp:posOffset>1906592</wp:posOffset>
                </wp:positionV>
                <wp:extent cx="3105509" cy="45719"/>
                <wp:effectExtent l="0" t="0" r="19050" b="31115"/>
                <wp:wrapNone/>
                <wp:docPr id="23" name="AutoShape 100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CnPr>
                        <ns4:cxnSpLocks noChangeShapeType="1"/>
                      </wps:cNvCnPr>
                      <wps:spPr bwMode="auto">
                        <ns4:xfrm>
                          <ns4:off x="0" y="0"/>
                          <ns4:ext cx="3105509" cy="45719"/>
                        </ns4:xfrm>
                        <ns4:prstGeom prst="straightConnector1">
                          <ns4:avLst/>
                        </ns4:prstGeom>
                        <ns4:noFill/>
                        <ns4:ln w="9525">
                          <ns4:solidFill>
                            <ns4:srgbClr val="000000"/>
                          </ns4:solidFill>
                          <ns4:round/>
                          <ns4:headEnd/>
                          <ns4:tailEnd/>
                        </ns4:ln>
                        <ns4:extLst>
                          <ns4:ext uri="{909E8E84-426E-40DD-AFC4-6F175D3DCCD1}">
                            <ns11:hiddenFill>
                              <ns4:noFill/>
                            </ns11:hiddenFill>
                          </ns4:ext>
                        </ns4:extLst>
                      </wps:spPr>
                      <wps:bodyPr/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2565" id="AutoShape 100" o:spid="_x0000_s1026" type="#_x0000_t32" style="position:absolute;margin-left:228.7pt;margin-top:150.15pt;width:244.55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7DF0D" wp14:editId="0F04E1EC">
                <wp:simplePos x="0" y="0"/>
                <wp:positionH relativeFrom="column">
                  <wp:posOffset>256145</wp:posOffset>
                </wp:positionH>
                <wp:positionV relativeFrom="paragraph">
                  <wp:posOffset>2337914</wp:posOffset>
                </wp:positionV>
                <wp:extent cx="3165894" cy="58156"/>
                <wp:effectExtent l="0" t="0" r="15875" b="37465"/>
                <wp:wrapNone/>
                <wp:docPr id="33" name="Düz Bağlayıcı 52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CnPr>
                        <ns4:cxnSpLocks noChangeShapeType="1"/>
                      </wps:cNvCnPr>
                      <wps:spPr bwMode="auto">
                        <ns4:xfrm flipH="1">
                          <ns4:off x="0" y="0"/>
                          <ns4:ext cx="3165894" cy="58156"/>
                        </ns4:xfrm>
                        <ns4:prstGeom prst="line">
                          <ns4:avLst/>
                        </ns4:prstGeom>
                        <ns4:noFill/>
                        <ns4:ln w="6350">
                          <ns4:solidFill>
                            <ns4:schemeClr val="tx1">
                              <ns4:lumMod val="100000"/>
                              <ns4:lumOff val="0"/>
                            </ns4:schemeClr>
                          </ns4:solidFill>
                          <ns4:miter lim="800000"/>
                          <ns4:headEnd/>
                          <ns4:tailEnd/>
                        </ns4:ln>
                        <ns4:extLst>
                          <ns4:ext uri="{909E8E84-426E-40DD-AFC4-6F175D3DCCD1}">
                            <ns11:hiddenFill>
                              <ns4:noFill/>
                            </ns11:hiddenFill>
                          </ns4:ext>
                        </ns4:extLst>
                      </wps:spPr>
                      <wps:bodyPr/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46DE1" id="Düz Bağlayıcı 5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184.1pt" to="269.4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" strokecolor="black [3213]" strokeweight=".5pt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5BD94D" wp14:editId="63AC2C26">
                <wp:simplePos x="0" y="0"/>
                <wp:positionH relativeFrom="column">
                  <wp:posOffset>256144</wp:posOffset>
                </wp:positionH>
                <wp:positionV relativeFrom="paragraph">
                  <wp:posOffset>1723798</wp:posOffset>
                </wp:positionV>
                <wp:extent cx="2915728" cy="45719"/>
                <wp:effectExtent l="0" t="0" r="18415" b="31115"/>
                <wp:wrapNone/>
                <wp:docPr id="31" name="AutoShape 110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CnPr>
                        <ns4:cxnSpLocks noChangeShapeType="1"/>
                      </wps:cNvCnPr>
                      <wps:spPr bwMode="auto">
                        <ns4:xfrm flipH="1">
                          <ns4:off x="0" y="0"/>
                          <ns4:ext cx="2915728" cy="45719"/>
                        </ns4:xfrm>
                        <ns4:prstGeom prst="straightConnector1">
                          <ns4:avLst/>
                        </ns4:prstGeom>
                        <ns4:noFill/>
                        <ns4:ln w="9525">
                          <ns4:solidFill>
                            <ns4:srgbClr val="000000"/>
                          </ns4:solidFill>
                          <ns4:round/>
                          <ns4:headEnd/>
                          <ns4:tailEnd/>
                        </ns4:ln>
                        <ns4:extLst>
                          <ns4:ext uri="{909E8E84-426E-40DD-AFC4-6F175D3DCCD1}">
                            <ns11:hiddenFill>
                              <ns4:noFill/>
                            </ns11:hiddenFill>
                          </ns4:ext>
                        </ns4:extLst>
                      </wps:spPr>
                      <wps:bodyPr/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8014E" id="AutoShape 110" o:spid="_x0000_s1026" type="#_x0000_t32" style="position:absolute;margin-left:20.15pt;margin-top:135.75pt;width:229.6pt;height:3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"/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68B17" wp14:editId="64B2D0AA">
                <wp:simplePos x="0" y="0"/>
                <wp:positionH relativeFrom="column">
                  <wp:posOffset>230264</wp:posOffset>
                </wp:positionH>
                <wp:positionV relativeFrom="paragraph">
                  <wp:posOffset>1164722</wp:posOffset>
                </wp:positionV>
                <wp:extent cx="2631057" cy="8626"/>
                <wp:effectExtent l="0" t="0" r="36195" b="29845"/>
                <wp:wrapNone/>
                <wp:docPr id="548" name="Düz Bağlayıcı 548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V="1">
                          <ns4:off x="0" y="0"/>
                          <ns4:ext cx="2631057" cy="8626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w14:anchorId="4F7ADF13" id="Düz Bağlayıcı 548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91.7pt" to="225.3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FBE565" wp14:editId="6C9C3326">
                <wp:simplePos x="0" y="0"/>
                <wp:positionH relativeFrom="column">
                  <wp:posOffset>230384</wp:posOffset>
                </wp:positionH>
                <wp:positionV relativeFrom="paragraph">
                  <wp:posOffset>509114</wp:posOffset>
                </wp:positionV>
                <wp:extent cx="1009171" cy="8627"/>
                <wp:effectExtent l="0" t="0" r="19685" b="29845"/>
                <wp:wrapNone/>
                <wp:docPr id="547" name="Düz Bağlayıcı 547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V="1">
                          <ns4:off x="0" y="0"/>
                          <ns4:ext cx="1009171" cy="8627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w14:anchorId="42C53D03" id="Düz Bağlayıcı 547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40.1pt" to="97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32261" wp14:editId="592ABA87">
                <wp:simplePos x="0" y="0"/>
                <wp:positionH relativeFrom="column">
                  <wp:posOffset>-114636</wp:posOffset>
                </wp:positionH>
                <wp:positionV relativeFrom="paragraph">
                  <wp:posOffset>328248</wp:posOffset>
                </wp:positionV>
                <wp:extent cx="336550" cy="360045"/>
                <wp:effectExtent l="0" t="0" r="25400" b="20955"/>
                <wp:wrapNone/>
                <wp:docPr id="27" name="Dikdörtgen 55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336550" cy="360045"/>
                        </ns4:xfrm>
                        <ns4:prstGeom prst="rect">
                          <ns4:avLst/>
                        </ns4:prstGeom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AB6CF6" w:rsidRPr="001A7A8A" w:rsidRDefault="00AB6CF6" w:rsidP="001A7A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o:spid="_x0000_s1035" style="position:absolute;left:0;text-align:left;margin-left:-9.05pt;margin-top:25.85pt;width:26.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" fillcolor="#5b9bd5 [3204]" strokecolor="#1f4d78 [1604]" strokeweight="1pt">
                <v:path arrowok="t"/>
                <v:textbox>
                  <w:txbxContent>
                    <w:p w:rsidR="00AB6CF6" w:rsidRPr="001A7A8A" w:rsidRDefault="00AB6CF6" w:rsidP="001A7A8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2BE55" wp14:editId="368CB54C">
                <wp:simplePos x="0" y="0"/>
                <wp:positionH relativeFrom="column">
                  <wp:posOffset>-106009</wp:posOffset>
                </wp:positionH>
                <wp:positionV relativeFrom="paragraph">
                  <wp:posOffset>2266363</wp:posOffset>
                </wp:positionV>
                <wp:extent cx="336550" cy="384175"/>
                <wp:effectExtent l="0" t="0" r="25400" b="15875"/>
                <wp:wrapNone/>
                <wp:docPr id="32" name="Dikdörtgen 56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336550" cy="38417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1A7A8A" w:rsidRDefault="00AB6CF6" w:rsidP="001A7A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36" style="position:absolute;left:0;text-align:left;margin-left:-8.35pt;margin-top:178.45pt;width:26.5pt;height: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" fillcolor="#5b9bd5" strokecolor="#41719c" strokeweight="1pt">
                <v:path arrowok="t"/>
                <v:textbox>
                  <w:txbxContent>
                    <w:p w:rsidR="00AB6CF6" w:rsidRPr="001A7A8A" w:rsidRDefault="00AB6CF6" w:rsidP="001A7A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3E619" wp14:editId="496F1D7B">
                <wp:simplePos x="0" y="0"/>
                <wp:positionH relativeFrom="column">
                  <wp:posOffset>-106009</wp:posOffset>
                </wp:positionH>
                <wp:positionV relativeFrom="paragraph">
                  <wp:posOffset>1628883</wp:posOffset>
                </wp:positionV>
                <wp:extent cx="336550" cy="372745"/>
                <wp:effectExtent l="0" t="0" r="25400" b="27305"/>
                <wp:wrapNone/>
                <wp:docPr id="57" name="Dikdörtgen 57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336550" cy="37274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1A7A8A" w:rsidRDefault="00AB6CF6" w:rsidP="001A7A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o:spid="_x0000_s1037" style="position:absolute;left:0;text-align:left;margin-left:-8.35pt;margin-top:128.25pt;width:26.5pt;height: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" fillcolor="#5b9bd5" strokecolor="#41719c" strokeweight="1pt">
                <v:path arrowok="t"/>
                <v:textbox>
                  <w:txbxContent>
                    <w:p w:rsidR="00AB6CF6" w:rsidRPr="001A7A8A" w:rsidRDefault="00AB6CF6" w:rsidP="001A7A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ACDB4" wp14:editId="6D4239F2">
                <wp:simplePos x="0" y="0"/>
                <wp:positionH relativeFrom="column">
                  <wp:posOffset>-106009</wp:posOffset>
                </wp:positionH>
                <wp:positionV relativeFrom="paragraph">
                  <wp:posOffset>1044899</wp:posOffset>
                </wp:positionV>
                <wp:extent cx="336550" cy="389255"/>
                <wp:effectExtent l="0" t="0" r="25400" b="10795"/>
                <wp:wrapNone/>
                <wp:docPr id="61" name="Dikdörtgen 61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336550" cy="38925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1A7A8A" w:rsidRDefault="00AB6CF6" w:rsidP="001A7A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" o:spid="_x0000_s1038" style="position:absolute;left:0;text-align:left;margin-left:-8.35pt;margin-top:82.3pt;width:26.5pt;height:3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" fillcolor="#5b9bd5" strokecolor="#41719c" strokeweight="1pt">
                <v:path arrowok="t"/>
                <v:textbox>
                  <w:txbxContent>
                    <w:p w:rsidR="00AB6CF6" w:rsidRPr="001A7A8A" w:rsidRDefault="00AB6CF6" w:rsidP="001A7A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5E4AA" wp14:editId="7D120906">
                <wp:simplePos x="0" y="0"/>
                <wp:positionH relativeFrom="column">
                  <wp:posOffset>6018231</wp:posOffset>
                </wp:positionH>
                <wp:positionV relativeFrom="paragraph">
                  <wp:posOffset>2588044</wp:posOffset>
                </wp:positionV>
                <wp:extent cx="336550" cy="319405"/>
                <wp:effectExtent l="0" t="0" r="25400" b="23495"/>
                <wp:wrapNone/>
                <wp:docPr id="25" name="Dikdörtgen 59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336550" cy="31940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1A7A8A" w:rsidRDefault="00AB6CF6" w:rsidP="001A7A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9" style="position:absolute;left:0;text-align:left;margin-left:473.9pt;margin-top:203.8pt;width:26.5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" fillcolor="#5b9bd5" strokecolor="#41719c" strokeweight="1pt">
                <v:path arrowok="t"/>
                <v:textbox>
                  <w:txbxContent>
                    <w:p w:rsidR="00AB6CF6" w:rsidRPr="001A7A8A" w:rsidRDefault="00AB6CF6" w:rsidP="001A7A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11F05" wp14:editId="383FD5C3">
                <wp:simplePos x="0" y="0"/>
                <wp:positionH relativeFrom="column">
                  <wp:posOffset>6018231</wp:posOffset>
                </wp:positionH>
                <wp:positionV relativeFrom="paragraph">
                  <wp:posOffset>1741542</wp:posOffset>
                </wp:positionV>
                <wp:extent cx="336550" cy="319405"/>
                <wp:effectExtent l="0" t="0" r="25400" b="23495"/>
                <wp:wrapNone/>
                <wp:docPr id="60" name="Dikdörtgen 60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336550" cy="31940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1A7A8A" w:rsidRDefault="00AB6CF6" w:rsidP="001A7A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40" style="position:absolute;left:0;text-align:left;margin-left:473.9pt;margin-top:137.15pt;width:26.5pt;height:2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" fillcolor="#5b9bd5" strokecolor="#41719c" strokeweight="1pt">
                <v:path arrowok="t"/>
                <v:textbox>
                  <w:txbxContent>
                    <w:p w:rsidR="00AB6CF6" w:rsidRPr="001A7A8A" w:rsidRDefault="00AB6CF6" w:rsidP="001A7A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8769B" wp14:editId="6DEAC6D6">
                <wp:simplePos x="0" y="0"/>
                <wp:positionH relativeFrom="column">
                  <wp:posOffset>6006609</wp:posOffset>
                </wp:positionH>
                <wp:positionV relativeFrom="paragraph">
                  <wp:posOffset>828412</wp:posOffset>
                </wp:positionV>
                <wp:extent cx="336550" cy="389255"/>
                <wp:effectExtent l="0" t="0" r="25400" b="10795"/>
                <wp:wrapNone/>
                <wp:docPr id="58" name="Dikdörtgen 58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336550" cy="38925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1A7A8A" w:rsidRDefault="00AB6CF6" w:rsidP="001A7A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41" style="position:absolute;left:0;text-align:left;margin-left:472.95pt;margin-top:65.25pt;width:26.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" fillcolor="#5b9bd5" strokecolor="#41719c" strokeweight="1pt">
                <v:path arrowok="t"/>
                <v:textbox>
                  <w:txbxContent>
                    <w:p w:rsidR="00AB6CF6" w:rsidRPr="001A7A8A" w:rsidRDefault="00AB6CF6" w:rsidP="001A7A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760064" cy="3528204"/>
            <wp:effectExtent l="19050" t="0" r="0" b="0"/>
            <wp:docPr id="4" name="Resim 2" descr="C:\Users\kaliteferhat\Desktop\JMM03 RESİMLERİ\Job_2005+ copy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2" descr="C:\Users\kaliteferhat\Desktop\JMM03 RESİMLERİ\Job_2005+ copy.jpg"/>
                    <ns9:cNvPicPr>
                      <ns4:picLocks noChangeAspect="1" noChangeArrowheads="1"/>
                    </ns9:cNvPicPr>
                  </ns9:nvPicPr>
                  <ns9:blipFill>
                    <ns4:blip r:embed="rId20" cstate="print"/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5760720" cy="3528606"/>
                    </ns4:xfrm>
                    <ns4:prstGeom prst="rect">
                      <ns4:avLst/>
                    </ns4:prstGeom>
                    <ns4:noFill/>
                    <ns4:ln w="9525">
                      <ns4:noFill/>
                      <ns4:miter lim="800000"/>
                      <ns4:headEnd/>
                      <ns4:tailEnd/>
                    </ns4:ln>
                  </ns9:spPr>
                </ns9:pic>
              </ns4:graphicData>
            </ns4:graphic>
          </wp:inline>
        </w:drawing>
      </w:r>
    </w:p>
    <w:p w:rsidR="00DF7CF0" w:rsidRDefault="00DF7CF0" w:rsidP="00DF7CF0">
      <w:pPr>
        <w:jc w:val="center"/>
        <w:rPr>
          <w:b/>
          <w:sz w:val="24"/>
        </w:rPr>
      </w:pPr>
    </w:p>
    <w:p w:rsidR="00DF7CF0" w:rsidRDefault="00DF7CF0" w:rsidP="00DF7CF0">
      <w:pPr>
        <w:rPr>
          <w:sz w:val="24"/>
        </w:rPr>
      </w:pPr>
      <w:r>
        <w:rPr>
          <w:sz w:val="24"/>
        </w:rPr>
        <w:tab/>
        <w:t xml:space="preserve">1. Двигатель высокой мощности 5. Центральная тормозная система</w:t>
      </w:r>
    </w:p>
    <w:p w:rsidR="00DF7CF0" w:rsidRDefault="00DF7CF0" w:rsidP="00DF7CF0">
      <w:pPr>
        <w:rPr>
          <w:sz w:val="24"/>
        </w:rPr>
      </w:pPr>
      <w:r>
        <w:rPr>
          <w:sz w:val="24"/>
        </w:rPr>
        <w:tab/>
        <w:t xml:space="preserve">2. Двигатель </w:t>
        <w:tab/>
        <w:tab/>
        <w:t xml:space="preserve"> 6.Коробка для напитков S.S4</w:t>
      </w:r>
    </w:p>
    <w:p w:rsidR="00DF7CF0" w:rsidRPr="00DF7CF0" w:rsidRDefault="00DF7CF0" w:rsidP="00DF7CF0">
      <w:pPr>
        <w:rPr>
          <w:sz w:val="24"/>
        </w:rPr>
      </w:pPr>
      <w:r>
        <w:rPr>
          <w:sz w:val="24"/>
        </w:rPr>
        <w:tab/>
        <w:t xml:space="preserve">3. Панель ручного управления 7. Рукоятка</w:t>
      </w:r>
    </w:p>
    <w:p w:rsidR="00573872" w:rsidRPr="00853253" w:rsidRDefault="00DF7CF0" w:rsidP="00DF7CF0">
      <w:pPr>
        <w:rPr>
          <w:sz w:val="24"/>
        </w:rPr>
      </w:pPr>
      <w:r>
        <w:rPr>
          <w:sz w:val="24"/>
        </w:rPr>
        <w:tab/>
        <w:t>4.Опора для ног</w:t>
      </w:r>
    </w:p>
    <w:p w:rsidR="000A2DAD" w:rsidRDefault="00C8334A" w:rsidP="0039602F">
      <w:pPr>
        <w:rPr>
          <w:sz w:val="24"/>
        </w:rPr>
      </w:pPr>
      <w:r>
        <w:rPr>
          <w:sz w:val="24"/>
        </w:rPr>
        <w:t xml:space="preserve">          </w:t>
      </w:r>
    </w:p>
    <w:p w:rsidR="000A2DAD" w:rsidRDefault="000A2DAD" w:rsidP="0039602F">
      <w:pPr>
        <w:rPr>
          <w:sz w:val="24"/>
        </w:rPr>
      </w:pPr>
    </w:p>
    <w:p w:rsidR="000A2DAD" w:rsidRDefault="000A2DAD" w:rsidP="0039602F">
      <w:pPr>
        <w:rPr>
          <w:sz w:val="24"/>
        </w:rPr>
      </w:pPr>
    </w:p>
    <w:p w:rsidR="000A2DAD" w:rsidRDefault="000A2DAD" w:rsidP="0039602F">
      <w:pPr>
        <w:rPr>
          <w:sz w:val="24"/>
        </w:rPr>
      </w:pPr>
    </w:p>
    <w:p w:rsidR="00573872" w:rsidRDefault="00C8334A" w:rsidP="0039602F">
      <w:pPr>
        <w:rPr>
          <w:sz w:val="24"/>
        </w:rPr>
      </w:pPr>
      <w:r>
        <w:rPr>
          <w:sz w:val="24"/>
        </w:rPr>
        <w:t xml:space="preserve">           </w:t>
      </w:r>
    </w:p>
    <w:p w:rsidR="00FF2B84" w:rsidRDefault="00FF2B84" w:rsidP="0039602F">
      <w:pPr>
        <w:rPr>
          <w:sz w:val="24"/>
        </w:rPr>
      </w:pPr>
    </w:p>
    <w:p w:rsidR="00FF2B84" w:rsidRDefault="00FF2B84" w:rsidP="0039602F">
      <w:pPr>
        <w:rPr>
          <w:b/>
          <w:sz w:val="24"/>
        </w:rPr>
      </w:pPr>
    </w:p>
    <w:p w:rsidR="00DF7CF0" w:rsidRDefault="00DF7CF0" w:rsidP="0039602F">
      <w:pPr>
        <w:rPr>
          <w:b/>
          <w:sz w:val="24"/>
        </w:rPr>
      </w:pPr>
    </w:p>
    <w:p w:rsidR="00B0718E" w:rsidRPr="000A2DAD" w:rsidRDefault="00B0718E" w:rsidP="0039602F">
      <w:pPr>
        <w:rPr>
          <w:b/>
          <w:sz w:val="24"/>
        </w:rPr>
      </w:pPr>
    </w:p>
    <w:p w:rsidR="006C5D64" w:rsidRDefault="006C5D64" w:rsidP="00B93AE7">
      <w:pPr>
        <w:rPr>
          <w:b/>
          <w:sz w:val="24"/>
        </w:rPr>
      </w:pPr>
      <w:r>
        <w:rPr>
          <w:b/>
          <w:sz w:val="24"/>
        </w:rPr>
        <w:lastRenderedPageBreak/>
        <w:t xml:space="preserve">4. ФУНКЦИИ</w:t>
      </w:r>
    </w:p>
    <w:p w:rsidR="00573872" w:rsidRDefault="00D34310" w:rsidP="00B93AE7">
      <w:pPr>
        <w:rPr>
          <w:b/>
          <w:sz w:val="24"/>
        </w:rPr>
      </w:pPr>
      <w:r>
        <w:rPr>
          <w:b/>
          <w:sz w:val="24"/>
        </w:rPr>
        <w:t xml:space="preserve">4.1. Ручной блок управления</w:t>
      </w:r>
    </w:p>
    <w:p w:rsidR="000A2DAD" w:rsidRDefault="002107A2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34447</wp:posOffset>
                </wp:positionH>
                <wp:positionV relativeFrom="paragraph">
                  <wp:posOffset>4972</wp:posOffset>
                </wp:positionV>
                <wp:extent cx="4753154" cy="1216025"/>
                <wp:effectExtent l="0" t="0" r="28575" b="22225"/>
                <wp:wrapNone/>
                <wp:docPr id="64" name="Dikdörtgen 64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753154" cy="1216025"/>
                        </ns4:xfrm>
                        <ns4:prstGeom prst="rect">
                          <ns4:avLst/>
                        </ns4:prstGeom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6C5D64" w:rsidRPr="006C5D64" w:rsidRDefault="006C5D64" w:rsidP="006C5D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5D64">
                              <w:rPr>
                                <w:color w:val="000000" w:themeColor="text1"/>
                              </w:rPr>
                              <w:t>• Обеспечивает перемещение стола для гинекологического осмотра вверх/вниз.</w:t>
                            </w:r>
                          </w:p>
                          <w:p w:rsidR="00AB6CF6" w:rsidRDefault="006C5D64" w:rsidP="006C5D64">
                            <w:pPr>
                              <w:jc w:val="center"/>
                            </w:pPr>
                            <w:r w:rsidRPr="006C5D64">
                              <w:rPr>
                                <w:color w:val="000000" w:themeColor="text1"/>
                              </w:rPr>
                              <w:t>• Обеспечивает движение ног для достижения углового по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4" o:spid="_x0000_s1042" style="position:absolute;margin-left:105.05pt;margin-top:.4pt;width:374.25pt;height:9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" fillcolor="#5b9bd5 [3204]" strokecolor="#1f4d78 [1604]" strokeweight="1pt">
                <v:path arrowok="t"/>
                <v:textbox>
                  <w:txbxContent>
                    <w:p w:rsidR="006C5D64" w:rsidRPr="006C5D64" w:rsidRDefault="006C5D64" w:rsidP="006C5D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5D64">
                        <w:rPr>
                          <w:color w:val="000000" w:themeColor="text1"/>
                        </w:rPr>
                        <w:t xml:space="preserve">•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Он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предоставляет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вверх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/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вниз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движение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из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гинекологической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экспертизы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таблица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>.</w:t>
                      </w:r>
                    </w:p>
                    <w:p w:rsidR="00AB6CF6" w:rsidRDefault="006C5D64" w:rsidP="006C5D64">
                      <w:pPr>
                        <w:jc w:val="center"/>
                      </w:pPr>
                      <w:r w:rsidRPr="006C5D64">
                        <w:rPr>
                          <w:color w:val="000000" w:themeColor="text1"/>
                        </w:rPr>
                        <w:t xml:space="preserve">•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Обеспечивает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движение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для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на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ноги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, чтобы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прийти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в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угловой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</w:rPr>
                        <w:t>позиции</w:t>
                      </w:r>
                      <w:proofErr w:type="spellEnd"/>
                      <w:r w:rsidRPr="006C5D64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1257660" cy="1190445"/>
            <wp:effectExtent l="19050" t="0" r="0" b="0"/>
            <wp:docPr id="56" name="Resim 63" descr="C:\Users\Kullanıcı\Desktop\000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5" descr="C:\Users\Kullanıcı\Desktop\000.jpg"/>
                    <ns9:cNvPicPr>
                      <ns4:picLocks noChangeAspect="1" noChangeArrowheads="1"/>
                    </ns9:cNvPicPr>
                  </ns9:nvPicPr>
                  <ns9:blipFill>
                    <ns4:blip r:embed="rId21" cstate="print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261072" cy="1193675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  <w:r w:rsidR="000A2DAD">
        <w:rPr>
          <w:b/>
          <w:sz w:val="24"/>
        </w:rPr>
        <w:t xml:space="preserve">положения................. </w:t>
      </w:r>
    </w:p>
    <w:p w:rsidR="00D34310" w:rsidRDefault="00D34310" w:rsidP="00B93AE7">
      <w:pPr>
        <w:rPr>
          <w:b/>
          <w:sz w:val="24"/>
        </w:rPr>
      </w:pPr>
    </w:p>
    <w:p w:rsidR="0071640A" w:rsidRDefault="0071640A" w:rsidP="00B93AE7">
      <w:pPr>
        <w:rPr>
          <w:b/>
          <w:sz w:val="24"/>
        </w:rPr>
      </w:pPr>
    </w:p>
    <w:p w:rsidR="009022F1" w:rsidRDefault="00943124" w:rsidP="00B93AE7">
      <w:pPr>
        <w:rPr>
          <w:b/>
          <w:sz w:val="24"/>
        </w:rPr>
      </w:pPr>
      <w:r>
        <w:rPr>
          <w:b/>
          <w:sz w:val="24"/>
        </w:rPr>
        <w:t xml:space="preserve">4.2. Блок управления</w:t>
      </w:r>
    </w:p>
    <w:p w:rsidR="009022F1" w:rsidRDefault="002107A2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34447</wp:posOffset>
                </wp:positionH>
                <wp:positionV relativeFrom="paragraph">
                  <wp:posOffset>8351</wp:posOffset>
                </wp:positionV>
                <wp:extent cx="4830792" cy="1457960"/>
                <wp:effectExtent l="0" t="0" r="27305" b="27940"/>
                <wp:wrapNone/>
                <wp:docPr id="67" name="Dikdörtgen 67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830792" cy="145796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6C5D64" w:rsidRDefault="006C5D64" w:rsidP="006C5D64">
                            <w:pPr>
                              <w:pStyle w:val="ListeParagraf"/>
                            </w:pPr>
                            <w:r>
                              <w:t>• Плата обеспечивает непрерывность потока энергии.</w:t>
                            </w:r>
                          </w:p>
                          <w:p w:rsidR="00AB6CF6" w:rsidRDefault="006C5D64" w:rsidP="006C5D64">
                            <w:pPr>
                              <w:pStyle w:val="ListeParagraf"/>
                            </w:pPr>
                            <w:r>
                              <w:t>• Он обеспечивает управление электрическими функциями.</w:t>
                            </w:r>
                          </w:p>
                          <w:p w:rsidR="00AB6CF6" w:rsidRDefault="00AB6CF6" w:rsidP="00902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" o:spid="_x0000_s1043" style="position:absolute;margin-left:105.05pt;margin-top:.65pt;width:380.4pt;height:11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" fillcolor="#5b9bd5" strokecolor="#41719c" strokeweight="1pt">
                <v:path arrowok="t"/>
                <v:textbox>
                  <w:txbxContent>
                    <w:p w:rsidR="006C5D64" w:rsidRDefault="006C5D64" w:rsidP="006C5D64">
                      <w:pPr>
                        <w:pStyle w:val="ListeParagraf"/>
                      </w:pPr>
                      <w:r>
                        <w:t xml:space="preserve">• Плата </w:t>
                      </w:r>
                      <w:proofErr w:type="spellStart"/>
                      <w:r>
                        <w:t>обеспечивае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прерывнос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потока</w:t>
                      </w:r>
                      <w:proofErr w:type="spellStart"/>
                      <w:r>
                        <w:t> </w:t>
                      </w:r>
                      <w:proofErr w:type="spellEnd"/>
                      <w:r>
                        <w:t xml:space="preserve">энергии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>.</w:t>
                      </w:r>
                    </w:p>
                    <w:p w:rsidR="00AB6CF6" w:rsidRDefault="006C5D64" w:rsidP="006C5D64">
                      <w:pPr>
                        <w:pStyle w:val="ListeParagraf"/>
                      </w:pPr>
                      <w:r>
                        <w:t xml:space="preserve">• </w:t>
                      </w:r>
                      <w:proofErr w:type="spellStart"/>
                      <w:r>
                        <w:t>О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беспечивае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правл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электрическими</w:t>
                      </w:r>
                      <w:proofErr w:type="spellEnd"/>
                      <w:r>
                        <w:t xml:space="preserve">функциями</w:t>
                      </w:r>
                      <w:proofErr w:type="spellStart"/>
                      <w:r>
                        <w:t>функциями</w:t>
                      </w:r>
                      <w:proofErr w:type="spellEnd"/>
                      <w:r>
                        <w:t>.</w:t>
                      </w:r>
                    </w:p>
                    <w:p w:rsidR="00AB6CF6" w:rsidRDefault="00AB6CF6" w:rsidP="00902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1257040" cy="1483743"/>
            <wp:effectExtent l="19050" t="0" r="260" b="0"/>
            <wp:docPr id="55" name="Resim 2" descr="C:\Users\kaliteferhat\Desktop\JMM03 RESİMLERİ\DSCN7578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2" descr="C:\Users\kaliteferhat\Desktop\JMM03 RESİMLERİ\DSCN7578.JPG"/>
                    <ns9:cNvPicPr>
                      <ns4:picLocks noChangeAspect="1" noChangeArrowheads="1"/>
                    </ns9:cNvPicPr>
                  </ns9:nvPicPr>
                  <ns9:blipFill>
                    <ns4:blip r:embed="rId22" cstate="print"/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272429" cy="1501908"/>
                    </ns4:xfrm>
                    <ns4:prstGeom prst="rect">
                      <ns4:avLst/>
                    </ns4:prstGeom>
                    <ns4:noFill/>
                    <ns4:ln w="9525">
                      <ns4:noFill/>
                      <ns4:miter lim="800000"/>
                      <ns4:headEnd/>
                      <ns4:tailEnd/>
                    </ns4:ln>
                  </ns9:spPr>
                </ns9:pic>
              </ns4:graphicData>
            </ns4:graphic>
          </wp:inline>
        </w:drawing>
      </w:r>
    </w:p>
    <w:p w:rsidR="0071640A" w:rsidRDefault="0071640A" w:rsidP="00B93AE7">
      <w:pPr>
        <w:rPr>
          <w:b/>
          <w:sz w:val="24"/>
        </w:rPr>
      </w:pPr>
    </w:p>
    <w:p w:rsidR="00F546B6" w:rsidRDefault="00F546B6" w:rsidP="00B93AE7">
      <w:pPr>
        <w:rPr>
          <w:b/>
          <w:sz w:val="24"/>
        </w:rPr>
      </w:pPr>
    </w:p>
    <w:p w:rsidR="009022F1" w:rsidRDefault="00863432" w:rsidP="00B93AE7">
      <w:pPr>
        <w:rPr>
          <w:b/>
          <w:sz w:val="24"/>
        </w:rPr>
      </w:pPr>
      <w:r>
        <w:rPr>
          <w:b/>
          <w:sz w:val="24"/>
        </w:rPr>
        <w:t xml:space="preserve">4.3. Двигатель Bacrest</w:t>
      </w:r>
    </w:p>
    <w:p w:rsidR="0071640A" w:rsidRDefault="00F67208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807DD" wp14:editId="11C2909D">
                <wp:simplePos x="0" y="0"/>
                <wp:positionH relativeFrom="column">
                  <wp:posOffset>1271905</wp:posOffset>
                </wp:positionH>
                <wp:positionV relativeFrom="paragraph">
                  <wp:posOffset>11658</wp:posOffset>
                </wp:positionV>
                <wp:extent cx="4875746" cy="1302385"/>
                <wp:effectExtent l="0" t="0" r="20320" b="12065"/>
                <wp:wrapNone/>
                <wp:docPr id="69" name="Dikdörtgen 69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875746" cy="130238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6C5D64" w:rsidP="006C5D64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</w:pPr>
                            <w:r w:rsidRPr="006C5D64">
                              <w:t>• Угловое перемещение секции протектора обеспечивается ручным управлени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9" o:spid="_x0000_s1044" style="position:absolute;margin-left:100.15pt;margin-top:.9pt;width:383.9pt;height:10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" fillcolor="#5b9bd5" strokecolor="#41719c" strokeweight="1pt">
                <v:path arrowok="t"/>
                <v:textbox>
                  <w:txbxContent>
                    <w:p w:rsidR="00AB6CF6" w:rsidRDefault="006C5D64" w:rsidP="006C5D64">
                      <w:pPr>
                        <w:pStyle w:val="ListeParagraf"/>
                        <w:numPr>
                          <w:ilvl w:val="0"/>
                          <w:numId w:val="29"/>
                        </w:numPr>
                      </w:pPr>
                      <w:r w:rsidRPr="006C5D64">
                        <w:t xml:space="preserve">• </w:t>
                      </w:r>
                      <w:proofErr w:type="spellStart"/>
                      <w:r w:rsidRPr="006C5D64">
                        <w:t> </w:t>
                      </w:r>
                      <w:proofErr w:type="spellEnd"/>
                      <w:r w:rsidRPr="006C5D64">
                        <w:t xml:space="preserve">Угловое</w:t>
                      </w:r>
                      <w:proofErr w:type="spellStart"/>
                      <w:r w:rsidRPr="006C5D64">
                        <w:t> </w:t>
                      </w:r>
                      <w:proofErr w:type="spellEnd"/>
                      <w:r w:rsidRPr="006C5D64">
                        <w:t xml:space="preserve">движение</w:t>
                      </w:r>
                      <w:proofErr w:type="spellStart"/>
                      <w:r w:rsidRPr="006C5D64">
                        <w:t> </w:t>
                      </w:r>
                      <w:proofErr w:type="spellEnd"/>
                      <w:r w:rsidRPr="006C5D64">
                        <w:t xml:space="preserve"> </w:t>
                      </w:r>
                      <w:proofErr w:type="spellStart"/>
                      <w:r w:rsidRPr="006C5D64">
                        <w:t>секции</w:t>
                      </w:r>
                      <w:proofErr w:type="spellEnd"/>
                      <w:r w:rsidRPr="006C5D64">
                        <w:t xml:space="preserve"> </w:t>
                      </w:r>
                      <w:proofErr w:type="spellStart"/>
                      <w:r w:rsidRPr="006C5D64">
                        <w:t> </w:t>
                      </w:r>
                      <w:proofErr w:type="spellEnd"/>
                      <w:r w:rsidRPr="006C5D64">
                        <w:t xml:space="preserve"> </w:t>
                      </w:r>
                      <w:proofErr w:type="spellStart"/>
                      <w:r w:rsidRPr="006C5D64">
                        <w:t>секции</w:t>
                      </w:r>
                      <w:proofErr w:type="spellEnd"/>
                      <w:r w:rsidRPr="006C5D64">
                        <w:t xml:space="preserve"> </w:t>
                      </w:r>
                      <w:proofErr w:type="spellStart"/>
                      <w:r w:rsidRPr="006C5D64">
                        <w:t> </w:t>
                      </w:r>
                      <w:proofErr w:type="spellEnd"/>
                      <w:r w:rsidRPr="006C5D64">
                        <w:t xml:space="preserve">протектора</w:t>
                      </w:r>
                      <w:proofErr w:type="spellStart"/>
                      <w:r w:rsidRPr="006C5D64">
                        <w:t> </w:t>
                      </w:r>
                      <w:proofErr w:type="spellEnd"/>
                      <w:r w:rsidRPr="006C5D64">
                        <w:t xml:space="preserve"> </w:t>
                      </w:r>
                      <w:proofErr w:type="spellStart"/>
                      <w:r w:rsidRPr="006C5D64">
                        <w:t>hand</w:t>
                      </w:r>
                      <w:proofErr w:type="spellEnd"/>
                      <w:r w:rsidRPr="006C5D64">
                        <w:t xml:space="preserve"> </w:t>
                      </w:r>
                      <w:proofErr w:type="spellStart"/>
                      <w:r w:rsidRPr="006C5D64">
                        <w:t>ручным</w:t>
                      </w:r>
                      <w:proofErr w:type="spellEnd"/>
                      <w:r w:rsidRPr="006C5D64"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04EEC0D2" wp14:editId="5667E0AD">
            <wp:extent cx="1202451" cy="1345249"/>
            <wp:effectExtent l="0" t="0" r="0" b="7620"/>
            <wp:docPr id="551" name="Resim 551" descr="C:\Users\Kullanıcı\Desktop\1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1" descr="C:\Users\Kullanıcı\Desktop\1.jpg"/>
                    <ns9:cNvPicPr>
                      <ns4:picLocks noChangeAspect="1" noChangeArrowheads="1"/>
                    </ns9:cNvPicPr>
                  </ns9:nvPicPr>
                  <ns9:blipFill>
                    <ns4:blip r:embed="rId23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223850" cy="1369189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  <w:r w:rsidRPr="00F67208">
        <w:rPr>
          <w:b/>
          <w:sz w:val="24"/>
        </w:rPr>
        <w:t xml:space="preserve">.,,, </w:t>
      </w:r>
    </w:p>
    <w:p w:rsidR="007B345F" w:rsidRDefault="00A71FDF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E901D7" wp14:editId="6EF89920">
                <wp:simplePos x="0" y="0"/>
                <wp:positionH relativeFrom="column">
                  <wp:posOffset>1230845</wp:posOffset>
                </wp:positionH>
                <wp:positionV relativeFrom="paragraph">
                  <wp:posOffset>276489</wp:posOffset>
                </wp:positionV>
                <wp:extent cx="4968468" cy="841375"/>
                <wp:effectExtent l="19050" t="19050" r="22860" b="15875"/>
                <wp:wrapNone/>
                <wp:docPr id="13" name="Metin Kutusu 84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4968468" cy="841375"/>
                        </ns4:xfrm>
                        <ns4:prstGeom prst="rect">
                          <ns4:avLst/>
                        </ns4:prstGeom>
                        <ns4:noFill/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693092" w:rsidRDefault="006C5D64" w:rsidP="007B345F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C5D64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Не следует приближаться к движущимся частям и не допускать их соприкосновения при движении назад.</w:t>
                            </w:r>
                            <w:r w:rsidR="00AB6C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4" o:spid="_x0000_s1045" type="#_x0000_t202" style="position:absolute;margin-left:96.9pt;margin-top:21.75pt;width:391.2pt;height:6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" filled="f" strokecolor="black [3213]" strokeweight="3pt">
                <v:path arrowok="t"/>
                <v:textbox>
                  <w:txbxContent>
                    <w:p w:rsidR="00AB6CF6" w:rsidRPr="00693092" w:rsidRDefault="006C5D64" w:rsidP="007B345F"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К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частям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 следует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приближаться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approached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деталям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и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при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should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движении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не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следует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cstheme="minorHAnsi"/>
                          <w:sz w:val="24"/>
                          <w:szCs w:val="20"/>
                        </w:rPr>
                        <w:t>.</w:t>
                      </w:r>
                      <w:r w:rsidR="00AB6CF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D825FB" wp14:editId="0A35CF26">
                <wp:simplePos x="0" y="0"/>
                <wp:positionH relativeFrom="margin">
                  <wp:posOffset>135087</wp:posOffset>
                </wp:positionH>
                <wp:positionV relativeFrom="paragraph">
                  <wp:posOffset>278130</wp:posOffset>
                </wp:positionV>
                <wp:extent cx="986790" cy="841375"/>
                <wp:effectExtent l="19050" t="19050" r="22860" b="15875"/>
                <wp:wrapNone/>
                <wp:docPr id="12" name="Metin Kutusu 74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986790" cy="841375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AB6CF6" w:rsidP="007B345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BEB46DB" wp14:editId="6C0A2E73">
                                  <wp:extent cx="776378" cy="751925"/>
                                  <wp:effectExtent l="0" t="0" r="5080" b="0"/>
                                  <wp:docPr id="59" name="Resim 555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4" o:spid="_x0000_s1046" type="#_x0000_t202" style="position:absolute;margin-left:10.65pt;margin-top:21.9pt;width:77.7pt;height:66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" fillcolor="window" strokecolor="black [3213]" strokeweight="3pt">
                <v:path arrowok="t"/>
                <v:textbox>
                  <w:txbxContent>
                    <w:p w:rsidR="00AB6CF6" w:rsidRDefault="00AB6CF6" w:rsidP="007B345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BEB46DB" wp14:editId="6C0A2E73">
                            <wp:extent cx="776378" cy="751925"/>
                            <wp:effectExtent l="0" t="0" r="5080" b="0"/>
                            <wp:docPr id="59" name="Resim 555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45F">
        <w:rPr>
          <w:b/>
          <w:sz w:val="24"/>
        </w:rPr>
        <w:t xml:space="preserve">                                  </w:t>
      </w:r>
    </w:p>
    <w:p w:rsidR="002843B8" w:rsidRDefault="002843B8" w:rsidP="00B93AE7">
      <w:pPr>
        <w:rPr>
          <w:b/>
          <w:sz w:val="24"/>
        </w:rPr>
      </w:pPr>
    </w:p>
    <w:p w:rsidR="00907B13" w:rsidRDefault="00907B13" w:rsidP="00B93AE7">
      <w:pPr>
        <w:rPr>
          <w:b/>
          <w:sz w:val="24"/>
        </w:rPr>
      </w:pPr>
    </w:p>
    <w:p w:rsidR="008E389A" w:rsidRDefault="008E389A" w:rsidP="00B93AE7">
      <w:pPr>
        <w:rPr>
          <w:b/>
          <w:sz w:val="24"/>
        </w:rPr>
      </w:pPr>
    </w:p>
    <w:p w:rsidR="008E389A" w:rsidRDefault="008E389A" w:rsidP="00B93AE7">
      <w:pPr>
        <w:rPr>
          <w:b/>
          <w:sz w:val="24"/>
        </w:rPr>
      </w:pPr>
    </w:p>
    <w:p w:rsidR="008E389A" w:rsidRDefault="008E389A" w:rsidP="00B93AE7">
      <w:pPr>
        <w:rPr>
          <w:b/>
          <w:sz w:val="24"/>
        </w:rPr>
      </w:pPr>
    </w:p>
    <w:p w:rsidR="001A1FDB" w:rsidRDefault="001A1FDB" w:rsidP="00B93AE7">
      <w:pPr>
        <w:rPr>
          <w:b/>
          <w:sz w:val="24"/>
        </w:rPr>
      </w:pPr>
    </w:p>
    <w:p w:rsidR="001A1FDB" w:rsidRDefault="001A1FDB" w:rsidP="00B93AE7">
      <w:pPr>
        <w:rPr>
          <w:b/>
          <w:sz w:val="24"/>
        </w:rPr>
      </w:pPr>
    </w:p>
    <w:p w:rsidR="00907B13" w:rsidRDefault="000719DD" w:rsidP="00B93AE7">
      <w:pPr>
        <w:rPr>
          <w:b/>
          <w:sz w:val="24"/>
        </w:rPr>
      </w:pPr>
      <w:r>
        <w:rPr>
          <w:b/>
          <w:sz w:val="24"/>
        </w:rPr>
        <w:t xml:space="preserve">4.4. Разворот позиций Тренделенбурга</w:t>
      </w:r>
    </w:p>
    <w:p w:rsidR="008E389A" w:rsidRDefault="00EF2B91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6145</wp:posOffset>
                </wp:positionH>
                <wp:positionV relativeFrom="paragraph">
                  <wp:posOffset>617448</wp:posOffset>
                </wp:positionV>
                <wp:extent cx="120769" cy="414068"/>
                <wp:effectExtent l="19050" t="19050" r="31750" b="24130"/>
                <wp:wrapNone/>
                <wp:docPr id="555" name="Yukarı Ok 555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120769" cy="414068"/>
                        </ns4:xfrm>
                        <ns4:prstGeom prst="upArrow">
                          <ns4:avLst/>
                        </ns4:prstGeom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</wp:anchor>
            </w:drawing>
          </mc:Choice>
          <mc:Fallback>
            <w:pict>
              <v:shapetype w14:anchorId="7B2210A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555" o:spid="_x0000_s1026" type="#_x0000_t68" style="position:absolute;margin-left:20.15pt;margin-top:48.6pt;width:9.5pt;height:3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" adj="3150" fillcolor="#5b9bd5 [3204]" strokecolor="#1f4d78 [1604]" strokeweight="1pt"/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72470</wp:posOffset>
                </wp:positionH>
                <wp:positionV relativeFrom="paragraph">
                  <wp:posOffset>13599</wp:posOffset>
                </wp:positionV>
                <wp:extent cx="4671456" cy="1268083"/>
                <wp:effectExtent l="0" t="0" r="15240" b="27940"/>
                <wp:wrapNone/>
                <wp:docPr id="92" name="Dikdörtgen 92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671456" cy="1268083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8E389A" w:rsidRDefault="006C5D64" w:rsidP="00466967">
                            <w:pPr>
                              <w:pStyle w:val="ListeParagraf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C5D64">
                              <w:rPr>
                                <w:color w:val="000000" w:themeColor="text1"/>
                                <w:sz w:val="24"/>
                              </w:rPr>
                              <w:t>С помощью ручного управления и двигателя смотровой стол выполняет движение тренделенбурга в обратном направлении.</w:t>
                            </w:r>
                          </w:p>
                          <w:p w:rsidR="00AB6CF6" w:rsidRDefault="00AB6CF6" w:rsidP="008E3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2" o:spid="_x0000_s1047" style="position:absolute;margin-left:115.95pt;margin-top:1.05pt;width:367.85pt;height:9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" fillcolor="#5b9bd5" strokecolor="#41719c" strokeweight="1pt">
                <v:path arrowok="t"/>
                <v:textbox>
                  <w:txbxContent>
                    <w:p w:rsidR="00AB6CF6" w:rsidRPr="008E389A" w:rsidRDefault="006C5D64" w:rsidP="00466967">
                      <w:pPr>
                        <w:pStyle w:val="ListeParagraf"/>
                        <w:rPr>
                          <w:color w:val="000000" w:themeColor="text1"/>
                          <w:sz w:val="24"/>
                        </w:rPr>
                      </w:pPr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Используя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эти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силы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под контроль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и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двигатель,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экспертизу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стол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выполняет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в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обратное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положение Тренделенбурга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движения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AB6CF6" w:rsidRDefault="00AB6CF6" w:rsidP="008E38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1410105" cy="1302588"/>
            <wp:effectExtent l="0" t="0" r="0" b="0"/>
            <wp:docPr id="6" name="Resim 3" descr="C:\Users\kaliteferhat\Desktop\JMM03 RESİMLERİ\Job_1999+ copy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3" descr="C:\Users\kaliteferhat\Desktop\JMM03 RESİMLERİ\Job_1999+ copy.jpg"/>
                    <ns9:cNvPicPr>
                      <ns4:picLocks noChangeAspect="1" noChangeArrowheads="1"/>
                    </ns9:cNvPicPr>
                  </ns9:nvPicPr>
                  <ns9:blipFill>
                    <ns4:blip r:embed="rId24" cstate="print"/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423911" cy="1315341"/>
                    </ns4:xfrm>
                    <ns4:prstGeom prst="rect">
                      <ns4:avLst/>
                    </ns4:prstGeom>
                    <ns4:noFill/>
                    <ns4:ln w="9525">
                      <ns4:noFill/>
                      <ns4:miter lim="800000"/>
                      <ns4:headEnd/>
                      <ns4:tailEnd/>
                    </ns4:ln>
                  </ns9:spPr>
                </ns9:pic>
              </ns4:graphicData>
            </ns4:graphic>
          </wp:inline>
        </w:drawing>
      </w:r>
    </w:p>
    <w:p w:rsidR="001A1FDB" w:rsidRDefault="001A1FDB" w:rsidP="00B93AE7">
      <w:pPr>
        <w:rPr>
          <w:b/>
          <w:sz w:val="24"/>
        </w:rPr>
      </w:pPr>
    </w:p>
    <w:p w:rsidR="00907B13" w:rsidRDefault="00BA51F7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A59FFF" wp14:editId="46F7BA26">
                <wp:simplePos x="0" y="0"/>
                <wp:positionH relativeFrom="column">
                  <wp:posOffset>1481096</wp:posOffset>
                </wp:positionH>
                <wp:positionV relativeFrom="paragraph">
                  <wp:posOffset>25688</wp:posOffset>
                </wp:positionV>
                <wp:extent cx="4697670" cy="853440"/>
                <wp:effectExtent l="19050" t="19050" r="27305" b="22860"/>
                <wp:wrapNone/>
                <wp:docPr id="10" name="Metin Kutusu 73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4697670" cy="853440"/>
                        </ns4:xfrm>
                        <ns4:prstGeom prst="rect">
                          <ns4:avLst/>
                        </ns4:prstGeom>
                        <ns4:noFill/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2B0DDF" w:rsidRDefault="006C5D64" w:rsidP="002B0DDF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6C5D6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Когда стол для гинекологического осмотра перемещает промежуток между стопами, необходимо обращать внимание на точки затягивания.</w:t>
                            </w:r>
                            <w:r w:rsidR="00AB6CF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</w:t>
                            </w:r>
                          </w:p>
                          <w:p w:rsidR="00AB6CF6" w:rsidRPr="00693092" w:rsidRDefault="00AB6CF6" w:rsidP="002B0DDF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3" o:spid="_x0000_s1048" type="#_x0000_t202" style="position:absolute;margin-left:116.6pt;margin-top:2pt;width:369.9pt;height:6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" filled="f" strokecolor="black [3213]" strokeweight="3pt">
                <v:path arrowok="t"/>
                <v:textbox>
                  <w:txbxContent>
                    <w:p w:rsidR="00AB6CF6" w:rsidRPr="002B0DDF" w:rsidRDefault="006C5D64" w:rsidP="002B0DDF">
                      <w:pPr>
                        <w:shd w:val="clear" w:color="auto" w:fill="FFFFFF" w:themeFill="background1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Когда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столе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гинекологическое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гинекологического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бследование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стол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необходимо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братить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самой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точки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точки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из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 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стягивания</w:t>
                      </w:r>
                      <w:r w:rsidR="00AB6CF6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  <w:t xml:space="preserve">                                                           </w:t>
                      </w:r>
                    </w:p>
                    <w:p w:rsidR="00AB6CF6" w:rsidRPr="00693092" w:rsidRDefault="00AB6CF6" w:rsidP="002B0DDF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599EB8" wp14:editId="072AA86D">
                <wp:simplePos x="0" y="0"/>
                <wp:positionH relativeFrom="margin">
                  <wp:posOffset>402793</wp:posOffset>
                </wp:positionH>
                <wp:positionV relativeFrom="paragraph">
                  <wp:posOffset>17062</wp:posOffset>
                </wp:positionV>
                <wp:extent cx="974593" cy="853812"/>
                <wp:effectExtent l="19050" t="19050" r="16510" b="22860"/>
                <wp:wrapNone/>
                <wp:docPr id="9" name="Metin Kutusu 74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974593" cy="853812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AB6CF6" w:rsidP="007B345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6F587C" wp14:editId="29A28FE0">
                                  <wp:extent cx="741872" cy="750498"/>
                                  <wp:effectExtent l="19050" t="0" r="1078" b="0"/>
                                  <wp:docPr id="29" name="Resim 555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55174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.7pt;margin-top:1.35pt;width:76.75pt;height:67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" fillcolor="window" strokecolor="black [3213]" strokeweight="3pt">
                <v:path arrowok="t"/>
                <v:textbox>
                  <w:txbxContent>
                    <w:p w:rsidR="00AB6CF6" w:rsidRDefault="00AB6CF6" w:rsidP="007B345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B6F587C" wp14:editId="29A28FE0">
                            <wp:extent cx="741872" cy="750498"/>
                            <wp:effectExtent l="19050" t="0" r="1078" b="0"/>
                            <wp:docPr id="29" name="Resim 555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55174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6B6" w:rsidRDefault="007B345F" w:rsidP="007B345F">
      <w:pPr>
        <w:tabs>
          <w:tab w:val="left" w:pos="2500"/>
        </w:tabs>
        <w:rPr>
          <w:b/>
          <w:sz w:val="24"/>
        </w:rPr>
      </w:pPr>
      <w:r>
        <w:rPr>
          <w:b/>
          <w:sz w:val="24"/>
        </w:rPr>
        <w:tab/>
      </w:r>
    </w:p>
    <w:p w:rsidR="00584BBC" w:rsidRDefault="00584BBC" w:rsidP="00B93AE7">
      <w:pPr>
        <w:rPr>
          <w:b/>
          <w:sz w:val="24"/>
        </w:rPr>
      </w:pPr>
    </w:p>
    <w:p w:rsidR="00466967" w:rsidRDefault="00466967" w:rsidP="00B93AE7">
      <w:pPr>
        <w:rPr>
          <w:b/>
          <w:sz w:val="24"/>
        </w:rPr>
      </w:pPr>
    </w:p>
    <w:p w:rsidR="008E389A" w:rsidRDefault="00B268E7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6A1224" wp14:editId="2446E17F">
                <wp:simplePos x="0" y="0"/>
                <wp:positionH relativeFrom="column">
                  <wp:posOffset>1291314</wp:posOffset>
                </wp:positionH>
                <wp:positionV relativeFrom="paragraph">
                  <wp:posOffset>300727</wp:posOffset>
                </wp:positionV>
                <wp:extent cx="4856480" cy="1319530"/>
                <wp:effectExtent l="0" t="0" r="20320" b="13970"/>
                <wp:wrapNone/>
                <wp:docPr id="95" name="Dikdörtgen 95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856480" cy="131953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6C5D64" w:rsidP="001730DE">
                            <w:pPr>
                              <w:jc w:val="center"/>
                            </w:pPr>
                            <w:r w:rsidRPr="006C5D64">
                              <w:rPr>
                                <w:color w:val="000000" w:themeColor="text1"/>
                                <w:sz w:val="24"/>
                              </w:rPr>
                              <w:t>• Обеспечивает максимальный и минимальный уровень смотрового стола с помощью ручного 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5" o:spid="_x0000_s1050" style="position:absolute;margin-left:101.7pt;margin-top:23.7pt;width:382.4pt;height:10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" fillcolor="#5b9bd5" strokecolor="#41719c" strokeweight="1pt">
                <v:path arrowok="t"/>
                <v:textbox>
                  <w:txbxContent>
                    <w:p w:rsidR="00AB6CF6" w:rsidRDefault="006C5D64" w:rsidP="001730DE">
                      <w:pPr>
                        <w:jc w:val="center"/>
                      </w:pPr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•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Это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Обеспечивает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максимальный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и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минимальный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уровень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смотрового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стола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 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с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ручным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color w:val="000000" w:themeColor="text1"/>
                          <w:sz w:val="24"/>
                        </w:rPr>
                        <w:t>управлением</w:t>
                      </w:r>
                      <w:proofErr w:type="spellEnd"/>
                      <w:r w:rsidRPr="006C5D64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31768">
        <w:rPr>
          <w:b/>
          <w:sz w:val="24"/>
        </w:rPr>
        <w:t xml:space="preserve">..</w:t>
      </w:r>
    </w:p>
    <w:p w:rsidR="001730DE" w:rsidRDefault="00B268E7" w:rsidP="00B93AE7">
      <w:pPr>
        <w:rPr>
          <w:b/>
          <w:sz w:val="24"/>
        </w:rPr>
      </w:pPr>
      <w:r w:rsidRPr="00B268E7">
        <w:rPr>
          <w:b/>
          <w:noProof/>
          <w:sz w:val="24"/>
          <w:lang w:eastAsia="tr-TR"/>
        </w:rPr>
        <w:drawing>
          <wp:inline distT="0" distB="0" distL="0" distR="0" wp14:anchorId="7CD8BC8C" wp14:editId="21C63202">
            <wp:extent cx="1230433" cy="1319842"/>
            <wp:effectExtent l="0" t="0" r="8255" b="0"/>
            <wp:docPr id="558" name="Resim 558" descr="C:\Users\Kullanıcı\Desktop\3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2" descr="C:\Users\Kullanıcı\Desktop\3.jpg"/>
                    <ns9:cNvPicPr>
                      <ns4:picLocks noChangeAspect="1" noChangeArrowheads="1"/>
                    </ns9:cNvPicPr>
                  </ns9:nvPicPr>
                  <ns9:blipFill>
                    <ns4:blip r:embed="rId25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242930" cy="1333248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  <w:r w:rsidRPr="00B268E7">
        <w:rPr>
          <w:b/>
          <w:sz w:val="24"/>
        </w:rPr>
        <w:t xml:space="preserve"> </w:t>
      </w:r>
    </w:p>
    <w:p w:rsidR="008C459E" w:rsidRDefault="008C459E" w:rsidP="00B93AE7">
      <w:pPr>
        <w:rPr>
          <w:b/>
          <w:sz w:val="24"/>
        </w:rPr>
      </w:pPr>
    </w:p>
    <w:p w:rsidR="00584BBC" w:rsidRDefault="00D33DB8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4F55F5" wp14:editId="3AA18493">
                <wp:simplePos x="0" y="0"/>
                <wp:positionH relativeFrom="margin">
                  <wp:posOffset>497469</wp:posOffset>
                </wp:positionH>
                <wp:positionV relativeFrom="paragraph">
                  <wp:posOffset>27676</wp:posOffset>
                </wp:positionV>
                <wp:extent cx="962875" cy="940435"/>
                <wp:effectExtent l="19050" t="19050" r="27940" b="12065"/>
                <wp:wrapNone/>
                <wp:docPr id="74" name="Metin Kutusu 74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962875" cy="940435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AB6CF6" w:rsidP="0046696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0040A3A" wp14:editId="260932FB">
                                  <wp:extent cx="741872" cy="750498"/>
                                  <wp:effectExtent l="19050" t="0" r="1078" b="0"/>
                                  <wp:docPr id="84" name="Resim 555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55174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9.15pt;margin-top:2.2pt;width:75.8pt;height:74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" fillcolor="window" strokecolor="black [3213]" strokeweight="3pt">
                <v:path arrowok="t"/>
                <v:textbox>
                  <w:txbxContent>
                    <w:p w:rsidR="00AB6CF6" w:rsidRDefault="00AB6CF6" w:rsidP="0046696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0040A3A" wp14:editId="260932FB">
                            <wp:extent cx="741872" cy="750498"/>
                            <wp:effectExtent l="19050" t="0" r="1078" b="0"/>
                            <wp:docPr id="84" name="Resim 555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55174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0A8773" wp14:editId="40FB2962">
                <wp:simplePos x="0" y="0"/>
                <wp:positionH relativeFrom="column">
                  <wp:posOffset>1559141</wp:posOffset>
                </wp:positionH>
                <wp:positionV relativeFrom="paragraph">
                  <wp:posOffset>27413</wp:posOffset>
                </wp:positionV>
                <wp:extent cx="4605655" cy="940435"/>
                <wp:effectExtent l="19050" t="19050" r="23495" b="12065"/>
                <wp:wrapNone/>
                <wp:docPr id="73" name="Metin Kutusu 73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4605655" cy="940435"/>
                        </ns4:xfrm>
                        <ns4:prstGeom prst="rect">
                          <ns4:avLst/>
                        </ns4:prstGeom>
                        <ns4:noFill/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BB7D37" w:rsidRDefault="006C5D64" w:rsidP="002B0DDF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C5D6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При выполнении подъема и опускания стола для гинекологического осмотра следует обращать внимание на точки защемления.</w:t>
                            </w:r>
                            <w:r w:rsidR="00AB6CF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B6CF6" w:rsidRPr="00693092" w:rsidRDefault="00AB6CF6" w:rsidP="002B0DDF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2.75pt;margin-top:2.15pt;width:362.65pt;height:7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" filled="f" strokecolor="black [3213]" strokeweight="3pt">
                <v:path arrowok="t"/>
                <v:textbox>
                  <w:txbxContent>
                    <w:p w:rsidR="00AB6CF6" w:rsidRPr="00BB7D37" w:rsidRDefault="006C5D64" w:rsidP="002B0DDF">
                      <w:pPr>
                        <w:shd w:val="clear" w:color="auto" w:fill="FFFFFF" w:themeFill="background1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выполнении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этого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подъема</w:t>
                      </w:r>
                      <w:proofErr w:type="gram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и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пускания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из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интернет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гинекологическое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обследование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стол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внимание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должно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быть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уделено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то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щепотку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пунктов</w:t>
                      </w:r>
                      <w:proofErr w:type="spellEnd"/>
                      <w:r w:rsidRPr="006C5D6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  <w:r w:rsidR="00AB6CF6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B6CF6" w:rsidRPr="00693092" w:rsidRDefault="00AB6CF6" w:rsidP="002B0DDF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6967">
        <w:rPr>
          <w:b/>
          <w:sz w:val="24"/>
        </w:rPr>
        <w:t xml:space="preserve">                                              </w:t>
      </w:r>
    </w:p>
    <w:p w:rsidR="00584BBC" w:rsidRDefault="00584BBC" w:rsidP="00B93AE7">
      <w:pPr>
        <w:rPr>
          <w:b/>
          <w:sz w:val="24"/>
        </w:rPr>
      </w:pPr>
    </w:p>
    <w:p w:rsidR="00584BBC" w:rsidRDefault="00584BBC" w:rsidP="00B93AE7">
      <w:pPr>
        <w:rPr>
          <w:b/>
          <w:sz w:val="24"/>
        </w:rPr>
      </w:pPr>
    </w:p>
    <w:p w:rsidR="00A93854" w:rsidRDefault="00A93854" w:rsidP="008C3562">
      <w:pPr>
        <w:pStyle w:val="Default"/>
        <w:rPr>
          <w:b/>
        </w:rPr>
      </w:pPr>
    </w:p>
    <w:p w:rsidR="00A162F3" w:rsidRDefault="00A162F3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AB6CF6" w:rsidRDefault="00AB6CF6" w:rsidP="008C3562">
      <w:pPr>
        <w:pStyle w:val="Default"/>
        <w:rPr>
          <w:b/>
        </w:rPr>
      </w:pPr>
    </w:p>
    <w:p w:rsidR="00AB6CF6" w:rsidRDefault="00AB6CF6" w:rsidP="008C3562">
      <w:pPr>
        <w:pStyle w:val="Default"/>
        <w:rPr>
          <w:b/>
        </w:rPr>
      </w:pPr>
    </w:p>
    <w:p w:rsidR="00231768" w:rsidRDefault="00231768" w:rsidP="008C3562">
      <w:pPr>
        <w:pStyle w:val="Default"/>
        <w:rPr>
          <w:b/>
        </w:rPr>
      </w:pPr>
    </w:p>
    <w:p w:rsidR="00466967" w:rsidRDefault="001730DE" w:rsidP="008C3562">
      <w:pPr>
        <w:pStyle w:val="Default"/>
        <w:rPr>
          <w:b/>
        </w:rPr>
      </w:pPr>
      <w:r>
        <w:rPr>
          <w:b/>
        </w:rPr>
        <w:lastRenderedPageBreak/>
        <w:t>4.6.Опора для ног</w:t>
      </w:r>
    </w:p>
    <w:p w:rsidR="008C459E" w:rsidRDefault="008C3562" w:rsidP="008C3562">
      <w:pPr>
        <w:pStyle w:val="Default"/>
        <w:rPr>
          <w:b/>
        </w:rPr>
      </w:pPr>
      <w:r>
        <w:rPr>
          <w:b/>
        </w:rPr>
        <w:t xml:space="preserve">  </w:t>
      </w:r>
    </w:p>
    <w:p w:rsidR="00943124" w:rsidRDefault="00092632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DBB45" wp14:editId="2ED611D2">
                <wp:simplePos x="0" y="0"/>
                <wp:positionH relativeFrom="column">
                  <wp:posOffset>1386205</wp:posOffset>
                </wp:positionH>
                <wp:positionV relativeFrom="paragraph">
                  <wp:posOffset>7644</wp:posOffset>
                </wp:positionV>
                <wp:extent cx="4801235" cy="1104181"/>
                <wp:effectExtent l="0" t="0" r="18415" b="20320"/>
                <wp:wrapNone/>
                <wp:docPr id="72" name="Dikdörtgen 72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801235" cy="1104181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8C3562" w:rsidRDefault="00AB6CF6" w:rsidP="008C3562">
                            <w:pPr>
                              <w:pStyle w:val="Default"/>
                              <w:rPr>
                                <w:rFonts w:ascii="Franklin Gothic Book" w:hAnsi="Franklin Gothic Book" w:cs="Franklin Gothic Book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</w:rPr>
                              <w:t xml:space="preserve">Устройства для поддержки спины регулируются и могут перемещаться вверх-вниз и слева направо в зависимости от использования.</w:t>
                            </w:r>
                          </w:p>
                          <w:p w:rsidR="00AB6CF6" w:rsidRPr="008C3562" w:rsidRDefault="00AB6CF6" w:rsidP="008C3562">
                            <w:pPr>
                              <w:pStyle w:val="ListeParagraf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B6CF6" w:rsidRPr="008C3562" w:rsidRDefault="00AB6CF6" w:rsidP="008C3562">
                            <w:pPr>
                              <w:ind w:left="36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B6CF6" w:rsidRPr="00BB7D37" w:rsidRDefault="00AB6CF6" w:rsidP="008C3562">
                            <w:pPr>
                              <w:pStyle w:val="ListeParagraf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B6CF6" w:rsidRDefault="00AB6CF6" w:rsidP="00A47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2" o:spid="_x0000_s1053" style="position:absolute;margin-left:109.15pt;margin-top:.6pt;width:378.05pt;height:8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" fillcolor="#5b9bd5" strokecolor="#41719c" strokeweight="1pt">
                <v:path arrowok="t"/>
                <v:textbox>
                  <w:txbxContent>
                    <w:p w:rsidR="00AB6CF6" w:rsidRPr="008C3562" w:rsidRDefault="00AB6CF6" w:rsidP="008C3562">
                      <w:pPr>
                        <w:pStyle w:val="Default"/>
                        <w:rPr>
                          <w:rFonts w:ascii="Franklin Gothic Book" w:hAnsi="Franklin Gothic Book" w:cs="Franklin Gothic Book"/>
                          <w:sz w:val="15"/>
                          <w:szCs w:val="15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</w:rPr>
                        <w:t xml:space="preserve"> На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задней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поддержки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аппараты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являются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регулируемыми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и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могут быть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перемещены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вверх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и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вниз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и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слева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на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право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ПО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для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 xml:space="preserve"> </w:t>
                      </w:r>
                      <w:proofErr w:type="spellStart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использования</w:t>
                      </w:r>
                      <w:proofErr w:type="spellEnd"/>
                      <w:r w:rsidR="009B685B" w:rsidRPr="009B685B">
                        <w:rPr>
                          <w:rFonts w:ascii="Franklin Gothic Book" w:hAnsi="Franklin Gothic Book" w:cs="Franklin Gothic Book"/>
                        </w:rPr>
                        <w:t>.</w:t>
                      </w:r>
                    </w:p>
                    <w:p w:rsidR="00AB6CF6" w:rsidRPr="008C3562" w:rsidRDefault="00AB6CF6" w:rsidP="008C3562">
                      <w:pPr>
                        <w:pStyle w:val="ListeParagraf"/>
                        <w:rPr>
                          <w:b/>
                          <w:sz w:val="24"/>
                        </w:rPr>
                      </w:pPr>
                    </w:p>
                    <w:p w:rsidR="00AB6CF6" w:rsidRPr="008C3562" w:rsidRDefault="00AB6CF6" w:rsidP="008C3562">
                      <w:pPr>
                        <w:ind w:left="36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AB6CF6" w:rsidRPr="00BB7D37" w:rsidRDefault="00AB6CF6" w:rsidP="008C3562">
                      <w:pPr>
                        <w:pStyle w:val="ListeParagraf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AB6CF6" w:rsidRDefault="00AB6CF6" w:rsidP="00A47D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2C201C53" wp14:editId="66EB728B">
            <wp:extent cx="1302349" cy="1101803"/>
            <wp:effectExtent l="0" t="0" r="0" b="3175"/>
            <wp:docPr id="559" name="Resim 559" descr="C:\Users\Kullanıcı\Desktop\4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3" descr="C:\Users\Kullanıcı\Desktop\4.jpg"/>
                    <ns9:cNvPicPr>
                      <ns4:picLocks noChangeAspect="1" noChangeArrowheads="1"/>
                    </ns9:cNvPicPr>
                  </ns9:nvPicPr>
                  <ns9:blipFill>
                    <ns4:blip r:embed="rId26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306730" cy="1105509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  <w:r w:rsidRPr="00092632">
        <w:rPr>
          <w:b/>
          <w:sz w:val="24"/>
        </w:rPr>
        <w:t xml:space="preserve"> </w:t>
      </w:r>
    </w:p>
    <w:p w:rsidR="0056280A" w:rsidRDefault="0056280A" w:rsidP="00B93AE7">
      <w:pPr>
        <w:rPr>
          <w:b/>
          <w:sz w:val="24"/>
        </w:rPr>
      </w:pPr>
    </w:p>
    <w:p w:rsidR="0056280A" w:rsidRDefault="0056280A" w:rsidP="00B93AE7">
      <w:pPr>
        <w:rPr>
          <w:b/>
          <w:sz w:val="24"/>
        </w:rPr>
      </w:pPr>
    </w:p>
    <w:p w:rsidR="00ED12B1" w:rsidRDefault="001730DE" w:rsidP="00B93AE7">
      <w:pPr>
        <w:rPr>
          <w:b/>
          <w:sz w:val="24"/>
        </w:rPr>
      </w:pPr>
      <w:r>
        <w:rPr>
          <w:b/>
          <w:sz w:val="24"/>
        </w:rPr>
        <w:t>4.7. Колеса</w:t>
      </w:r>
    </w:p>
    <w:p w:rsidR="008C459E" w:rsidRDefault="00092632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8B592" wp14:editId="00CA822D">
                <wp:simplePos x="0" y="0"/>
                <wp:positionH relativeFrom="column">
                  <wp:posOffset>1558733</wp:posOffset>
                </wp:positionH>
                <wp:positionV relativeFrom="paragraph">
                  <wp:posOffset>7009</wp:posOffset>
                </wp:positionV>
                <wp:extent cx="4675505" cy="1449238"/>
                <wp:effectExtent l="0" t="0" r="10795" b="17780"/>
                <wp:wrapNone/>
                <wp:docPr id="78" name="Dikdörtgen 78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675505" cy="1449238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9B685B" w:rsidRPr="009B685B" w:rsidRDefault="009B685B" w:rsidP="009B68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B685B">
                              <w:rPr>
                                <w:color w:val="000000" w:themeColor="text1"/>
                                <w:sz w:val="24"/>
                              </w:rPr>
                              <w:t>Красная кнопка на педали тормоза полностью нажата для приведения в действие тормозной системы стола для гинекологического осмотра.</w:t>
                            </w:r>
                          </w:p>
                          <w:p w:rsidR="009B685B" w:rsidRPr="009B685B" w:rsidRDefault="009B685B" w:rsidP="009B68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B685B">
                              <w:rPr>
                                <w:color w:val="000000" w:themeColor="text1"/>
                                <w:sz w:val="24"/>
                              </w:rPr>
                              <w:t>Для отключения тормозов нажимайте на зеленую область на педали тормоза.</w:t>
                            </w:r>
                          </w:p>
                          <w:p w:rsidR="00AB6CF6" w:rsidRDefault="009B685B" w:rsidP="009B685B">
                            <w:pPr>
                              <w:jc w:val="center"/>
                            </w:pPr>
                            <w:r w:rsidRPr="009B685B">
                              <w:rPr>
                                <w:color w:val="000000" w:themeColor="text1"/>
                                <w:sz w:val="24"/>
                              </w:rPr>
                              <w:t>Тормоза стола для гинекологического осмотра выполнены в виде центральной системы, а колеса имеют функцию поворота на 360 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8" o:spid="_x0000_s1054" style="position:absolute;margin-left:122.75pt;margin-top:.55pt;width:368.15pt;height:11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" fillcolor="#5b9bd5" strokecolor="#41719c" strokeweight="1pt">
                <v:path arrowok="t"/>
                <v:textbox>
                  <w:txbxContent>
                    <w:p w:rsidR="009B685B" w:rsidRPr="009B685B" w:rsidRDefault="009B685B" w:rsidP="009B685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В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красном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зале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на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самом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тормоза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педаль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полностью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подавлен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, чтобы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активировать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в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тормозной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системе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из -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за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гинекологической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экспертизы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таблица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9B685B" w:rsidRPr="009B685B" w:rsidRDefault="009B685B" w:rsidP="009B685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На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 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являются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 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Зеленую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, чтобы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этот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педали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уголок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на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на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нажимают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 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педаль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, чтобы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тормоза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,чтобы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с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тормозами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AB6CF6" w:rsidRDefault="009B685B" w:rsidP="009B685B">
                      <w:pPr>
                        <w:jc w:val="center"/>
                      </w:pP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Стол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Стол для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examination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осмотра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 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тормозов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спроектирован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designed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as a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central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system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, а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 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the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имеют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возможность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вращения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 a 360 ° 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 на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 xml:space="preserve">.</w:t>
                      </w:r>
                      <w:proofErr w:type="spellStart"/>
                      <w:r w:rsidRPr="009B685B">
                        <w:rPr>
                          <w:color w:val="000000" w:themeColor="text1"/>
                          <w:sz w:val="24"/>
                        </w:rPr>
                        <w:t>.</w:t>
                      </w:r>
                      <w:proofErr w:type="spellEnd"/>
                      <w:r w:rsidRPr="009B685B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7BEC926C" wp14:editId="3DBA3744">
            <wp:extent cx="1491768" cy="1276086"/>
            <wp:effectExtent l="0" t="0" r="0" b="635"/>
            <wp:docPr id="565" name="Resim 565" descr="C:\Users\Kullanıcı\Desktop\5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4" descr="C:\Users\Kullanıcı\Desktop\5.jpg"/>
                    <ns9:cNvPicPr>
                      <ns4:picLocks noChangeAspect="1" noChangeArrowheads="1"/>
                    </ns9:cNvPicPr>
                  </ns9:nvPicPr>
                  <ns9:blipFill>
                    <ns4:blip r:embed="rId27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498606" cy="1281936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  <w:r w:rsidRPr="00092632">
        <w:rPr>
          <w:b/>
          <w:sz w:val="24"/>
        </w:rPr>
        <w:t xml:space="preserve"> </w:t>
      </w:r>
    </w:p>
    <w:p w:rsidR="007B21CD" w:rsidRDefault="007B21CD" w:rsidP="00B93AE7">
      <w:pPr>
        <w:rPr>
          <w:b/>
          <w:sz w:val="24"/>
        </w:rPr>
      </w:pPr>
    </w:p>
    <w:p w:rsidR="0056280A" w:rsidRDefault="00231768" w:rsidP="00B93AE7">
      <w:pPr>
        <w:rPr>
          <w:b/>
          <w:sz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793D8" wp14:editId="73DFAC91">
                <wp:simplePos x="0" y="0"/>
                <wp:positionH relativeFrom="margin">
                  <wp:posOffset>307029</wp:posOffset>
                </wp:positionH>
                <wp:positionV relativeFrom="paragraph">
                  <wp:posOffset>9525</wp:posOffset>
                </wp:positionV>
                <wp:extent cx="939800" cy="875030"/>
                <wp:effectExtent l="19050" t="19050" r="12700" b="20320"/>
                <wp:wrapNone/>
                <wp:docPr id="79" name="Metin Kutusu 79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939800" cy="875030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AB6CF6" w:rsidP="008C459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8F9B8B" wp14:editId="2B4ECE95">
                                  <wp:extent cx="776378" cy="751925"/>
                                  <wp:effectExtent l="0" t="0" r="5080" b="0"/>
                                  <wp:docPr id="556" name="Resim 556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9" o:spid="_x0000_s1055" type="#_x0000_t202" style="position:absolute;margin-left:24.2pt;margin-top:.75pt;width:74pt;height:6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" fillcolor="window" strokecolor="black [3213]" strokeweight="3pt">
                <v:path arrowok="t"/>
                <v:textbox>
                  <w:txbxContent>
                    <w:p w:rsidR="00AB6CF6" w:rsidRDefault="00AB6CF6" w:rsidP="008C459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78F9B8B" wp14:editId="2B4ECE95">
                            <wp:extent cx="776378" cy="751925"/>
                            <wp:effectExtent l="0" t="0" r="5080" b="0"/>
                            <wp:docPr id="556" name="Resim 556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EC347A" wp14:editId="0EA62BA0">
                <wp:simplePos x="0" y="0"/>
                <wp:positionH relativeFrom="column">
                  <wp:posOffset>1325820</wp:posOffset>
                </wp:positionH>
                <wp:positionV relativeFrom="paragraph">
                  <wp:posOffset>6697</wp:posOffset>
                </wp:positionV>
                <wp:extent cx="4917057" cy="861695"/>
                <wp:effectExtent l="19050" t="19050" r="17145" b="14605"/>
                <wp:wrapNone/>
                <wp:docPr id="81" name="Metin Kutusu 81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4917057" cy="861695"/>
                        </ns4:xfrm>
                        <ns4:prstGeom prst="rect">
                          <ns4:avLst/>
                        </ns4:prstGeom>
                        <ns4:noFill/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693092" w:rsidRDefault="009B685B" w:rsidP="00BB7D37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B685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Во время нагрузки пациент должен находиться в закрытом положении.</w:t>
                            </w:r>
                            <w:r w:rsidR="00AB6C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1" o:spid="_x0000_s1056" type="#_x0000_t202" style="position:absolute;margin-left:104.4pt;margin-top:.55pt;width:387.15pt;height:6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" filled="f" strokecolor="black [3213]" strokeweight="3pt">
                <v:path arrowok="t"/>
                <v:textbox>
                  <w:txbxContent>
                    <w:p w:rsidR="00AB6CF6" w:rsidRPr="00693092" w:rsidRDefault="009B685B" w:rsidP="00BB7D37"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У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пациента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должен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быть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в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закрытом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положении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во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время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загрузки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.</w:t>
                      </w:r>
                      <w:r w:rsidR="00AB6CF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4BBC" w:rsidRDefault="00584BBC" w:rsidP="00B93AE7">
      <w:pPr>
        <w:rPr>
          <w:b/>
          <w:sz w:val="24"/>
        </w:rPr>
      </w:pPr>
    </w:p>
    <w:p w:rsidR="008C459E" w:rsidRDefault="008C459E" w:rsidP="00B93AE7">
      <w:pPr>
        <w:rPr>
          <w:b/>
          <w:sz w:val="24"/>
        </w:rPr>
      </w:pPr>
    </w:p>
    <w:p w:rsidR="008C459E" w:rsidRDefault="008C459E" w:rsidP="00B93AE7">
      <w:pPr>
        <w:rPr>
          <w:b/>
          <w:sz w:val="24"/>
        </w:rPr>
      </w:pPr>
    </w:p>
    <w:p w:rsidR="000958F3" w:rsidRDefault="000958F3" w:rsidP="00B93AE7">
      <w:pPr>
        <w:rPr>
          <w:b/>
          <w:sz w:val="24"/>
        </w:rPr>
      </w:pPr>
    </w:p>
    <w:p w:rsidR="00BB7D37" w:rsidRDefault="00092632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11F0F0" wp14:editId="585517F4">
                <wp:simplePos x="0" y="0"/>
                <wp:positionH relativeFrom="column">
                  <wp:posOffset>1386361</wp:posOffset>
                </wp:positionH>
                <wp:positionV relativeFrom="paragraph">
                  <wp:posOffset>303387</wp:posOffset>
                </wp:positionV>
                <wp:extent cx="4933950" cy="1126490"/>
                <wp:effectExtent l="0" t="0" r="19050" b="16510"/>
                <wp:wrapNone/>
                <wp:docPr id="83" name="Dikdörtgen 83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>
                        <ns4:spLocks/>
                      </wps:cNvSpPr>
                      <wps:spPr>
                        <ns4:xfrm>
                          <ns4:off x="0" y="0"/>
                          <ns4:ext cx="4933950" cy="112649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BB7D37" w:rsidRDefault="009B685B" w:rsidP="00092632">
                            <w:pPr>
                              <w:pStyle w:val="ListeParagraf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B685B">
                              <w:rPr>
                                <w:rFonts w:ascii="Franklin Gothic Book" w:hAnsi="Franklin Gothic Book" w:cs="Franklin Gothic Book"/>
                                <w:color w:val="000000"/>
                                <w:sz w:val="24"/>
                                <w:szCs w:val="24"/>
                              </w:rPr>
                              <w:t>• Рукоятка поддерживает пациента и облегчает его движения.</w:t>
                            </w:r>
                          </w:p>
                          <w:p w:rsidR="00AB6CF6" w:rsidRDefault="00AB6CF6" w:rsidP="00092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3" o:spid="_x0000_s1057" style="position:absolute;margin-left:109.15pt;margin-top:23.9pt;width:388.5pt;height:8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" fillcolor="#5b9bd5" strokecolor="#41719c" strokeweight="1pt">
                <v:path arrowok="t"/>
                <v:textbox>
                  <w:txbxContent>
                    <w:p w:rsidR="00AB6CF6" w:rsidRPr="00BB7D37" w:rsidRDefault="009B685B" w:rsidP="00092632">
                      <w:pPr>
                        <w:pStyle w:val="ListeParagraf"/>
                        <w:rPr>
                          <w:color w:val="000000" w:themeColor="text1"/>
                          <w:sz w:val="24"/>
                        </w:rPr>
                      </w:pPr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Захват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 сжатия 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поддерживает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поддерживает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 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пациента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 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пациента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и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облегчает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больного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 xml:space="preserve">движение</w:t>
                      </w:r>
                      <w:proofErr w:type="spellStart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 </w:t>
                      </w:r>
                      <w:proofErr w:type="spellEnd"/>
                      <w:r w:rsidRPr="009B685B">
                        <w:rPr>
                          <w:rFonts w:ascii="Franklin Gothic Book" w:hAnsi="Franklin Gothic Book" w:cs="Franklin Gothic Book"/>
                          <w:color w:val="000000"/>
                          <w:sz w:val="24"/>
                          <w:szCs w:val="24"/>
                        </w:rPr>
                        <w:t>пациента................</w:t>
                      </w:r>
                    </w:p>
                    <w:p w:rsidR="00AB6CF6" w:rsidRDefault="00AB6CF6" w:rsidP="000926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0DE">
        <w:rPr>
          <w:b/>
          <w:sz w:val="24"/>
        </w:rPr>
        <w:t>4.8. Ручка</w:t>
      </w:r>
    </w:p>
    <w:p w:rsidR="00BB7D37" w:rsidRDefault="00092632" w:rsidP="00B93AE7">
      <w:pPr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inline distT="0" distB="0" distL="0" distR="0" wp14:anchorId="3581BE56" wp14:editId="4D6FA9E8">
            <wp:extent cx="1309418" cy="1128555"/>
            <wp:effectExtent l="19050" t="0" r="5032" b="0"/>
            <wp:docPr id="546" name="Resim 6" descr="C:\Users\kaliteferhat\Desktop\JMM03 RESİMLERİ\227+ copy.jpg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6" descr="C:\Users\kaliteferhat\Desktop\JMM03 RESİMLERİ\227+ copy.jpg"/>
                    <ns9:cNvPicPr>
                      <ns4:picLocks noChangeAspect="1" noChangeArrowheads="1"/>
                    </ns9:cNvPicPr>
                  </ns9:nvPicPr>
                  <ns9:blipFill>
                    <ns4:blip r:embed="rId28" cstate="print"/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1310948" cy="1129873"/>
                    </ns4:xfrm>
                    <ns4:prstGeom prst="rect">
                      <ns4:avLst/>
                    </ns4:prstGeom>
                    <ns4:noFill/>
                    <ns4:ln w="9525">
                      <ns4:noFill/>
                      <ns4:miter lim="800000"/>
                      <ns4:headEnd/>
                      <ns4:tailEnd/>
                    </ns4:ln>
                  </ns9:spPr>
                </ns9:pic>
              </ns4:graphicData>
            </ns4:graphic>
          </wp:inline>
        </w:drawing>
      </w:r>
    </w:p>
    <w:p w:rsidR="007B21CD" w:rsidRDefault="007B21CD" w:rsidP="00B93AE7">
      <w:pPr>
        <w:rPr>
          <w:b/>
          <w:sz w:val="24"/>
        </w:rPr>
      </w:pPr>
    </w:p>
    <w:p w:rsidR="001A1FDB" w:rsidRDefault="00CC2A8B" w:rsidP="00B93AE7">
      <w:pPr>
        <w:rPr>
          <w:b/>
          <w:sz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966F39" wp14:editId="5E358FE8">
                <wp:simplePos x="0" y="0"/>
                <wp:positionH relativeFrom="margin">
                  <wp:posOffset>290674</wp:posOffset>
                </wp:positionH>
                <wp:positionV relativeFrom="paragraph">
                  <wp:posOffset>9046</wp:posOffset>
                </wp:positionV>
                <wp:extent cx="983615" cy="880110"/>
                <wp:effectExtent l="19050" t="19050" r="26035" b="15240"/>
                <wp:wrapNone/>
                <wp:docPr id="85" name="Metin Kutusu 85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983615" cy="880110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AB6CF6" w:rsidP="00907B1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AF144C0" wp14:editId="54E75D54">
                                  <wp:extent cx="776378" cy="751925"/>
                                  <wp:effectExtent l="0" t="0" r="5080" b="0"/>
                                  <wp:docPr id="557" name="Resim 557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5" o:spid="_x0000_s1058" type="#_x0000_t202" style="position:absolute;margin-left:22.9pt;margin-top:.7pt;width:77.45pt;height:69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" fillcolor="window" strokecolor="black [3213]" strokeweight="3pt">
                <v:path arrowok="t"/>
                <v:textbox>
                  <w:txbxContent>
                    <w:p w:rsidR="00AB6CF6" w:rsidRDefault="00AB6CF6" w:rsidP="00907B1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AF144C0" wp14:editId="54E75D54">
                            <wp:extent cx="776378" cy="751925"/>
                            <wp:effectExtent l="0" t="0" r="5080" b="0"/>
                            <wp:docPr id="557" name="Resim 557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587B77" wp14:editId="0B8535B0">
                <wp:simplePos x="0" y="0"/>
                <wp:positionH relativeFrom="column">
                  <wp:posOffset>1351280</wp:posOffset>
                </wp:positionH>
                <wp:positionV relativeFrom="paragraph">
                  <wp:posOffset>8890</wp:posOffset>
                </wp:positionV>
                <wp:extent cx="4954270" cy="861695"/>
                <wp:effectExtent l="19050" t="19050" r="17780" b="14605"/>
                <wp:wrapNone/>
                <wp:docPr id="2" name="Metin Kutusu 84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4954270" cy="861695"/>
                        </ns4:xfrm>
                        <ns4:prstGeom prst="rect">
                          <ns4:avLst/>
                        </ns4:prstGeom>
                        <ns4:noFill/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Pr="00693092" w:rsidRDefault="009B685B" w:rsidP="00E42BA7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B685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Во время движения ног не следует приближаться к движущимся частям и не допускать их соприкосновения.</w:t>
                            </w:r>
                            <w:r w:rsidR="00AB6C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06.4pt;margin-top:.7pt;width:390.1pt;height:6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" filled="f" strokecolor="black [3213]" strokeweight="3pt">
                <v:path arrowok="t"/>
                <v:textbox>
                  <w:txbxContent>
                    <w:p w:rsidR="00AB6CF6" w:rsidRPr="00693092" w:rsidRDefault="009B685B" w:rsidP="00E42BA7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Во время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the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движения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of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the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не следует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приближаться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moving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parts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к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not be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approached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подвижным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и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contact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.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Не следует</w:t>
                      </w:r>
                      <w:proofErr w:type="spellStart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9B6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.</w:t>
                      </w:r>
                      <w:r w:rsidR="00AB6CF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соприкасаться с ними........................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B7D37" w:rsidRDefault="00BB7D37" w:rsidP="00B93AE7">
      <w:pPr>
        <w:rPr>
          <w:b/>
          <w:sz w:val="24"/>
        </w:rPr>
      </w:pPr>
    </w:p>
    <w:p w:rsidR="00BB7D37" w:rsidRDefault="00BB7D37" w:rsidP="00B93AE7">
      <w:pPr>
        <w:rPr>
          <w:b/>
          <w:sz w:val="24"/>
        </w:rPr>
      </w:pPr>
    </w:p>
    <w:p w:rsidR="00907B13" w:rsidRDefault="00907B13" w:rsidP="00B93AE7">
      <w:pPr>
        <w:rPr>
          <w:b/>
          <w:sz w:val="24"/>
        </w:rPr>
      </w:pPr>
    </w:p>
    <w:p w:rsidR="00C2037E" w:rsidRDefault="00C2037E" w:rsidP="00BD5748">
      <w:pPr>
        <w:rPr>
          <w:b/>
          <w:sz w:val="24"/>
        </w:rPr>
      </w:pPr>
    </w:p>
    <w:p w:rsidR="004E5FEC" w:rsidRPr="009B685B" w:rsidRDefault="009B685B" w:rsidP="009B685B">
      <w:pPr>
        <w:ind w:left="360"/>
        <w:rPr>
          <w:b/>
          <w:sz w:val="24"/>
        </w:rPr>
      </w:pPr>
      <w:r>
        <w:rPr>
          <w:b/>
          <w:sz w:val="24"/>
        </w:rPr>
        <w:t xml:space="preserve">5. ТЕХНИЧЕСКИЕ ХАРАКТЕРИСТИКИ</w:t>
      </w:r>
    </w:p>
    <w:p w:rsidR="000A7861" w:rsidRDefault="000A7861" w:rsidP="000958F3">
      <w:pPr>
        <w:rPr>
          <w:b/>
          <w:sz w:val="24"/>
        </w:rPr>
      </w:pPr>
    </w:p>
    <w:tbl>
      <w:tblPr>
        <w:tblStyle w:val="TabloKlavuzu"/>
        <w:tblW w:w="11165" w:type="dxa"/>
        <w:jc w:val="center"/>
        <w:tblInd w:w="360" w:type="dxa"/>
        <w:tblLook w:val="04A0" w:firstRow="1" w:lastRow="0" w:firstColumn="1" w:lastColumn="0" w:noHBand="0" w:noVBand="1"/>
      </w:tblPr>
      <w:tblGrid>
        <w:gridCol w:w="3547"/>
        <w:gridCol w:w="7618"/>
      </w:tblGrid>
      <w:tr w:rsidR="002B3AB8" w:rsidTr="003634C2">
        <w:trPr>
          <w:trHeight w:val="416"/>
          <w:jc w:val="center"/>
        </w:trPr>
        <w:tc>
          <w:tcPr>
            <w:tcW w:w="11165" w:type="dxa"/>
            <w:gridSpan w:val="2"/>
            <w:shd w:val="clear" w:color="auto" w:fill="BDD6EE" w:themeFill="accent1" w:themeFillTint="66"/>
          </w:tcPr>
          <w:p w:rsidR="002B3AB8" w:rsidRDefault="003634C2" w:rsidP="002B3AB8">
            <w:pPr>
              <w:jc w:val="center"/>
              <w:rPr>
                <w:b/>
                <w:sz w:val="24"/>
              </w:rPr>
            </w:pPr>
            <w:r w:rsidRPr="004B4CFB">
              <w:rPr>
                <w:b/>
                <w:sz w:val="28"/>
                <w:szCs w:val="28"/>
              </w:rPr>
              <w:t>Технические характеристики гинекологической кровати</w:t>
            </w:r>
          </w:p>
        </w:tc>
      </w:tr>
      <w:tr w:rsidR="003634C2" w:rsidTr="003634C2">
        <w:trPr>
          <w:trHeight w:val="691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типа (с ручным приводом)</w:t>
            </w:r>
          </w:p>
        </w:tc>
        <w:tc>
          <w:tcPr>
            <w:tcW w:w="7618" w:type="dxa"/>
          </w:tcPr>
          <w:p w:rsidR="003634C2" w:rsidRPr="00B53E30" w:rsidRDefault="003634C2" w:rsidP="009B7734">
            <w:r w:rsidRPr="00B53E30">
              <w:t>Все движения, которые может выполнять смотровой стол, осуществляются с помощью электродвигателя.</w:t>
            </w:r>
          </w:p>
        </w:tc>
      </w:tr>
      <w:tr w:rsidR="003634C2" w:rsidTr="003634C2">
        <w:trPr>
          <w:trHeight w:val="570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Длина спинки</w:t>
            </w:r>
          </w:p>
        </w:tc>
        <w:tc>
          <w:tcPr>
            <w:tcW w:w="7618" w:type="dxa"/>
          </w:tcPr>
          <w:p w:rsidR="003634C2" w:rsidRPr="00B53E30" w:rsidRDefault="003634C2" w:rsidP="009B7734">
            <w:r w:rsidRPr="00B53E30">
              <w:t>Высота 890 мм Ширина 600 мм</w:t>
            </w:r>
          </w:p>
        </w:tc>
      </w:tr>
      <w:tr w:rsidR="003634C2" w:rsidTr="003634C2">
        <w:trPr>
          <w:trHeight w:val="558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Длина сиденья</w:t>
            </w:r>
          </w:p>
        </w:tc>
        <w:tc>
          <w:tcPr>
            <w:tcW w:w="7618" w:type="dxa"/>
          </w:tcPr>
          <w:p w:rsidR="003634C2" w:rsidRPr="00B53E30" w:rsidRDefault="003634C2" w:rsidP="009B7734">
            <w:r w:rsidRPr="00B53E30">
              <w:t>Длина 550 мм Ширина 860 мм</w:t>
            </w:r>
          </w:p>
        </w:tc>
      </w:tr>
      <w:tr w:rsidR="003634C2" w:rsidTr="003634C2">
        <w:trPr>
          <w:trHeight w:val="570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Спинка в вертикальном положении</w:t>
            </w:r>
          </w:p>
        </w:tc>
        <w:tc>
          <w:tcPr>
            <w:tcW w:w="7618" w:type="dxa"/>
          </w:tcPr>
          <w:p w:rsidR="003634C2" w:rsidRPr="00B53E30" w:rsidRDefault="003634C2" w:rsidP="009B7734">
            <w:r w:rsidRPr="00B53E30">
              <w:t>Макс 1800 мм Мин 1290 мм</w:t>
            </w:r>
          </w:p>
        </w:tc>
      </w:tr>
      <w:tr w:rsidR="003634C2" w:rsidTr="003634C2">
        <w:trPr>
          <w:trHeight w:val="570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Спинка в горизонтальном положении</w:t>
            </w:r>
          </w:p>
        </w:tc>
        <w:tc>
          <w:tcPr>
            <w:tcW w:w="7618" w:type="dxa"/>
          </w:tcPr>
          <w:p w:rsidR="003634C2" w:rsidRPr="00B53E30" w:rsidRDefault="003634C2" w:rsidP="009B7734">
            <w:r w:rsidRPr="00B53E30">
              <w:t>МИН.480 мм / МАКС. Включая матрас 985 мм</w:t>
            </w:r>
          </w:p>
        </w:tc>
      </w:tr>
      <w:tr w:rsidR="003634C2" w:rsidTr="003634C2">
        <w:trPr>
          <w:trHeight w:val="570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Диаметр колес</w:t>
            </w:r>
          </w:p>
        </w:tc>
        <w:tc>
          <w:tcPr>
            <w:tcW w:w="7618" w:type="dxa"/>
          </w:tcPr>
          <w:p w:rsidR="003634C2" w:rsidRPr="00B53E30" w:rsidRDefault="003634C2" w:rsidP="009B7734">
            <w:r w:rsidRPr="00B53E30">
              <w:t>125 мм</w:t>
            </w:r>
          </w:p>
        </w:tc>
      </w:tr>
      <w:tr w:rsidR="003634C2" w:rsidTr="003634C2">
        <w:trPr>
          <w:trHeight w:val="570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Регулировка угла наклона спинки (angle)</w:t>
            </w:r>
          </w:p>
        </w:tc>
        <w:tc>
          <w:tcPr>
            <w:tcW w:w="7618" w:type="dxa"/>
          </w:tcPr>
          <w:p w:rsidR="003634C2" w:rsidRPr="00B53E30" w:rsidRDefault="003634C2" w:rsidP="009B7734">
            <w:r w:rsidRPr="00B53E30">
              <w:t>78⁰</w:t>
            </w:r>
          </w:p>
        </w:tc>
      </w:tr>
      <w:tr w:rsidR="003634C2" w:rsidTr="003634C2">
        <w:trPr>
          <w:trHeight w:val="570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Безопасная грузоподъемность</w:t>
            </w:r>
          </w:p>
        </w:tc>
        <w:tc>
          <w:tcPr>
            <w:tcW w:w="7618" w:type="dxa"/>
          </w:tcPr>
          <w:p w:rsidR="003634C2" w:rsidRPr="00B53E30" w:rsidRDefault="002E260C" w:rsidP="009B7734">
            <w:r>
              <w:t>200 КГ</w:t>
            </w:r>
          </w:p>
        </w:tc>
      </w:tr>
      <w:tr w:rsidR="003634C2" w:rsidTr="003634C2">
        <w:trPr>
          <w:trHeight w:val="1148"/>
          <w:jc w:val="center"/>
        </w:trPr>
        <w:tc>
          <w:tcPr>
            <w:tcW w:w="3547" w:type="dxa"/>
          </w:tcPr>
          <w:p w:rsidR="003634C2" w:rsidRPr="003634C2" w:rsidRDefault="003634C2" w:rsidP="00994148">
            <w:pPr>
              <w:rPr>
                <w:b/>
              </w:rPr>
            </w:pPr>
            <w:r w:rsidRPr="003634C2">
              <w:rPr>
                <w:b/>
              </w:rPr>
              <w:t>Регулировка угла наклона Trentdelenburg-reverse по Тренделенбургу</w:t>
            </w:r>
          </w:p>
        </w:tc>
        <w:tc>
          <w:tcPr>
            <w:tcW w:w="7618" w:type="dxa"/>
          </w:tcPr>
          <w:p w:rsidR="003634C2" w:rsidRDefault="003634C2" w:rsidP="003634C2">
            <w:r w:rsidRPr="00B53E30">
              <w:t>В изделии доступен механизм Trendelenburg, мин: 12,6°.</w:t>
            </w:r>
          </w:p>
        </w:tc>
      </w:tr>
    </w:tbl>
    <w:p w:rsidR="00012F77" w:rsidRDefault="00012F77" w:rsidP="000958F3">
      <w:pPr>
        <w:rPr>
          <w:b/>
          <w:sz w:val="24"/>
        </w:rPr>
      </w:pPr>
    </w:p>
    <w:p w:rsidR="003634C2" w:rsidRPr="003634C2" w:rsidRDefault="003634C2" w:rsidP="003634C2">
      <w:pPr>
        <w:pStyle w:val="ListeParagraf"/>
        <w:ind w:left="0"/>
        <w:rPr>
          <w:sz w:val="24"/>
        </w:rPr>
      </w:pPr>
      <w:r w:rsidRPr="003634C2">
        <w:rPr>
          <w:sz w:val="24"/>
        </w:rPr>
        <w:t>• Смотровой стол регулирует высоту с помощью двигателя мощностью 8000 Нм и регулирует зазор между ножками с помощью двигателя мощностью 6000 Нм. Регулирует угол подъема в 3500 нм. л.с. Система работает с помощью панели управления и ручного управления. Высоту спинки можно регулировать минимум на 1290 мм и максимум на 1800 мм в вертикальном положении. Минимум 480 мм, Максимум 980 мм при горизонтальном положении спинки.</w:t>
      </w:r>
    </w:p>
    <w:p w:rsidR="003634C2" w:rsidRPr="003634C2" w:rsidRDefault="002E260C" w:rsidP="003634C2">
      <w:pPr>
        <w:pStyle w:val="ListeParagraf"/>
        <w:ind w:left="0"/>
        <w:rPr>
          <w:sz w:val="24"/>
        </w:rPr>
      </w:pPr>
      <w:r>
        <w:rPr>
          <w:sz w:val="24"/>
        </w:rPr>
        <w:t>• Возможна транспортировка пациентов весом до 200 кг. Движущиеся части объединены с торговыми деталями и болтами. Основной корпус и ножки имеют сварные соединения.</w:t>
      </w:r>
    </w:p>
    <w:p w:rsidR="003634C2" w:rsidRPr="003634C2" w:rsidRDefault="003634C2" w:rsidP="003634C2">
      <w:pPr>
        <w:pStyle w:val="ListeParagraf"/>
        <w:ind w:left="0"/>
        <w:rPr>
          <w:sz w:val="24"/>
        </w:rPr>
      </w:pPr>
      <w:r w:rsidRPr="003634C2">
        <w:rPr>
          <w:sz w:val="24"/>
        </w:rPr>
        <w:t>• Стол для осмотра пациента с 2 тормозами, 2 без тормозов.</w:t>
      </w:r>
    </w:p>
    <w:p w:rsidR="003634C2" w:rsidRPr="003634C2" w:rsidRDefault="003634C2" w:rsidP="003634C2">
      <w:pPr>
        <w:pStyle w:val="ListeParagraf"/>
        <w:ind w:left="0"/>
        <w:rPr>
          <w:sz w:val="24"/>
        </w:rPr>
      </w:pPr>
      <w:r w:rsidRPr="003634C2">
        <w:rPr>
          <w:sz w:val="24"/>
        </w:rPr>
        <w:t>• Сзади имеются 2 металлические ручки, облегчающие подъем и переноску пациента.</w:t>
      </w:r>
    </w:p>
    <w:p w:rsidR="008E0EA2" w:rsidRDefault="003634C2" w:rsidP="003634C2">
      <w:pPr>
        <w:pStyle w:val="ListeParagraf"/>
        <w:ind w:left="0"/>
      </w:pPr>
      <w:r w:rsidRPr="003634C2">
        <w:rPr>
          <w:sz w:val="24"/>
        </w:rPr>
        <w:t>• Он работает от сети 220 В. 130 va .</w:t>
      </w:r>
      <w:bookmarkStart w:id="0" w:name="_GoBack"/>
      <w:bookmarkEnd w:id="0"/>
    </w:p>
    <w:p w:rsidR="008E0EA2" w:rsidRDefault="008E0EA2" w:rsidP="008E0EA2">
      <w:pPr>
        <w:pStyle w:val="ListeParagraf"/>
        <w:ind w:left="1080"/>
      </w:pPr>
    </w:p>
    <w:p w:rsidR="003634C2" w:rsidRDefault="003634C2" w:rsidP="003634C2">
      <w:pPr>
        <w:ind w:left="360"/>
      </w:pPr>
    </w:p>
    <w:p w:rsidR="003634C2" w:rsidRDefault="003634C2" w:rsidP="003634C2">
      <w:pPr>
        <w:ind w:left="360"/>
      </w:pPr>
    </w:p>
    <w:p w:rsidR="003634C2" w:rsidRDefault="003634C2" w:rsidP="003634C2">
      <w:pPr>
        <w:ind w:left="360"/>
      </w:pPr>
    </w:p>
    <w:p w:rsidR="003634C2" w:rsidRDefault="003634C2" w:rsidP="003634C2">
      <w:pPr>
        <w:ind w:left="360"/>
      </w:pPr>
    </w:p>
    <w:p w:rsidR="003634C2" w:rsidRDefault="003634C2" w:rsidP="003634C2">
      <w:pPr>
        <w:ind w:left="360"/>
      </w:pPr>
    </w:p>
    <w:p w:rsidR="003634C2" w:rsidRPr="00511BFE" w:rsidRDefault="003634C2" w:rsidP="003634C2">
      <w:pPr>
        <w:ind w:left="360"/>
        <w:rPr>
          <w:b/>
          <w:sz w:val="26"/>
          <w:szCs w:val="26"/>
        </w:rPr>
      </w:pPr>
      <w:r w:rsidRPr="00511BFE">
        <w:rPr>
          <w:rFonts w:ascii="Calibri" w:hAnsi="Calibri" w:cs="Calibri"/>
          <w:b/>
          <w:color w:val="000000"/>
          <w:sz w:val="26"/>
          <w:szCs w:val="26"/>
        </w:rPr>
        <w:lastRenderedPageBreak/>
        <w:t>6.ОЧИСТКА И ДЕЗИНФЕКЦИЯ</w:t>
      </w:r>
    </w:p>
    <w:p w:rsidR="003634C2" w:rsidRDefault="003634C2" w:rsidP="003634C2">
      <w:pPr>
        <w:spacing w:before="120" w:after="120" w:line="276" w:lineRule="auto"/>
        <w:rPr>
          <w:rFonts w:ascii="Calibri" w:hAnsi="Calibri" w:cs="Calibri"/>
          <w:b/>
          <w:sz w:val="24"/>
        </w:rPr>
      </w:pPr>
      <w:r w:rsidRPr="000C3535">
        <w:rPr>
          <w:rFonts w:ascii="Calibri" w:hAnsi="Calibri" w:cs="Calibri"/>
          <w:sz w:val="24"/>
        </w:rPr>
        <w:t xml:space="preserve">Металлические поверхности покрыты электростатической порошковой краской. Их легко чистить влажной тканью или губкой.</w:t>
      </w:r>
      <w:r w:rsidRPr="008E0EA2">
        <w:rPr>
          <w:rFonts w:ascii="Calibri" w:hAnsi="Calibri" w:cs="Calibri"/>
          <w:b/>
          <w:sz w:val="24"/>
        </w:rPr>
        <w:t xml:space="preserve">      </w:t>
      </w:r>
    </w:p>
    <w:p w:rsidR="008E0EA2" w:rsidRDefault="008E0EA2" w:rsidP="008E0EA2">
      <w:pPr>
        <w:spacing w:before="120" w:after="120" w:line="276" w:lineRule="auto"/>
        <w:rPr>
          <w:rFonts w:ascii="Calibri" w:hAnsi="Calibri" w:cs="Calibri"/>
          <w:sz w:val="24"/>
        </w:rPr>
      </w:pPr>
    </w:p>
    <w:p w:rsidR="003634C2" w:rsidRPr="00B15127" w:rsidRDefault="008E0EA2" w:rsidP="003634C2">
      <w:pPr>
        <w:spacing w:before="120" w:after="120" w:line="276" w:lineRule="auto"/>
        <w:rPr>
          <w:rFonts w:ascii="Calibri" w:hAnsi="Calibri" w:cs="Calibri"/>
          <w:b/>
          <w:sz w:val="24"/>
        </w:rPr>
      </w:pPr>
      <w:r w:rsidRPr="008E0EA2">
        <w:rPr>
          <w:rFonts w:ascii="Calibri" w:hAnsi="Calibri" w:cs="Calibri"/>
          <w:b/>
          <w:sz w:val="24"/>
        </w:rPr>
        <w:t xml:space="preserve"> 6.1. Безопасная очистка</w:t>
      </w:r>
    </w:p>
    <w:p w:rsidR="003634C2" w:rsidRPr="003634C2" w:rsidRDefault="003634C2" w:rsidP="003634C2">
      <w:pPr>
        <w:spacing w:before="120" w:after="120" w:line="276" w:lineRule="auto"/>
        <w:rPr>
          <w:rFonts w:ascii="Calibri" w:hAnsi="Calibri" w:cs="Calibri"/>
        </w:rPr>
      </w:pPr>
      <w:r w:rsidRPr="003634C2">
        <w:rPr>
          <w:rFonts w:ascii="Calibri" w:hAnsi="Calibri" w:cs="Calibri"/>
        </w:rPr>
        <w:t>• Не используйте абразивную пыль, стальную вату или другие материалы и чистящие средства, которые могут привести к повреждению.</w:t>
      </w:r>
    </w:p>
    <w:p w:rsidR="003634C2" w:rsidRPr="003634C2" w:rsidRDefault="003634C2" w:rsidP="003634C2">
      <w:pPr>
        <w:spacing w:before="120" w:after="120" w:line="276" w:lineRule="auto"/>
        <w:rPr>
          <w:rFonts w:ascii="Calibri" w:hAnsi="Calibri" w:cs="Calibri"/>
        </w:rPr>
      </w:pPr>
      <w:r w:rsidRPr="003634C2">
        <w:rPr>
          <w:rFonts w:ascii="Calibri" w:hAnsi="Calibri" w:cs="Calibri"/>
        </w:rPr>
        <w:t>• Не используйте растворители и моющие средства, которые могут повлиять на структуру и консистенцию пластика (бензол, толуол, ацетон, отбеливатель и т.д.)</w:t>
      </w:r>
    </w:p>
    <w:p w:rsidR="003634C2" w:rsidRPr="003634C2" w:rsidRDefault="003634C2" w:rsidP="003634C2">
      <w:pPr>
        <w:pStyle w:val="ListeParagraf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3634C2">
        <w:rPr>
          <w:rFonts w:ascii="Calibri" w:hAnsi="Calibri" w:cs="Calibri"/>
        </w:rPr>
        <w:t>Протрите смотровой стол влажной тряпкой.</w:t>
      </w:r>
    </w:p>
    <w:p w:rsidR="003634C2" w:rsidRDefault="003634C2" w:rsidP="003634C2">
      <w:pPr>
        <w:pStyle w:val="ListeParagraf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3634C2">
        <w:rPr>
          <w:rFonts w:ascii="Tahoma" w:hAnsi="Tahoma" w:cs="Tahoma"/>
          <w:color w:val="000000"/>
          <w:sz w:val="20"/>
          <w:szCs w:val="20"/>
        </w:rPr>
        <w:t>Не используйте очистители под давлением.</w:t>
      </w:r>
    </w:p>
    <w:p w:rsidR="00EE194E" w:rsidRPr="003634C2" w:rsidRDefault="00FD641E" w:rsidP="003634C2">
      <w:pPr>
        <w:pStyle w:val="ListeParagraf"/>
        <w:spacing w:line="276" w:lineRule="auto"/>
        <w:ind w:left="1080"/>
        <w:rPr>
          <w:rFonts w:ascii="Tahoma" w:hAnsi="Tahoma" w:cs="Tahoma"/>
          <w:color w:val="000000"/>
          <w:sz w:val="20"/>
          <w:szCs w:val="2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BAC998" wp14:editId="03D4B772">
                <wp:simplePos x="0" y="0"/>
                <wp:positionH relativeFrom="margin">
                  <wp:posOffset>74990</wp:posOffset>
                </wp:positionH>
                <wp:positionV relativeFrom="paragraph">
                  <wp:posOffset>214223</wp:posOffset>
                </wp:positionV>
                <wp:extent cx="939800" cy="888736"/>
                <wp:effectExtent l="19050" t="19050" r="12700" b="26035"/>
                <wp:wrapNone/>
                <wp:docPr id="109" name="Metin Kutusu 109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SpPr txBox="1">
                        <ns4:spLocks/>
                      </wps:cNvSpPr>
                      <wps:spPr>
                        <ns4:xfrm>
                          <ns4:off x="0" y="0"/>
                          <ns4:ext cx="939800" cy="888736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38100" cap="flat" cmpd="sng" algn="ctr">
                          <ns4:solidFill>
                            <ns4:schemeClr val="tx1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AB6CF6" w:rsidRDefault="00AB6CF6" w:rsidP="00EE194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87015E" wp14:editId="784C3322">
                                  <wp:extent cx="776378" cy="751925"/>
                                  <wp:effectExtent l="0" t="0" r="5080" b="0"/>
                                  <wp:docPr id="563" name="Resim 563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9:pic>
                                        <ns9:nvPicPr>
                                          <ns9:cNvPr id="0" name="Picture 17"/>
                                          <ns9:cNvPicPr>
                                            <ns4:picLocks noChangeAspect="1" noChangeArrowheads="1"/>
                                          </ns9:cNvPicPr>
                                        </ns9:nvPicPr>
                                        <ns9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1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9:blipFill>
                                        <ns9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9:spPr>
                                      </ns9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9" o:spid="_x0000_s1060" type="#_x0000_t202" style="position:absolute;left:0;text-align:left;margin-left:5.9pt;margin-top:16.85pt;width:74pt;height:7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" fillcolor="window" strokecolor="black [3213]" strokeweight="3pt">
                <v:path arrowok="t"/>
                <v:textbox>
                  <w:txbxContent>
                    <w:p w:rsidR="00AB6CF6" w:rsidRDefault="00AB6CF6" w:rsidP="00EE194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87015E" wp14:editId="784C3322">
                            <wp:extent cx="776378" cy="751925"/>
                            <wp:effectExtent l="0" t="0" r="5080" b="0"/>
                            <wp:docPr id="563" name="Resim 563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9:pic>
                                  <ns9:nvPicPr>
                                    <ns9:cNvPr id="0" name="Picture 17"/>
                                    <ns9:cNvPicPr>
                                      <ns4:picLocks noChangeAspect="1" noChangeArrowheads="1"/>
                                    </ns9:cNvPicPr>
                                  </ns9:nvPicPr>
                                  <ns9:blipFill>
                                    <ns4:blip r:embed="rId19">
                                      <ns4:extLst>
                                        <ns4:ext uri="{28A0092B-C50C-407E-A947-70E740481C1C}">
                                          <ns11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9:blipFill>
                                  <ns9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9:spPr>
                                </ns9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1EF">
        <w:rPr>
          <w:rFonts w:ascii="Tahoma" w:hAnsi="Tahoma" w:cs="Tahoma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8E411F" wp14:editId="7664F848">
                <wp:simplePos x="0" y="0"/>
                <wp:positionH relativeFrom="column">
                  <wp:posOffset>1058401</wp:posOffset>
                </wp:positionH>
                <wp:positionV relativeFrom="paragraph">
                  <wp:posOffset>205596</wp:posOffset>
                </wp:positionV>
                <wp:extent cx="5089585" cy="897363"/>
                <wp:effectExtent l="19050" t="19050" r="15875" b="17145"/>
                <wp:wrapNone/>
                <wp:docPr id="567" name="Dikdörtgen 567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5089585" cy="897363"/>
                        </ns4:xfrm>
                        <ns4:prstGeom prst="rect">
                          <ns4:avLst/>
                        </ns4:prstGeom>
                        <ns4:noFill/>
                        <ns4:ln w="38100"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3634C2" w:rsidRPr="003634C2" w:rsidRDefault="003634C2" w:rsidP="003634C2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3634C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Заблокируйте функцию перемещения деталей смотрового стола. Это может привести к серьезным травмам. Не протирайте электрические детали влажной тканью.</w:t>
                            </w:r>
                          </w:p>
                          <w:p w:rsidR="00AB6CF6" w:rsidRPr="00D771EF" w:rsidRDefault="003634C2" w:rsidP="003634C2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3634C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Не протирайте электрические детали влажной тканью.</w:t>
                            </w:r>
                          </w:p>
                          <w:p w:rsidR="00AB6CF6" w:rsidRPr="00D771EF" w:rsidRDefault="00AB6CF6" w:rsidP="00D77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7" o:spid="_x0000_s1061" style="position:absolute;left:0;text-align:left;margin-left:83.35pt;margin-top:16.2pt;width:400.75pt;height:70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" filled="f" strokecolor="black [3213]" strokeweight="3pt">
                <v:textbox>
                  <w:txbxContent>
                    <w:p w:rsidR="003634C2" w:rsidRPr="003634C2" w:rsidRDefault="003634C2" w:rsidP="003634C2">
                      <w:pPr>
                        <w:spacing w:before="120" w:after="12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Зафиксируйте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the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function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of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the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examination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,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movement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частей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parts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.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injuries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can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occur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. Не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протирайте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the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electrical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parts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 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мокрой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тряпкой.,,</w:t>
                      </w:r>
                    </w:p>
                    <w:p w:rsidR="00AB6CF6" w:rsidRPr="00D771EF" w:rsidRDefault="003634C2" w:rsidP="003634C2">
                      <w:pPr>
                        <w:spacing w:before="120" w:after="12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Не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чистые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на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электрические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части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С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на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влажной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тряпкой</w:t>
                      </w:r>
                      <w:proofErr w:type="spellEnd"/>
                      <w:r w:rsidRPr="003634C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.</w:t>
                      </w:r>
                    </w:p>
                    <w:p w:rsidR="00AB6CF6" w:rsidRPr="00D771EF" w:rsidRDefault="00AB6CF6" w:rsidP="00D771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34C2" w:rsidRPr="003579C1" w:rsidRDefault="003634C2" w:rsidP="003579C1">
      <w:pPr>
        <w:pStyle w:val="ListeParagraf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</w:p>
    <w:p w:rsidR="00EE194E" w:rsidRPr="00293998" w:rsidRDefault="00EE194E" w:rsidP="00EE194E">
      <w:pPr>
        <w:spacing w:before="120" w:after="120" w:line="240" w:lineRule="auto"/>
        <w:ind w:left="1080"/>
        <w:rPr>
          <w:rFonts w:ascii="Calibri" w:hAnsi="Calibri" w:cs="Calibri"/>
        </w:rPr>
      </w:pPr>
    </w:p>
    <w:p w:rsidR="00EE194E" w:rsidRPr="00EE194E" w:rsidRDefault="00EE194E" w:rsidP="00EE194E">
      <w:pPr>
        <w:pStyle w:val="ListeParagraf"/>
        <w:spacing w:before="120" w:after="120" w:line="276" w:lineRule="auto"/>
        <w:ind w:left="1080"/>
        <w:rPr>
          <w:rFonts w:ascii="Calibri" w:hAnsi="Calibri" w:cs="Calibri"/>
          <w:b/>
          <w:sz w:val="24"/>
        </w:rPr>
      </w:pPr>
    </w:p>
    <w:p w:rsidR="00995CBC" w:rsidRPr="009F1EB6" w:rsidRDefault="008E0EA2" w:rsidP="009F1EB6">
      <w:pPr>
        <w:spacing w:before="120" w:after="120" w:line="276" w:lineRule="auto"/>
        <w:rPr>
          <w:rFonts w:ascii="Calibri" w:hAnsi="Calibri" w:cs="Calibri"/>
          <w:sz w:val="24"/>
        </w:rPr>
      </w:pPr>
      <w:r w:rsidRPr="008E0EA2">
        <w:rPr>
          <w:rFonts w:ascii="Calibri" w:hAnsi="Calibri" w:cs="Calibri"/>
          <w:sz w:val="24"/>
        </w:rPr>
        <w:t xml:space="preserve"> </w:t>
      </w:r>
    </w:p>
    <w:p w:rsidR="00A03244" w:rsidRDefault="00A03244" w:rsidP="00A03244">
      <w:pPr>
        <w:spacing w:before="120" w:after="120"/>
        <w:rPr>
          <w:rFonts w:ascii="Calibri" w:hAnsi="Calibri" w:cs="Calibri"/>
          <w:b/>
          <w:color w:val="000000"/>
        </w:rPr>
      </w:pPr>
    </w:p>
    <w:p w:rsidR="00CC2A8B" w:rsidRPr="00293998" w:rsidRDefault="00CC2A8B" w:rsidP="00A03244">
      <w:pPr>
        <w:spacing w:before="120" w:after="120"/>
        <w:rPr>
          <w:rFonts w:ascii="Calibri" w:hAnsi="Calibri" w:cs="Calibri"/>
          <w:b/>
          <w:color w:val="000000"/>
        </w:rPr>
      </w:pPr>
    </w:p>
    <w:p w:rsidR="003634C2" w:rsidRPr="000F4D4A" w:rsidRDefault="003634C2" w:rsidP="003634C2">
      <w:pPr>
        <w:ind w:left="360"/>
        <w:rPr>
          <w:b/>
          <w:sz w:val="36"/>
        </w:rPr>
      </w:pPr>
      <w:r>
        <w:rPr>
          <w:rFonts w:ascii="Calibri" w:hAnsi="Calibri" w:cs="Calibri"/>
          <w:b/>
          <w:color w:val="000000"/>
          <w:sz w:val="24"/>
        </w:rPr>
        <w:t xml:space="preserve">7. </w:t>
      </w:r>
      <w:r w:rsidRPr="00E640B8">
        <w:rPr>
          <w:rFonts w:ascii="Calibri" w:hAnsi="Calibri" w:cs="Calibri"/>
          <w:b/>
          <w:color w:val="000000"/>
          <w:sz w:val="26"/>
          <w:szCs w:val="26"/>
        </w:rPr>
        <w:t>ЗАПАСНАЯ ЧАСТЬ</w:t>
      </w:r>
    </w:p>
    <w:p w:rsidR="003634C2" w:rsidRPr="000C3535" w:rsidRDefault="003634C2" w:rsidP="003634C2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0C3535">
        <w:rPr>
          <w:rFonts w:ascii="Calibri" w:hAnsi="Calibri" w:cs="Calibri"/>
          <w:color w:val="000000"/>
          <w:sz w:val="24"/>
          <w:szCs w:val="24"/>
        </w:rPr>
        <w:t>На неисправности, вызванные ошибками эксплуатации, и на запасные части распространяется гарантия.</w:t>
      </w:r>
    </w:p>
    <w:p w:rsidR="003634C2" w:rsidRDefault="003634C2" w:rsidP="003634C2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0C3535">
        <w:rPr>
          <w:rFonts w:ascii="Calibri" w:hAnsi="Calibri" w:cs="Calibri"/>
          <w:color w:val="000000"/>
          <w:sz w:val="24"/>
          <w:szCs w:val="24"/>
        </w:rPr>
        <w:t>Техническое обслуживание должно выполняться обученным персоналом больницы, и в случае возникновения каких-либо проблем следует сообщить в отдел технического обслуживания нашей компании.</w:t>
      </w:r>
    </w:p>
    <w:p w:rsidR="003634C2" w:rsidRDefault="003634C2" w:rsidP="003634C2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3634C2" w:rsidRPr="00E640B8" w:rsidRDefault="003634C2" w:rsidP="003634C2">
      <w:pPr>
        <w:spacing w:before="120" w:after="1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E640B8">
        <w:rPr>
          <w:rFonts w:ascii="Calibri" w:hAnsi="Calibri" w:cs="Calibri"/>
          <w:color w:val="000000"/>
          <w:sz w:val="24"/>
          <w:szCs w:val="24"/>
        </w:rPr>
        <w:t>Запрос запасных частей и получение информации.</w:t>
      </w:r>
    </w:p>
    <w:p w:rsidR="003634C2" w:rsidRPr="00E640B8" w:rsidRDefault="003634C2" w:rsidP="003634C2">
      <w:pPr>
        <w:spacing w:before="120" w:after="1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</w:p>
    <w:p w:rsidR="003634C2" w:rsidRPr="00E640B8" w:rsidRDefault="003634C2" w:rsidP="003634C2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E640B8">
        <w:rPr>
          <w:rFonts w:ascii="Calibri" w:hAnsi="Calibri" w:cs="Calibri"/>
          <w:color w:val="000000"/>
          <w:sz w:val="24"/>
          <w:szCs w:val="24"/>
        </w:rPr>
        <w:t>Техническая служба NITROCARE</w:t>
      </w:r>
    </w:p>
    <w:p w:rsidR="003634C2" w:rsidRPr="00E640B8" w:rsidRDefault="003634C2" w:rsidP="003634C2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 w:rsidRPr="00E640B8">
        <w:rPr>
          <w:rFonts w:ascii="Calibri" w:hAnsi="Calibri" w:cs="Calibri"/>
          <w:color w:val="000000"/>
          <w:sz w:val="24"/>
          <w:szCs w:val="24"/>
          <w:u w:val="single"/>
        </w:rPr>
        <w:t>текник</w:t>
      </w:r>
      <w:hyperlink r:id="rId29" w:history="1">
        <w:r w:rsidRPr="00E640B8">
          <w:rPr>
            <w:rStyle w:val="Kpr"/>
            <w:rFonts w:ascii="Calibri" w:hAnsi="Calibri" w:cs="Calibri"/>
            <w:color w:val="000000"/>
            <w:sz w:val="24"/>
            <w:szCs w:val="24"/>
          </w:rPr>
          <w:t>servis@nitrocare.com.tr</w:t>
        </w:r>
      </w:hyperlink>
    </w:p>
    <w:p w:rsidR="003634C2" w:rsidRPr="00E640B8" w:rsidRDefault="003634C2" w:rsidP="003634C2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E640B8">
        <w:rPr>
          <w:rFonts w:ascii="Calibri" w:hAnsi="Calibri" w:cs="Calibri"/>
          <w:color w:val="000000"/>
          <w:sz w:val="24"/>
          <w:szCs w:val="24"/>
        </w:rPr>
        <w:t>+903462181910</w:t>
      </w:r>
    </w:p>
    <w:p w:rsidR="00A03244" w:rsidRDefault="00A03244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CC2A8B" w:rsidRDefault="00CC2A8B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CC2A8B" w:rsidRDefault="00CC2A8B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CC2A8B" w:rsidRDefault="00CC2A8B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CC2A8B" w:rsidRDefault="00CC2A8B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CC2A8B" w:rsidRDefault="00CC2A8B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CC2A8B" w:rsidRDefault="00CC2A8B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CC2A8B" w:rsidRDefault="00CC2A8B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E42BA7" w:rsidRPr="00293998" w:rsidRDefault="00E42BA7" w:rsidP="00A03244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3634C2" w:rsidRPr="000F4D4A" w:rsidRDefault="003634C2" w:rsidP="003634C2">
      <w:pPr>
        <w:ind w:left="360"/>
        <w:rPr>
          <w:b/>
          <w:sz w:val="24"/>
        </w:rPr>
      </w:pPr>
      <w:r>
        <w:rPr>
          <w:b/>
          <w:sz w:val="26"/>
          <w:szCs w:val="26"/>
        </w:rPr>
        <w:t xml:space="preserve">8. ЗАЩИТА ОКРУЖАЮЩЕЙ СРЕДЫ</w:t>
        <w:tab/>
      </w:r>
    </w:p>
    <w:p w:rsidR="003634C2" w:rsidRPr="00E640B8" w:rsidRDefault="003634C2" w:rsidP="003634C2">
      <w:pPr>
        <w:spacing w:before="120" w:after="120"/>
        <w:rPr>
          <w:rFonts w:ascii="Calibri" w:hAnsi="Calibri" w:cs="Calibri"/>
          <w:sz w:val="24"/>
        </w:rPr>
      </w:pPr>
      <w:r w:rsidRPr="00E640B8">
        <w:rPr>
          <w:rFonts w:ascii="Calibri" w:hAnsi="Calibri" w:cs="Calibri"/>
          <w:sz w:val="24"/>
        </w:rPr>
        <w:t>Компания NITROCARE считает, что будущие поколения должны предпринять большие шаги в области защиты окружающей среды.</w:t>
      </w:r>
    </w:p>
    <w:p w:rsidR="003634C2" w:rsidRPr="00E640B8" w:rsidRDefault="003634C2" w:rsidP="003634C2">
      <w:pPr>
        <w:spacing w:before="120" w:after="120"/>
        <w:rPr>
          <w:rFonts w:ascii="Calibri" w:hAnsi="Calibri" w:cs="Calibri"/>
          <w:sz w:val="24"/>
        </w:rPr>
      </w:pPr>
      <w:r w:rsidRPr="00E640B8">
        <w:rPr>
          <w:rFonts w:ascii="Calibri" w:hAnsi="Calibri" w:cs="Calibri"/>
          <w:sz w:val="24"/>
        </w:rPr>
        <w:t>Этот продукт совместим с окружающей средой по сравнению с материалами. Не содержит опасных веществ.</w:t>
      </w:r>
    </w:p>
    <w:p w:rsidR="003634C2" w:rsidRPr="00E640B8" w:rsidRDefault="003634C2" w:rsidP="003634C2">
      <w:pPr>
        <w:spacing w:before="120" w:after="120"/>
        <w:rPr>
          <w:rFonts w:ascii="Calibri" w:hAnsi="Calibri" w:cs="Calibri"/>
          <w:sz w:val="24"/>
        </w:rPr>
      </w:pPr>
      <w:r w:rsidRPr="00E640B8">
        <w:rPr>
          <w:rFonts w:ascii="Calibri" w:hAnsi="Calibri" w:cs="Calibri"/>
          <w:sz w:val="24"/>
        </w:rPr>
        <w:t>Клиент информируется об используемых символах и обозначениях</w:t>
      </w:r>
    </w:p>
    <w:p w:rsidR="003634C2" w:rsidRDefault="003634C2" w:rsidP="003634C2">
      <w:pPr>
        <w:spacing w:before="120" w:after="120"/>
        <w:rPr>
          <w:rFonts w:ascii="Calibri" w:hAnsi="Calibri" w:cs="Calibri"/>
          <w:sz w:val="24"/>
        </w:rPr>
      </w:pPr>
      <w:r w:rsidRPr="00E640B8">
        <w:rPr>
          <w:rFonts w:ascii="Calibri" w:hAnsi="Calibri" w:cs="Calibri"/>
          <w:sz w:val="24"/>
        </w:rPr>
        <w:t>Упаковка продукта производится из переработанных коробок.</w:t>
      </w:r>
    </w:p>
    <w:p w:rsidR="002127F1" w:rsidRDefault="002127F1" w:rsidP="00A03244">
      <w:pPr>
        <w:spacing w:before="120" w:after="120"/>
        <w:rPr>
          <w:rFonts w:ascii="Calibri" w:hAnsi="Calibri" w:cs="Calibri"/>
          <w:sz w:val="24"/>
        </w:rPr>
      </w:pPr>
    </w:p>
    <w:p w:rsidR="002127F1" w:rsidRPr="00A03244" w:rsidRDefault="002127F1" w:rsidP="00A03244">
      <w:pPr>
        <w:spacing w:before="120" w:after="120"/>
        <w:rPr>
          <w:rFonts w:ascii="Calibri" w:hAnsi="Calibri" w:cs="Calibri"/>
          <w:sz w:val="24"/>
        </w:rPr>
      </w:pPr>
      <w:r w:rsidRPr="00293998">
        <w:rPr>
          <w:rFonts w:ascii="Calibri" w:hAnsi="Calibri" w:cs="Calibri"/>
          <w:b/>
          <w:noProof/>
          <w:lang w:eastAsia="tr-TR"/>
        </w:rPr>
        <w:drawing>
          <wp:inline distT="0" distB="0" distL="0" distR="0">
            <wp:extent cx="880110" cy="854075"/>
            <wp:effectExtent l="0" t="0" r="0" b="3175"/>
            <wp:docPr id="114" name="Resim 114" descr="çevre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25" descr="çevre"/>
                    <ns9:cNvPicPr>
                      <ns4:picLocks noChangeAspect="1" noChangeArrowheads="1"/>
                    </ns9:cNvPicPr>
                  </ns9:nvPicPr>
                  <ns9:blipFill>
                    <ns4:blip r:embed="rId30" cstate="print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880110" cy="854075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  <w:r>
        <w:rPr>
          <w:rFonts w:ascii="Calibri" w:hAnsi="Calibri" w:cs="Calibri"/>
          <w:sz w:val="24"/>
        </w:rPr>
        <w:t xml:space="preserve">                                         </w:t>
      </w:r>
      <w:r w:rsidRPr="00293998">
        <w:rPr>
          <w:rFonts w:ascii="Calibri" w:hAnsi="Calibri" w:cs="Calibri"/>
          <w:b/>
          <w:noProof/>
          <w:lang w:eastAsia="tr-TR"/>
        </w:rPr>
        <w:drawing>
          <wp:inline distT="0" distB="0" distL="0" distR="0">
            <wp:extent cx="914400" cy="914400"/>
            <wp:effectExtent l="0" t="0" r="0" b="0"/>
            <wp:docPr id="115" name="Resim 115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27"/>
                    <ns9:cNvPicPr>
                      <ns4:picLocks noChangeAspect="1" noChangeArrowheads="1"/>
                    </ns9:cNvPicPr>
                  </ns9:nvPicPr>
                  <ns9:blipFill>
                    <ns4:blip r:embed="rId31" cstate="print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914400" cy="914400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  <w:r>
        <w:rPr>
          <w:rFonts w:ascii="Calibri" w:hAnsi="Calibri" w:cs="Calibri"/>
          <w:sz w:val="24"/>
        </w:rPr>
        <w:t xml:space="preserve">                                          </w:t>
      </w:r>
      <w:r w:rsidRPr="00293998">
        <w:rPr>
          <w:rFonts w:ascii="Calibri" w:hAnsi="Calibri" w:cs="Calibri"/>
          <w:b/>
          <w:noProof/>
          <w:lang w:eastAsia="tr-TR"/>
        </w:rPr>
        <w:drawing>
          <wp:inline distT="0" distB="0" distL="0" distR="0">
            <wp:extent cx="862330" cy="845185"/>
            <wp:effectExtent l="0" t="0" r="0" b="0"/>
            <wp:docPr id="116" name="Resim 116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0" name="Picture 29"/>
                    <ns9:cNvPicPr>
                      <ns4:picLocks noChangeAspect="1" noChangeArrowheads="1"/>
                    </ns9:cNvPicPr>
                  </ns9:nvPicPr>
                  <ns9:blipFill>
                    <ns4:blip r:embed="rId32" cstate="print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862330" cy="845185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9:spPr>
                </ns9:pic>
              </ns4:graphicData>
            </ns4:graphic>
          </wp:inline>
        </w:drawing>
      </w:r>
    </w:p>
    <w:p w:rsidR="00A03244" w:rsidRDefault="00A03244" w:rsidP="00A03244">
      <w:pPr>
        <w:pStyle w:val="ListeParagraf"/>
        <w:rPr>
          <w:b/>
          <w:sz w:val="24"/>
        </w:rPr>
      </w:pPr>
    </w:p>
    <w:p w:rsidR="00C30898" w:rsidRDefault="00C30898" w:rsidP="00A03244">
      <w:pPr>
        <w:pStyle w:val="ListeParagraf"/>
        <w:rPr>
          <w:b/>
          <w:sz w:val="24"/>
        </w:rPr>
      </w:pPr>
    </w:p>
    <w:p w:rsidR="00C30898" w:rsidRDefault="00C30898" w:rsidP="00A03244">
      <w:pPr>
        <w:pStyle w:val="ListeParagraf"/>
        <w:rPr>
          <w:b/>
          <w:sz w:val="24"/>
        </w:rPr>
      </w:pPr>
    </w:p>
    <w:p w:rsidR="003634C2" w:rsidRPr="000F4D4A" w:rsidRDefault="003634C2" w:rsidP="003634C2">
      <w:pPr>
        <w:ind w:left="360"/>
        <w:rPr>
          <w:b/>
          <w:sz w:val="24"/>
        </w:rPr>
      </w:pPr>
      <w:r>
        <w:rPr>
          <w:b/>
          <w:sz w:val="24"/>
        </w:rPr>
        <w:t>9. ГАРАНТИЯ</w:t>
      </w:r>
    </w:p>
    <w:p w:rsidR="003634C2" w:rsidRPr="00E640B8" w:rsidRDefault="003634C2" w:rsidP="003634C2">
      <w:pPr>
        <w:spacing w:before="120" w:after="120"/>
        <w:rPr>
          <w:rFonts w:ascii="Calibri" w:hAnsi="Calibri" w:cs="Calibri"/>
          <w:sz w:val="24"/>
          <w:szCs w:val="24"/>
        </w:rPr>
      </w:pPr>
      <w:r w:rsidRPr="00E640B8">
        <w:rPr>
          <w:rFonts w:ascii="Calibri" w:hAnsi="Calibri" w:cs="Calibri"/>
          <w:sz w:val="24"/>
          <w:szCs w:val="24"/>
        </w:rPr>
        <w:t>Компания NITROCARE несет ответственность за обслуживание и надежность продукции только на регулярной основе.</w:t>
      </w:r>
    </w:p>
    <w:p w:rsidR="003634C2" w:rsidRPr="00E640B8" w:rsidRDefault="003634C2" w:rsidP="003634C2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sz w:val="24"/>
        </w:rPr>
      </w:pPr>
      <w:r w:rsidRPr="00E640B8">
        <w:rPr>
          <w:rFonts w:ascii="Calibri" w:hAnsi="Calibri" w:cs="Calibri"/>
          <w:sz w:val="24"/>
        </w:rPr>
        <w:t>При возникновении серьезной непоправимой проблемы во время технического обслуживания</w:t>
      </w:r>
    </w:p>
    <w:p w:rsidR="003634C2" w:rsidRDefault="003634C2" w:rsidP="003634C2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sz w:val="24"/>
        </w:rPr>
      </w:pPr>
      <w:r w:rsidRPr="00E640B8">
        <w:rPr>
          <w:rFonts w:ascii="Calibri" w:hAnsi="Calibri" w:cs="Calibri"/>
          <w:sz w:val="24"/>
        </w:rPr>
        <w:t>Не продолжайте пользоваться смотровым столом пациента!</w:t>
      </w:r>
    </w:p>
    <w:p w:rsidR="003634C2" w:rsidRDefault="003634C2" w:rsidP="003634C2">
      <w:pPr>
        <w:pStyle w:val="ListeParagraf"/>
        <w:rPr>
          <w:rFonts w:ascii="Calibri" w:hAnsi="Calibri" w:cs="Calibri"/>
          <w:sz w:val="24"/>
        </w:rPr>
      </w:pPr>
    </w:p>
    <w:p w:rsidR="003634C2" w:rsidRDefault="003634C2" w:rsidP="003634C2">
      <w:pPr>
        <w:pStyle w:val="ListeParagraf"/>
        <w:rPr>
          <w:rFonts w:ascii="Calibri" w:hAnsi="Calibri" w:cs="Calibri"/>
          <w:sz w:val="24"/>
        </w:rPr>
      </w:pPr>
      <w:r w:rsidRPr="00E640B8">
        <w:rPr>
          <w:rFonts w:ascii="Calibri" w:hAnsi="Calibri" w:cs="Calibri"/>
          <w:sz w:val="24"/>
        </w:rPr>
        <w:t>На данный продукт распространяется гарантия сроком на 24 месяца с даты покупки. Ошибки, вызванные производственными и монтажными сбоями, устраняются бесплатно. Гарантия не распространяется на неисправности, возникшие в результате ошибки при использовании.</w:t>
      </w: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CC2A8B" w:rsidRPr="00C30898" w:rsidRDefault="00CC2A8B" w:rsidP="00680B7F">
      <w:pPr>
        <w:pStyle w:val="ListeParagraf"/>
        <w:rPr>
          <w:rFonts w:ascii="Calibri" w:hAnsi="Calibri" w:cs="Calibri"/>
          <w:sz w:val="24"/>
        </w:rPr>
      </w:pPr>
    </w:p>
    <w:p w:rsidR="003634C2" w:rsidRPr="00FE1203" w:rsidRDefault="003634C2" w:rsidP="003634C2">
      <w:pPr>
        <w:pStyle w:val="AralkYok"/>
        <w:ind w:left="360"/>
        <w:rPr>
          <w:b/>
          <w:bCs/>
          <w:sz w:val="24"/>
        </w:rPr>
      </w:pPr>
      <w:r>
        <w:rPr>
          <w:b/>
          <w:bCs/>
          <w:sz w:val="24"/>
        </w:rPr>
        <w:t>10. КОНТАКТНАЯ ИНФОРМАЦИЯ</w:t>
      </w:r>
    </w:p>
    <w:p w:rsidR="003634C2" w:rsidRDefault="003634C2" w:rsidP="003634C2">
      <w:pPr>
        <w:pStyle w:val="AralkYok"/>
        <w:rPr>
          <w:b/>
          <w:bCs/>
          <w:sz w:val="20"/>
        </w:rPr>
      </w:pP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>FABRİKA / SİVAS</w: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sz w:val="20"/>
        </w:rPr>
        <w:t>Organize Sanayi Bölgesi 3.Kısım 5.Cadde No:48 – 50 SİVAS-TÜRKİYE</w: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 xml:space="preserve">Telefon: </w:t>
      </w:r>
      <w:r w:rsidRPr="000C4F1C">
        <w:rPr>
          <w:sz w:val="20"/>
        </w:rPr>
        <w:t xml:space="preserve">+90 0 346 218 12 91 – 92 – 93 </w: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 xml:space="preserve">Faks: </w:t>
      </w:r>
      <w:r w:rsidRPr="000C4F1C">
        <w:rPr>
          <w:sz w:val="20"/>
        </w:rPr>
        <w:t>+90 0 346 218 12 95</w: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>Электронная почта:</w:t>
      </w:r>
      <w:r w:rsidRPr="000C4F1C">
        <w:rPr>
          <w:sz w:val="20"/>
        </w:rPr>
        <w:t xml:space="preserve"> info@ofisline.com.tr</w:t>
      </w:r>
    </w:p>
    <w:p w:rsidR="003634C2" w:rsidRDefault="003634C2" w:rsidP="003634C2">
      <w:pPr>
        <w:pStyle w:val="AralkYok"/>
        <w:rPr>
          <w:b/>
          <w:bCs/>
          <w:sz w:val="20"/>
        </w:rPr>
      </w:pP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>FABRİKA / SİVAS</w: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sz w:val="20"/>
        </w:rPr>
        <w:t>Organize Sanayi Bölgesi 1.Cadde No:7 SİVAS-TÜRKİYE</w: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 xml:space="preserve">Telefon: </w:t>
      </w:r>
      <w:r w:rsidRPr="000C4F1C">
        <w:rPr>
          <w:sz w:val="20"/>
        </w:rPr>
        <w:t>+90 346 218 19 10 – 11 – 12 – 13</w: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 xml:space="preserve">Faks: </w:t>
      </w:r>
      <w:r w:rsidRPr="000C4F1C">
        <w:rPr>
          <w:sz w:val="20"/>
        </w:rPr>
        <w:t xml:space="preserve">+90 346 218 19 14 </w:t>
      </w:r>
    </w:p>
    <w:p w:rsidR="003634C2" w:rsidRPr="00C30898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>Электронная почта:</w:t>
      </w:r>
      <w:r w:rsidRPr="000C4F1C">
        <w:rPr>
          <w:sz w:val="20"/>
        </w:rPr>
        <w:t xml:space="preserve"> info@nitrocare.com.tr</w:t>
      </w:r>
    </w:p>
    <w:p w:rsidR="003634C2" w:rsidRDefault="003634C2" w:rsidP="003634C2">
      <w:pPr>
        <w:pStyle w:val="AralkYok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69CA6D4E" wp14:editId="15D02EF1">
                <wp:simplePos x="0" y="0"/>
                <wp:positionH relativeFrom="column">
                  <wp:posOffset>-52070</wp:posOffset>
                </wp:positionH>
                <wp:positionV relativeFrom="paragraph">
                  <wp:posOffset>40004</wp:posOffset>
                </wp:positionV>
                <wp:extent cx="2152650" cy="0"/>
                <wp:effectExtent l="0" t="0" r="19050" b="19050"/>
                <wp:wrapNone/>
                <wp:docPr id="7" name="Düz Bağlayıcı 7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CnPr>
                        <ns4:cxnSpLocks/>
                      </wps:cNvCnPr>
                      <wps:spPr>
                        <ns4:xfrm>
                          <ns4:off x="0" y="0"/>
                          <ns4:ext cx="2152650" cy="0"/>
                        </ns4:xfrm>
                        <ns4:prstGeom prst="line">
                          <ns4:avLst/>
                        </ns4:prstGeom>
                        <ns4:noFill/>
                        <ns4:ln w="635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bodyPr/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3.15pt" to="165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>MERKEZ / ANKARA</w:t>
      </w:r>
    </w:p>
    <w:p w:rsidR="003634C2" w:rsidRPr="00D40D59" w:rsidRDefault="003634C2" w:rsidP="003634C2">
      <w:pPr>
        <w:pStyle w:val="AralkYok"/>
        <w:rPr>
          <w:sz w:val="20"/>
        </w:rPr>
      </w:pPr>
      <w:r w:rsidRPr="00D40D59">
        <w:rPr>
          <w:sz w:val="20"/>
        </w:rPr>
        <w:t>Kızılırmak Mah. Muhsin Yazıcıoğlu Cad.1436 sok No:1-37 Çukurambar /ANKARA-TÜRKİYE</w:t>
      </w:r>
    </w:p>
    <w:p w:rsidR="003634C2" w:rsidRPr="00D40D59" w:rsidRDefault="003634C2" w:rsidP="003634C2">
      <w:pPr>
        <w:pStyle w:val="AralkYok"/>
        <w:rPr>
          <w:sz w:val="20"/>
        </w:rPr>
      </w:pPr>
      <w:r>
        <w:rPr>
          <w:sz w:val="20"/>
        </w:rPr>
        <w:t>Telefon: +90 312 286 66 44</w:t>
      </w:r>
    </w:p>
    <w:p w:rsidR="003634C2" w:rsidRPr="00D40D59" w:rsidRDefault="003634C2" w:rsidP="003634C2">
      <w:pPr>
        <w:pStyle w:val="AralkYok"/>
        <w:rPr>
          <w:sz w:val="20"/>
        </w:rPr>
      </w:pPr>
      <w:r>
        <w:rPr>
          <w:sz w:val="20"/>
        </w:rPr>
        <w:t>Faks: +90 312 286 86 67</w:t>
      </w:r>
    </w:p>
    <w:p w:rsidR="003634C2" w:rsidRPr="00C30898" w:rsidRDefault="003634C2" w:rsidP="003634C2">
      <w:pPr>
        <w:pStyle w:val="AralkYok"/>
        <w:rPr>
          <w:sz w:val="20"/>
        </w:rPr>
      </w:pPr>
      <w:r w:rsidRPr="00D40D59">
        <w:rPr>
          <w:sz w:val="20"/>
        </w:rPr>
        <w:t>Электронная почта: info@nitrocare.com.tr </w:t>
      </w:r>
    </w:p>
    <w:p w:rsidR="003634C2" w:rsidRDefault="003634C2" w:rsidP="003634C2">
      <w:pPr>
        <w:pStyle w:val="AralkYok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6EA592B6" wp14:editId="60FA550A">
                <wp:simplePos x="0" y="0"/>
                <wp:positionH relativeFrom="column">
                  <wp:posOffset>-4445</wp:posOffset>
                </wp:positionH>
                <wp:positionV relativeFrom="paragraph">
                  <wp:posOffset>2539</wp:posOffset>
                </wp:positionV>
                <wp:extent cx="2152650" cy="0"/>
                <wp:effectExtent l="0" t="0" r="19050" b="19050"/>
                <wp:wrapNone/>
                <wp:docPr id="8" name="Düz Bağlayıcı 8"/>
                <wp:cNvGraphicFramePr>
                  <ns4:graphicFrameLocks/>
                </wp:cNvGraphicFramePr>
                <ns4:graphic>
                  <ns4:graphicData uri="http://schemas.microsoft.com/office/word/2010/wordprocessingShape">
                    <wps:wsp>
                      <wps:cNvCnPr>
                        <ns4:cxnSpLocks/>
                      </wps:cNvCnPr>
                      <wps:spPr>
                        <ns4:xfrm>
                          <ns4:off x="0" y="0"/>
                          <ns4:ext cx="2152650" cy="0"/>
                        </ns4:xfrm>
                        <ns4:prstGeom prst="line">
                          <ns4:avLst/>
                        </ns4:prstGeom>
                        <ns4:noFill/>
                        <ns4:ln w="635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bodyPr/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.2pt" to="16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>SATIŞ OFİSİ / İSTANBUL</w:t>
      </w:r>
    </w:p>
    <w:p w:rsidR="003634C2" w:rsidRPr="00D40D59" w:rsidRDefault="003634C2" w:rsidP="003634C2">
      <w:pPr>
        <w:pStyle w:val="AralkYok"/>
        <w:rPr>
          <w:bCs/>
          <w:sz w:val="20"/>
        </w:rPr>
      </w:pPr>
      <w:r w:rsidRPr="00D40D59">
        <w:rPr>
          <w:bCs/>
          <w:sz w:val="20"/>
        </w:rPr>
        <w:t>Cevizli Mah. Mustafa Kemal Cad. №: 66 Башни B-блока Хукукчулар №: 19-20 . KARTAL/ İSTANBUL/TURKEY</w:t>
      </w:r>
    </w:p>
    <w:p w:rsidR="003634C2" w:rsidRPr="00D40D59" w:rsidRDefault="003634C2" w:rsidP="003634C2">
      <w:pPr>
        <w:pStyle w:val="AralkYok"/>
        <w:rPr>
          <w:bCs/>
          <w:sz w:val="20"/>
        </w:rPr>
      </w:pPr>
      <w:r w:rsidRPr="00D40D59">
        <w:rPr>
          <w:bCs/>
          <w:sz w:val="20"/>
        </w:rPr>
        <w:t>Telefon: +90 216 317 56 50-51</w:t>
      </w:r>
    </w:p>
    <w:p w:rsidR="003634C2" w:rsidRPr="00D40D59" w:rsidRDefault="003634C2" w:rsidP="003634C2">
      <w:pPr>
        <w:pStyle w:val="AralkYok"/>
        <w:rPr>
          <w:bCs/>
          <w:sz w:val="20"/>
        </w:rPr>
      </w:pPr>
      <w:r w:rsidRPr="00D40D59">
        <w:rPr>
          <w:bCs/>
          <w:sz w:val="20"/>
        </w:rPr>
        <w:t>Faks: +90 216 317 56 62</w:t>
      </w:r>
    </w:p>
    <w:p w:rsidR="003634C2" w:rsidRPr="00D40D59" w:rsidRDefault="003634C2" w:rsidP="003634C2">
      <w:pPr>
        <w:pStyle w:val="AralkYok"/>
        <w:rPr>
          <w:bCs/>
          <w:sz w:val="20"/>
        </w:rPr>
      </w:pPr>
      <w:r w:rsidRPr="00D40D59">
        <w:rPr>
          <w:bCs/>
          <w:sz w:val="20"/>
        </w:rPr>
        <w:t xml:space="preserve">Электронная почта: </w:t>
      </w:r>
      <w:hyperlink r:id="rId33" w:history="1">
        <w:r w:rsidRPr="00D40D59">
          <w:rPr>
            <w:rStyle w:val="Kpr"/>
            <w:bCs/>
            <w:sz w:val="20"/>
          </w:rPr>
          <w:t>info@nitrocare.com.tr</w:t>
        </w:r>
      </w:hyperlink>
    </w:p>
    <w:p w:rsidR="003634C2" w:rsidRDefault="003634C2" w:rsidP="003634C2">
      <w:pPr>
        <w:pStyle w:val="AralkYok"/>
        <w:rPr>
          <w:b/>
          <w:bCs/>
          <w:sz w:val="20"/>
        </w:rPr>
      </w:pPr>
    </w:p>
    <w:p w:rsidR="003634C2" w:rsidRPr="000C4F1C" w:rsidRDefault="003634C2" w:rsidP="003634C2">
      <w:pPr>
        <w:pStyle w:val="AralkYok"/>
        <w:rPr>
          <w:sz w:val="20"/>
        </w:rPr>
      </w:pPr>
      <w:r w:rsidRPr="000C4F1C">
        <w:rPr>
          <w:b/>
          <w:bCs/>
          <w:sz w:val="20"/>
        </w:rPr>
        <w:t xml:space="preserve">SATIŞ OFİSİ / İZMİR </w:t>
      </w:r>
    </w:p>
    <w:p w:rsidR="003634C2" w:rsidRPr="00D40D59" w:rsidRDefault="003634C2" w:rsidP="003634C2">
      <w:pPr>
        <w:pStyle w:val="AralkYok"/>
        <w:rPr>
          <w:sz w:val="20"/>
        </w:rPr>
      </w:pPr>
      <w:r w:rsidRPr="00D40D59">
        <w:rPr>
          <w:sz w:val="20"/>
        </w:rPr>
        <w:t>1394. Sokak Cenk Apt. No:16 D:2 Alsancak/IZMIR-TÜRKİYE</w:t>
      </w:r>
    </w:p>
    <w:p w:rsidR="003634C2" w:rsidRPr="00D40D59" w:rsidRDefault="003634C2" w:rsidP="003634C2">
      <w:pPr>
        <w:pStyle w:val="AralkYok"/>
        <w:rPr>
          <w:sz w:val="20"/>
        </w:rPr>
      </w:pPr>
      <w:r>
        <w:rPr>
          <w:sz w:val="20"/>
        </w:rPr>
        <w:t>Telefon: +90 232 220 13 13-14</w:t>
      </w:r>
    </w:p>
    <w:p w:rsidR="003634C2" w:rsidRPr="00D40D59" w:rsidRDefault="003634C2" w:rsidP="003634C2">
      <w:pPr>
        <w:pStyle w:val="AralkYok"/>
        <w:rPr>
          <w:sz w:val="20"/>
        </w:rPr>
      </w:pPr>
      <w:r>
        <w:rPr>
          <w:sz w:val="20"/>
        </w:rPr>
        <w:t>Faks: +90 232 220 13 15</w:t>
      </w:r>
    </w:p>
    <w:p w:rsidR="003634C2" w:rsidRPr="00C30898" w:rsidRDefault="003634C2" w:rsidP="003634C2">
      <w:pPr>
        <w:pStyle w:val="AralkYok"/>
        <w:rPr>
          <w:sz w:val="20"/>
        </w:rPr>
      </w:pPr>
      <w:r w:rsidRPr="00D40D59">
        <w:rPr>
          <w:sz w:val="20"/>
        </w:rPr>
        <w:t>Электронная почта: info@nitrocare.com.tr </w: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9D4376" wp14:editId="7231F61B">
                <wp:simplePos x="0" y="0"/>
                <wp:positionH relativeFrom="column">
                  <wp:posOffset>-4445</wp:posOffset>
                </wp:positionH>
                <wp:positionV relativeFrom="paragraph">
                  <wp:posOffset>311150</wp:posOffset>
                </wp:positionV>
                <wp:extent cx="2152650" cy="0"/>
                <wp:effectExtent l="0" t="0" r="19050" b="19050"/>
                <wp:wrapNone/>
                <wp:docPr id="562" name="Düz Bağlayıcı 562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2152650" cy="0"/>
                        </ns4:xfrm>
                        <ns4:prstGeom prst="line">
                          <ns4:avLst/>
                        </ns4:prstGeom>
                      </wps:spPr>
                      <wps:style>
                        <ns4:lnRef idx="1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6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4.5pt" to="169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634C2" w:rsidRDefault="003634C2" w:rsidP="003634C2">
      <w:pPr>
        <w:pStyle w:val="ListeParagraf"/>
        <w:rPr>
          <w:noProof/>
          <w:lang w:eastAsia="tr-TR"/>
        </w:rPr>
      </w:pPr>
    </w:p>
    <w:p w:rsidR="002127F1" w:rsidRDefault="002127F1" w:rsidP="002127F1">
      <w:pPr>
        <w:pStyle w:val="ListeParagraf"/>
        <w:rPr>
          <w:noProof/>
          <w:lang w:eastAsia="tr-TR"/>
        </w:rPr>
      </w:pPr>
    </w:p>
    <w:p w:rsidR="00995CBC" w:rsidRDefault="00995CBC" w:rsidP="002127F1">
      <w:pPr>
        <w:pStyle w:val="ListeParagraf"/>
        <w:rPr>
          <w:noProof/>
          <w:lang w:eastAsia="tr-TR"/>
        </w:rPr>
      </w:pPr>
    </w:p>
    <w:p w:rsidR="00995CBC" w:rsidRDefault="00995CBC" w:rsidP="002127F1">
      <w:pPr>
        <w:pStyle w:val="ListeParagraf"/>
        <w:rPr>
          <w:noProof/>
          <w:lang w:eastAsia="tr-TR"/>
        </w:rPr>
      </w:pPr>
    </w:p>
    <w:p w:rsidR="00995CBC" w:rsidRDefault="00995CBC" w:rsidP="002127F1">
      <w:pPr>
        <w:pStyle w:val="ListeParagraf"/>
        <w:rPr>
          <w:noProof/>
          <w:lang w:eastAsia="tr-TR"/>
        </w:rPr>
      </w:pPr>
    </w:p>
    <w:p w:rsidR="002127F1" w:rsidRPr="002127F1" w:rsidRDefault="003634C2" w:rsidP="002127F1">
      <w:pPr>
        <w:pStyle w:val="ListeParagraf"/>
        <w:rPr>
          <w:b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792384" behindDoc="1" locked="0" layoutInCell="1" allowOverlap="1" wp14:anchorId="269417AC" wp14:editId="1A5CE1B3">
            <wp:simplePos x="0" y="0"/>
            <wp:positionH relativeFrom="column">
              <wp:posOffset>902970</wp:posOffset>
            </wp:positionH>
            <wp:positionV relativeFrom="paragraph">
              <wp:posOffset>1560195</wp:posOffset>
            </wp:positionV>
            <wp:extent cx="3676015" cy="1560830"/>
            <wp:effectExtent l="0" t="0" r="635" b="1270"/>
            <wp:wrapNone/>
            <wp:docPr id="117" name="Picture 6"/>
            <wp:cNvGraphicFramePr>
              <ns4:graphicFrameLocks noChangeAspect="1"/>
            </wp:cNvGraphicFramePr>
            <ns4:graphic>
              <ns4:graphicData uri="http://schemas.openxmlformats.org/drawingml/2006/picture">
                <ns9:pic>
                  <ns9:nvPicPr>
                    <ns9:cNvPr id="2" name="Picture 6"/>
                    <ns9:cNvPicPr>
                      <ns4:picLocks noChangeAspect="1" noChangeArrowheads="1"/>
                    </ns9:cNvPicPr>
                  </ns9:nvPicPr>
                  <ns9:blipFill>
                    <ns4:blip r:embed="rId34" cstate="print">
                      <ns4:extLst>
                        <ns4:ext uri="{28A0092B-C50C-407E-A947-70E740481C1C}">
                          <ns11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9:blipFill>
                  <ns9:spPr bwMode="auto">
                    <ns4:xfrm>
                      <ns4:off x="0" y="0"/>
                      <ns4:ext cx="3676015" cy="1560830"/>
                    </ns4:xfrm>
                    <ns4:prstGeom prst="rect">
                      <ns4:avLst/>
                    </ns4:prstGeom>
                    <ns4:noFill/>
                    <ns4:ln w="9525">
                      <ns4:noFill/>
                      <ns4:miter lim="800000"/>
                      <ns4:headEnd/>
                      <ns4:tailEnd/>
                    </ns4:ln>
                  </ns9:spPr>
                </ns9:pic>
              </ns4:graphicData>
            </ns4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7F1">
        <w:rPr>
          <w:b/>
          <w:sz w:val="28"/>
        </w:rPr>
        <w:t xml:space="preserve">           </w:t>
      </w:r>
    </w:p>
    <w:sectPr w:rsidR="002127F1" w:rsidRPr="002127F1" w:rsidSect="007B5D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0B" w:rsidRDefault="0069780B" w:rsidP="000E043F">
      <w:pPr>
        <w:spacing w:after="0" w:line="240" w:lineRule="auto"/>
      </w:pPr>
      <w:r>
        <w:separator/>
      </w:r>
    </w:p>
  </w:endnote>
  <w:endnote w:type="continuationSeparator" w:id="0">
    <w:p w:rsidR="0069780B" w:rsidRDefault="0069780B" w:rsidP="000E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132258"/>
      <w:docPartObj>
        <w:docPartGallery w:val="Page Numbers (Bottom of Page)"/>
        <w:docPartUnique/>
      </w:docPartObj>
    </w:sdtPr>
    <w:sdtEndPr/>
    <w:sdtContent>
      <w:p w:rsidR="00AB6CF6" w:rsidRDefault="00AB6CF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6CF6" w:rsidRDefault="00AB6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0B" w:rsidRDefault="0069780B" w:rsidP="000E043F">
      <w:pPr>
        <w:spacing w:after="0" w:line="240" w:lineRule="auto"/>
      </w:pPr>
      <w:r>
        <w:separator/>
      </w:r>
    </w:p>
  </w:footnote>
  <w:footnote w:type="continuationSeparator" w:id="0">
    <w:p w:rsidR="0069780B" w:rsidRDefault="0069780B" w:rsidP="000E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F6" w:rsidRDefault="00AB6CF6">
    <w:pPr>
      <w:pStyle w:val="stbilgi"/>
    </w:pPr>
    <w:r>
      <w:rPr>
        <w:noProof/>
        <w:lang w:eastAsia="tr-TR"/>
      </w:rPr>
      <w:drawing>
        <wp:inline distT="0" distB="0" distL="0" distR="0" wp14:anchorId="359E96EF" wp14:editId="20110DEB">
          <wp:extent cx="1219943" cy="396815"/>
          <wp:effectExtent l="0" t="0" r="0" b="3810"/>
          <wp:docPr id="552" name="Resim 552" descr="G:\7 - GÖKLER GROUP\EVRAKLAR\2015 Yılı Evrakları\OCAK 2015\Logolar\nitro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 - GÖKLER GROUP\EVRAKLAR\2015 Yılı Evrakları\OCAK 2015\Logolar\nitroca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878" cy="41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F6" w:rsidRDefault="00AB6CF6">
    <w:pPr>
      <w:pStyle w:val="stbilgi"/>
    </w:pPr>
    <w:r>
      <w:rPr>
        <w:noProof/>
        <w:lang w:eastAsia="tr-TR"/>
      </w:rPr>
      <w:drawing>
        <wp:inline distT="0" distB="0" distL="0" distR="0" wp14:anchorId="494FA199" wp14:editId="0EF75163">
          <wp:extent cx="1219943" cy="396815"/>
          <wp:effectExtent l="0" t="0" r="0" b="3810"/>
          <wp:docPr id="564" name="Resim 564" descr="G:\7 - GÖKLER GROUP\EVRAKLAR\2015 Yılı Evrakları\OCAK 2015\Logolar\nitro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 - GÖKLER GROUP\EVRAKLAR\2015 Yılı Evrakları\OCAK 2015\Logolar\nitroca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878" cy="41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79"/>
    <w:multiLevelType w:val="hybridMultilevel"/>
    <w:tmpl w:val="234432B0"/>
    <w:lvl w:ilvl="0" w:tplc="68481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2C6"/>
    <w:multiLevelType w:val="hybridMultilevel"/>
    <w:tmpl w:val="6C5A24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626"/>
    <w:multiLevelType w:val="hybridMultilevel"/>
    <w:tmpl w:val="86CEF26A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73CC3"/>
    <w:multiLevelType w:val="hybridMultilevel"/>
    <w:tmpl w:val="2DA2117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F6869"/>
    <w:multiLevelType w:val="hybridMultilevel"/>
    <w:tmpl w:val="267CA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7BC8"/>
    <w:multiLevelType w:val="hybridMultilevel"/>
    <w:tmpl w:val="9ABC88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391"/>
    <w:multiLevelType w:val="hybridMultilevel"/>
    <w:tmpl w:val="08305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A4BA3"/>
    <w:multiLevelType w:val="hybridMultilevel"/>
    <w:tmpl w:val="443E7A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23C53"/>
    <w:multiLevelType w:val="hybridMultilevel"/>
    <w:tmpl w:val="46C20252"/>
    <w:lvl w:ilvl="0" w:tplc="041F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1D086D07"/>
    <w:multiLevelType w:val="hybridMultilevel"/>
    <w:tmpl w:val="76E6E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65D8"/>
    <w:multiLevelType w:val="hybridMultilevel"/>
    <w:tmpl w:val="3C5A94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6B99"/>
    <w:multiLevelType w:val="hybridMultilevel"/>
    <w:tmpl w:val="469050A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735773"/>
    <w:multiLevelType w:val="multilevel"/>
    <w:tmpl w:val="D776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C3D6131"/>
    <w:multiLevelType w:val="hybridMultilevel"/>
    <w:tmpl w:val="ADECC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F73E3"/>
    <w:multiLevelType w:val="hybridMultilevel"/>
    <w:tmpl w:val="5DF88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81D4B"/>
    <w:multiLevelType w:val="hybridMultilevel"/>
    <w:tmpl w:val="46E6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E7551"/>
    <w:multiLevelType w:val="hybridMultilevel"/>
    <w:tmpl w:val="9D0EA90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D130F"/>
    <w:multiLevelType w:val="hybridMultilevel"/>
    <w:tmpl w:val="1FF2C8DE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44CB4"/>
    <w:multiLevelType w:val="hybridMultilevel"/>
    <w:tmpl w:val="A4501E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C824E9"/>
    <w:multiLevelType w:val="hybridMultilevel"/>
    <w:tmpl w:val="8966A4AE"/>
    <w:lvl w:ilvl="0" w:tplc="041F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>
    <w:nsid w:val="4BBB0EF3"/>
    <w:multiLevelType w:val="hybridMultilevel"/>
    <w:tmpl w:val="E5769C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640CD"/>
    <w:multiLevelType w:val="hybridMultilevel"/>
    <w:tmpl w:val="546648DA"/>
    <w:lvl w:ilvl="0" w:tplc="68481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3D0EF8"/>
    <w:multiLevelType w:val="hybridMultilevel"/>
    <w:tmpl w:val="DCECC8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B7FB3"/>
    <w:multiLevelType w:val="hybridMultilevel"/>
    <w:tmpl w:val="78C8F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015AC"/>
    <w:multiLevelType w:val="multilevel"/>
    <w:tmpl w:val="0C94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6BA60339"/>
    <w:multiLevelType w:val="hybridMultilevel"/>
    <w:tmpl w:val="EE7817A8"/>
    <w:lvl w:ilvl="0" w:tplc="041F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6295B5E"/>
    <w:multiLevelType w:val="hybridMultilevel"/>
    <w:tmpl w:val="03064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56C0D"/>
    <w:multiLevelType w:val="hybridMultilevel"/>
    <w:tmpl w:val="189EC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C1DAE"/>
    <w:multiLevelType w:val="hybridMultilevel"/>
    <w:tmpl w:val="19706326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5"/>
  </w:num>
  <w:num w:numId="5">
    <w:abstractNumId w:val="12"/>
  </w:num>
  <w:num w:numId="6">
    <w:abstractNumId w:val="22"/>
  </w:num>
  <w:num w:numId="7">
    <w:abstractNumId w:val="26"/>
  </w:num>
  <w:num w:numId="8">
    <w:abstractNumId w:val="23"/>
  </w:num>
  <w:num w:numId="9">
    <w:abstractNumId w:val="19"/>
  </w:num>
  <w:num w:numId="10">
    <w:abstractNumId w:val="6"/>
  </w:num>
  <w:num w:numId="11">
    <w:abstractNumId w:val="9"/>
  </w:num>
  <w:num w:numId="12">
    <w:abstractNumId w:val="4"/>
  </w:num>
  <w:num w:numId="13">
    <w:abstractNumId w:val="21"/>
  </w:num>
  <w:num w:numId="14">
    <w:abstractNumId w:val="0"/>
  </w:num>
  <w:num w:numId="15">
    <w:abstractNumId w:val="8"/>
  </w:num>
  <w:num w:numId="16">
    <w:abstractNumId w:val="2"/>
  </w:num>
  <w:num w:numId="17">
    <w:abstractNumId w:val="18"/>
  </w:num>
  <w:num w:numId="18">
    <w:abstractNumId w:val="3"/>
  </w:num>
  <w:num w:numId="19">
    <w:abstractNumId w:val="28"/>
  </w:num>
  <w:num w:numId="20">
    <w:abstractNumId w:val="11"/>
  </w:num>
  <w:num w:numId="21">
    <w:abstractNumId w:val="17"/>
  </w:num>
  <w:num w:numId="22">
    <w:abstractNumId w:val="16"/>
  </w:num>
  <w:num w:numId="23">
    <w:abstractNumId w:val="7"/>
  </w:num>
  <w:num w:numId="24">
    <w:abstractNumId w:val="20"/>
  </w:num>
  <w:num w:numId="25">
    <w:abstractNumId w:val="1"/>
  </w:num>
  <w:num w:numId="26">
    <w:abstractNumId w:val="10"/>
  </w:num>
  <w:num w:numId="27">
    <w:abstractNumId w:val="14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32"/>
    <w:rsid w:val="00006576"/>
    <w:rsid w:val="00012F77"/>
    <w:rsid w:val="0002749F"/>
    <w:rsid w:val="00056D8B"/>
    <w:rsid w:val="000719DD"/>
    <w:rsid w:val="000722A1"/>
    <w:rsid w:val="000722A5"/>
    <w:rsid w:val="00072692"/>
    <w:rsid w:val="00092632"/>
    <w:rsid w:val="000958F3"/>
    <w:rsid w:val="000A2DAD"/>
    <w:rsid w:val="000A7861"/>
    <w:rsid w:val="000B5758"/>
    <w:rsid w:val="000C311F"/>
    <w:rsid w:val="000D0320"/>
    <w:rsid w:val="000E043F"/>
    <w:rsid w:val="000E5B28"/>
    <w:rsid w:val="000F0EB4"/>
    <w:rsid w:val="00156505"/>
    <w:rsid w:val="001730DE"/>
    <w:rsid w:val="001947D5"/>
    <w:rsid w:val="001A1FDB"/>
    <w:rsid w:val="001A7A8A"/>
    <w:rsid w:val="001C61B4"/>
    <w:rsid w:val="001D6ED4"/>
    <w:rsid w:val="001E30EC"/>
    <w:rsid w:val="001F3AFF"/>
    <w:rsid w:val="001F5DE4"/>
    <w:rsid w:val="002107A2"/>
    <w:rsid w:val="002127F1"/>
    <w:rsid w:val="002151D1"/>
    <w:rsid w:val="00230FA3"/>
    <w:rsid w:val="00231768"/>
    <w:rsid w:val="00242A9E"/>
    <w:rsid w:val="00260BEA"/>
    <w:rsid w:val="0026305B"/>
    <w:rsid w:val="00282548"/>
    <w:rsid w:val="002843B8"/>
    <w:rsid w:val="00296CC7"/>
    <w:rsid w:val="00296F08"/>
    <w:rsid w:val="002A6F48"/>
    <w:rsid w:val="002B0DDF"/>
    <w:rsid w:val="002B3AB8"/>
    <w:rsid w:val="002C044D"/>
    <w:rsid w:val="002D0FE1"/>
    <w:rsid w:val="002E260C"/>
    <w:rsid w:val="002E7A77"/>
    <w:rsid w:val="003579C1"/>
    <w:rsid w:val="003634C2"/>
    <w:rsid w:val="003665F8"/>
    <w:rsid w:val="00367931"/>
    <w:rsid w:val="003771BF"/>
    <w:rsid w:val="00392DDD"/>
    <w:rsid w:val="0039602F"/>
    <w:rsid w:val="003A00EE"/>
    <w:rsid w:val="003A27DC"/>
    <w:rsid w:val="003A3D9B"/>
    <w:rsid w:val="003B7CB3"/>
    <w:rsid w:val="004101E6"/>
    <w:rsid w:val="00416CA2"/>
    <w:rsid w:val="00425527"/>
    <w:rsid w:val="004560FC"/>
    <w:rsid w:val="00466967"/>
    <w:rsid w:val="004A1364"/>
    <w:rsid w:val="004A485A"/>
    <w:rsid w:val="004A4939"/>
    <w:rsid w:val="004B33D5"/>
    <w:rsid w:val="004B44CC"/>
    <w:rsid w:val="004C3F69"/>
    <w:rsid w:val="004E5FEC"/>
    <w:rsid w:val="00520836"/>
    <w:rsid w:val="0052309B"/>
    <w:rsid w:val="00525D3A"/>
    <w:rsid w:val="00545E5F"/>
    <w:rsid w:val="005522EA"/>
    <w:rsid w:val="00555E23"/>
    <w:rsid w:val="0056280A"/>
    <w:rsid w:val="00566347"/>
    <w:rsid w:val="00573872"/>
    <w:rsid w:val="00584BBC"/>
    <w:rsid w:val="005B1B84"/>
    <w:rsid w:val="005F6316"/>
    <w:rsid w:val="00607585"/>
    <w:rsid w:val="0062602F"/>
    <w:rsid w:val="0063718D"/>
    <w:rsid w:val="0064646C"/>
    <w:rsid w:val="0065322D"/>
    <w:rsid w:val="00663A02"/>
    <w:rsid w:val="00671252"/>
    <w:rsid w:val="00680B7F"/>
    <w:rsid w:val="00693092"/>
    <w:rsid w:val="006967BA"/>
    <w:rsid w:val="0069780B"/>
    <w:rsid w:val="006A2FDA"/>
    <w:rsid w:val="006C5D64"/>
    <w:rsid w:val="006D2F57"/>
    <w:rsid w:val="0071640A"/>
    <w:rsid w:val="00731E75"/>
    <w:rsid w:val="00734F63"/>
    <w:rsid w:val="00754BB4"/>
    <w:rsid w:val="0077212A"/>
    <w:rsid w:val="00775D7F"/>
    <w:rsid w:val="007B21CD"/>
    <w:rsid w:val="007B345F"/>
    <w:rsid w:val="007B5DF2"/>
    <w:rsid w:val="007D4878"/>
    <w:rsid w:val="007E7D75"/>
    <w:rsid w:val="007F657B"/>
    <w:rsid w:val="008006E4"/>
    <w:rsid w:val="00803D4B"/>
    <w:rsid w:val="00830677"/>
    <w:rsid w:val="00846ADD"/>
    <w:rsid w:val="00851EEB"/>
    <w:rsid w:val="00853253"/>
    <w:rsid w:val="00854C28"/>
    <w:rsid w:val="00863432"/>
    <w:rsid w:val="00864730"/>
    <w:rsid w:val="008A7385"/>
    <w:rsid w:val="008B21B6"/>
    <w:rsid w:val="008C3562"/>
    <w:rsid w:val="008C459E"/>
    <w:rsid w:val="008D0C93"/>
    <w:rsid w:val="008E0EA2"/>
    <w:rsid w:val="008E389A"/>
    <w:rsid w:val="008E555C"/>
    <w:rsid w:val="009022F1"/>
    <w:rsid w:val="00907B13"/>
    <w:rsid w:val="00913D4D"/>
    <w:rsid w:val="00943124"/>
    <w:rsid w:val="00954AA3"/>
    <w:rsid w:val="00964334"/>
    <w:rsid w:val="00971CAC"/>
    <w:rsid w:val="00976C65"/>
    <w:rsid w:val="00985D24"/>
    <w:rsid w:val="00995CBC"/>
    <w:rsid w:val="009B5032"/>
    <w:rsid w:val="009B685B"/>
    <w:rsid w:val="009D5B0D"/>
    <w:rsid w:val="009F1EB6"/>
    <w:rsid w:val="009F489C"/>
    <w:rsid w:val="009F4FE6"/>
    <w:rsid w:val="00A03244"/>
    <w:rsid w:val="00A162F3"/>
    <w:rsid w:val="00A324A2"/>
    <w:rsid w:val="00A47D57"/>
    <w:rsid w:val="00A71FDF"/>
    <w:rsid w:val="00A75230"/>
    <w:rsid w:val="00A863B4"/>
    <w:rsid w:val="00A93854"/>
    <w:rsid w:val="00AB6CF6"/>
    <w:rsid w:val="00AC6873"/>
    <w:rsid w:val="00B0718E"/>
    <w:rsid w:val="00B10080"/>
    <w:rsid w:val="00B135B5"/>
    <w:rsid w:val="00B25C2F"/>
    <w:rsid w:val="00B268E7"/>
    <w:rsid w:val="00B5041E"/>
    <w:rsid w:val="00B508FB"/>
    <w:rsid w:val="00B55524"/>
    <w:rsid w:val="00B6221E"/>
    <w:rsid w:val="00B66A1B"/>
    <w:rsid w:val="00B73206"/>
    <w:rsid w:val="00B81A0E"/>
    <w:rsid w:val="00B83D46"/>
    <w:rsid w:val="00B93AE7"/>
    <w:rsid w:val="00B95E06"/>
    <w:rsid w:val="00BA51F7"/>
    <w:rsid w:val="00BB12F6"/>
    <w:rsid w:val="00BB7D37"/>
    <w:rsid w:val="00BC1BD1"/>
    <w:rsid w:val="00BD31F9"/>
    <w:rsid w:val="00BD4781"/>
    <w:rsid w:val="00BD5748"/>
    <w:rsid w:val="00BF74B0"/>
    <w:rsid w:val="00C1344A"/>
    <w:rsid w:val="00C14BCE"/>
    <w:rsid w:val="00C2037E"/>
    <w:rsid w:val="00C30443"/>
    <w:rsid w:val="00C30898"/>
    <w:rsid w:val="00C31573"/>
    <w:rsid w:val="00C329C0"/>
    <w:rsid w:val="00C51069"/>
    <w:rsid w:val="00C56F80"/>
    <w:rsid w:val="00C74A9E"/>
    <w:rsid w:val="00C8334A"/>
    <w:rsid w:val="00C9263E"/>
    <w:rsid w:val="00CB0734"/>
    <w:rsid w:val="00CB46BD"/>
    <w:rsid w:val="00CC2A8B"/>
    <w:rsid w:val="00CD1E07"/>
    <w:rsid w:val="00CD419F"/>
    <w:rsid w:val="00CF766C"/>
    <w:rsid w:val="00D33DB8"/>
    <w:rsid w:val="00D34310"/>
    <w:rsid w:val="00D3782D"/>
    <w:rsid w:val="00D4747B"/>
    <w:rsid w:val="00D52331"/>
    <w:rsid w:val="00D771EF"/>
    <w:rsid w:val="00DA3670"/>
    <w:rsid w:val="00DB1E6A"/>
    <w:rsid w:val="00DC6D71"/>
    <w:rsid w:val="00DD543A"/>
    <w:rsid w:val="00DE043F"/>
    <w:rsid w:val="00DF7CF0"/>
    <w:rsid w:val="00E04053"/>
    <w:rsid w:val="00E42BA7"/>
    <w:rsid w:val="00E60C06"/>
    <w:rsid w:val="00E81386"/>
    <w:rsid w:val="00EA6364"/>
    <w:rsid w:val="00EB70B8"/>
    <w:rsid w:val="00EC0D02"/>
    <w:rsid w:val="00EC2C3C"/>
    <w:rsid w:val="00ED12B1"/>
    <w:rsid w:val="00EE194E"/>
    <w:rsid w:val="00EF2B91"/>
    <w:rsid w:val="00F1195A"/>
    <w:rsid w:val="00F42F90"/>
    <w:rsid w:val="00F546B6"/>
    <w:rsid w:val="00F67208"/>
    <w:rsid w:val="00F7695D"/>
    <w:rsid w:val="00F82AB3"/>
    <w:rsid w:val="00F951A5"/>
    <w:rsid w:val="00FA5F14"/>
    <w:rsid w:val="00FB6275"/>
    <w:rsid w:val="00FD641E"/>
    <w:rsid w:val="00FE1203"/>
    <w:rsid w:val="00FF03B3"/>
    <w:rsid w:val="00FF2B84"/>
    <w:rsid w:val="00FF3653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7"/>
  </w:style>
  <w:style w:type="paragraph" w:styleId="Balk1">
    <w:name w:val="heading 1"/>
    <w:basedOn w:val="Normal"/>
    <w:next w:val="Normal"/>
    <w:link w:val="Balk1Char"/>
    <w:uiPriority w:val="9"/>
    <w:qFormat/>
    <w:rsid w:val="00C51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B5D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B5DF2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51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5106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C51069"/>
    <w:pPr>
      <w:ind w:left="720"/>
      <w:contextualSpacing/>
    </w:pPr>
  </w:style>
  <w:style w:type="paragraph" w:customStyle="1" w:styleId="Default">
    <w:name w:val="Default"/>
    <w:rsid w:val="00C510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E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043F"/>
  </w:style>
  <w:style w:type="paragraph" w:styleId="Altbilgi">
    <w:name w:val="footer"/>
    <w:basedOn w:val="Normal"/>
    <w:link w:val="AltbilgiChar"/>
    <w:uiPriority w:val="99"/>
    <w:unhideWhenUsed/>
    <w:rsid w:val="000E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043F"/>
  </w:style>
  <w:style w:type="table" w:styleId="TabloKlavuzu">
    <w:name w:val="Table Grid"/>
    <w:basedOn w:val="NormalTablo"/>
    <w:rsid w:val="0096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A0324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7"/>
  </w:style>
  <w:style w:type="paragraph" w:styleId="Balk1">
    <w:name w:val="heading 1"/>
    <w:basedOn w:val="Normal"/>
    <w:next w:val="Normal"/>
    <w:link w:val="Balk1Char"/>
    <w:uiPriority w:val="9"/>
    <w:qFormat/>
    <w:rsid w:val="00C51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B5D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B5DF2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51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5106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C51069"/>
    <w:pPr>
      <w:ind w:left="720"/>
      <w:contextualSpacing/>
    </w:pPr>
  </w:style>
  <w:style w:type="paragraph" w:customStyle="1" w:styleId="Default">
    <w:name w:val="Default"/>
    <w:rsid w:val="00C510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E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043F"/>
  </w:style>
  <w:style w:type="paragraph" w:styleId="Altbilgi">
    <w:name w:val="footer"/>
    <w:basedOn w:val="Normal"/>
    <w:link w:val="AltbilgiChar"/>
    <w:uiPriority w:val="99"/>
    <w:unhideWhenUsed/>
    <w:rsid w:val="000E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043F"/>
  </w:style>
  <w:style w:type="table" w:styleId="TabloKlavuzu">
    <w:name w:val="Table Grid"/>
    <w:basedOn w:val="NormalTablo"/>
    <w:rsid w:val="0096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A0324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69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75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header" Target="header2.xml"/><Relationship Id="rId25" Type="http://schemas.openxmlformats.org/officeDocument/2006/relationships/image" Target="media/image11.jpeg"/><Relationship Id="rId33" Type="http://schemas.openxmlformats.org/officeDocument/2006/relationships/hyperlink" Target="mailto:info@nitrocare.com.t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hyperlink" Target="mailto:servis@nitrocare.com.t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7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0.png"/><Relationship Id="rId31" Type="http://schemas.openxmlformats.org/officeDocument/2006/relationships/image" Target="media/image1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0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AF2E1-143C-43F0-874D-D7E6882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LLANMA KLAVUZU</vt:lpstr>
    </vt:vector>
  </TitlesOfParts>
  <Company>GÖKLER A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USER MANUEL</dc:title>
  <dc:subject>HASTA TAŞIMA LİFTİ</dc:subject>
  <dc:creator>Yandex.Translate</dc:creator>
  <cp:lastModifiedBy>dis_ticaret</cp:lastModifiedBy>
  <cp:revision>35</cp:revision>
  <cp:lastPrinted>2017-02-08T12:39:00Z</cp:lastPrinted>
  <dcterms:created xsi:type="dcterms:W3CDTF">2017-02-08T08:49:00Z</dcterms:created>
  <dcterms:modified xsi:type="dcterms:W3CDTF">2021-01-28T05:30:00Z</dcterms:modified>
  <cp:category>NİTROCARE</cp:category>
  <dc:description>Translated with Yandex.Translate</dc:description>
</cp:coreProperties>
</file>